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395FFC15" w:rsidR="005A0311" w:rsidRPr="00262482" w:rsidRDefault="005A0311" w:rsidP="005A0311">
      <w:pPr>
        <w:spacing w:line="276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单位信息模块</w:t>
      </w:r>
      <w:r>
        <w:rPr>
          <w:rFonts w:hint="eastAsia"/>
          <w:sz w:val="52"/>
          <w:szCs w:val="52"/>
        </w:rPr>
        <w:t>-</w:t>
      </w:r>
      <w:r w:rsidRPr="00262482">
        <w:rPr>
          <w:rFonts w:hint="eastAsia"/>
          <w:sz w:val="52"/>
          <w:szCs w:val="52"/>
        </w:rPr>
        <w:t>测试</w:t>
      </w:r>
      <w:r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26ADF725" w:rsidR="005A0311" w:rsidRPr="000A1B59" w:rsidRDefault="00EF453C" w:rsidP="00D35CC3">
            <w:pPr>
              <w:adjustRightInd w:val="0"/>
              <w:snapToGrid w:val="0"/>
              <w:spacing w:line="276" w:lineRule="auto"/>
              <w:ind w:firstLine="420"/>
            </w:pPr>
            <w:r w:rsidRPr="00EF453C">
              <w:rPr>
                <w:rFonts w:hint="eastAsia"/>
              </w:rPr>
              <w:t>单位信息模块</w:t>
            </w:r>
            <w:r w:rsidRPr="00EF453C">
              <w:rPr>
                <w:rFonts w:hint="eastAsia"/>
              </w:rPr>
              <w:t>-</w:t>
            </w:r>
            <w:r w:rsidRPr="00EF453C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481C0475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>
              <w:t>5</w:t>
            </w:r>
            <w:r>
              <w:rPr>
                <w:rFonts w:hint="eastAsia"/>
              </w:rPr>
              <w:t>-</w:t>
            </w:r>
            <w:r w:rsidR="007B0424">
              <w:t>14</w:t>
            </w:r>
          </w:p>
          <w:p w14:paraId="0CA95138" w14:textId="5019434B" w:rsidR="00787810" w:rsidRPr="000A1B59" w:rsidRDefault="00787810" w:rsidP="00D35CC3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F8398" w14:textId="706FF6DE" w:rsidR="0046558C" w:rsidRDefault="0046558C">
          <w:pPr>
            <w:pStyle w:val="TOC"/>
          </w:pPr>
          <w:r>
            <w:rPr>
              <w:lang w:val="zh-CN"/>
            </w:rPr>
            <w:t>目录</w:t>
          </w:r>
        </w:p>
        <w:p w14:paraId="578456B9" w14:textId="302561D7" w:rsidR="00C10763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32554" w:history="1">
            <w:r w:rsidR="00C10763" w:rsidRPr="00C7030D">
              <w:rPr>
                <w:rStyle w:val="a7"/>
                <w:noProof/>
              </w:rPr>
              <w:t>应用市场</w:t>
            </w:r>
            <w:r w:rsidR="00C10763" w:rsidRPr="00C7030D">
              <w:rPr>
                <w:rStyle w:val="a7"/>
                <w:noProof/>
              </w:rPr>
              <w:t>-</w:t>
            </w:r>
            <w:r w:rsidR="00C10763" w:rsidRPr="00C7030D">
              <w:rPr>
                <w:rStyle w:val="a7"/>
                <w:noProof/>
              </w:rPr>
              <w:t>获取应用</w:t>
            </w:r>
            <w:r w:rsidR="00C10763">
              <w:rPr>
                <w:noProof/>
                <w:webHidden/>
              </w:rPr>
              <w:tab/>
            </w:r>
            <w:r w:rsidR="00C10763">
              <w:rPr>
                <w:noProof/>
                <w:webHidden/>
              </w:rPr>
              <w:fldChar w:fldCharType="begin"/>
            </w:r>
            <w:r w:rsidR="00C10763">
              <w:rPr>
                <w:noProof/>
                <w:webHidden/>
              </w:rPr>
              <w:instrText xml:space="preserve"> PAGEREF _Toc72232554 \h </w:instrText>
            </w:r>
            <w:r w:rsidR="00C10763">
              <w:rPr>
                <w:noProof/>
                <w:webHidden/>
              </w:rPr>
            </w:r>
            <w:r w:rsidR="00C10763">
              <w:rPr>
                <w:noProof/>
                <w:webHidden/>
              </w:rPr>
              <w:fldChar w:fldCharType="separate"/>
            </w:r>
            <w:r w:rsidR="00C10763">
              <w:rPr>
                <w:noProof/>
                <w:webHidden/>
              </w:rPr>
              <w:t>3</w:t>
            </w:r>
            <w:r w:rsidR="00C10763">
              <w:rPr>
                <w:noProof/>
                <w:webHidden/>
              </w:rPr>
              <w:fldChar w:fldCharType="end"/>
            </w:r>
          </w:hyperlink>
        </w:p>
        <w:p w14:paraId="0AFFDE63" w14:textId="2728377F" w:rsidR="00C10763" w:rsidRDefault="00C1076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32555" w:history="1">
            <w:r w:rsidRPr="00C7030D">
              <w:rPr>
                <w:rStyle w:val="a7"/>
                <w:noProof/>
              </w:rPr>
              <w:t>图标库</w:t>
            </w:r>
            <w:r w:rsidRPr="00C7030D">
              <w:rPr>
                <w:rStyle w:val="a7"/>
                <w:noProof/>
              </w:rPr>
              <w:t>-</w:t>
            </w:r>
            <w:r w:rsidRPr="00C7030D">
              <w:rPr>
                <w:rStyle w:val="a7"/>
                <w:noProof/>
              </w:rPr>
              <w:t>新增图标</w:t>
            </w:r>
            <w:r w:rsidRPr="00C7030D">
              <w:rPr>
                <w:rStyle w:val="a7"/>
                <w:noProof/>
              </w:rPr>
              <w:t>-</w:t>
            </w:r>
            <w:r w:rsidRPr="00C7030D">
              <w:rPr>
                <w:rStyle w:val="a7"/>
                <w:noProof/>
              </w:rPr>
              <w:t>成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33404" w14:textId="379936A2" w:rsidR="00C10763" w:rsidRDefault="00C1076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32556" w:history="1">
            <w:r w:rsidRPr="00C7030D">
              <w:rPr>
                <w:rStyle w:val="a7"/>
                <w:noProof/>
              </w:rPr>
              <w:t>图标库</w:t>
            </w:r>
            <w:r w:rsidRPr="00C7030D">
              <w:rPr>
                <w:rStyle w:val="a7"/>
                <w:noProof/>
              </w:rPr>
              <w:t>-</w:t>
            </w:r>
            <w:r w:rsidRPr="00C7030D">
              <w:rPr>
                <w:rStyle w:val="a7"/>
                <w:noProof/>
              </w:rPr>
              <w:t>新增图标</w:t>
            </w:r>
            <w:r w:rsidRPr="00C7030D">
              <w:rPr>
                <w:rStyle w:val="a7"/>
                <w:noProof/>
              </w:rPr>
              <w:t>-</w:t>
            </w:r>
            <w:r w:rsidRPr="00C7030D">
              <w:rPr>
                <w:rStyle w:val="a7"/>
                <w:noProof/>
              </w:rPr>
              <w:t>图标大小不符合规范（</w:t>
            </w:r>
            <w:r w:rsidRPr="00C7030D">
              <w:rPr>
                <w:rStyle w:val="a7"/>
                <w:noProof/>
              </w:rPr>
              <w:t>500kb~2Mb</w:t>
            </w:r>
            <w:r w:rsidRPr="00C7030D">
              <w:rPr>
                <w:rStyle w:val="a7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F2BD6" w14:textId="7C8CAA59" w:rsidR="00C10763" w:rsidRDefault="00C1076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32557" w:history="1">
            <w:r w:rsidRPr="00C7030D">
              <w:rPr>
                <w:rStyle w:val="a7"/>
                <w:noProof/>
              </w:rPr>
              <w:t>图标库</w:t>
            </w:r>
            <w:r w:rsidRPr="00C7030D">
              <w:rPr>
                <w:rStyle w:val="a7"/>
                <w:noProof/>
              </w:rPr>
              <w:t>-</w:t>
            </w:r>
            <w:r w:rsidRPr="00C7030D">
              <w:rPr>
                <w:rStyle w:val="a7"/>
                <w:noProof/>
              </w:rPr>
              <w:t>新增图标</w:t>
            </w:r>
            <w:r w:rsidRPr="00C7030D">
              <w:rPr>
                <w:rStyle w:val="a7"/>
                <w:noProof/>
              </w:rPr>
              <w:t>-</w:t>
            </w:r>
            <w:r w:rsidRPr="00C7030D">
              <w:rPr>
                <w:rStyle w:val="a7"/>
                <w:noProof/>
              </w:rPr>
              <w:t>图标大小不符合规范（</w:t>
            </w:r>
            <w:r w:rsidRPr="00C7030D">
              <w:rPr>
                <w:rStyle w:val="a7"/>
                <w:noProof/>
              </w:rPr>
              <w:t>&gt;2Mb</w:t>
            </w:r>
            <w:r w:rsidRPr="00C7030D">
              <w:rPr>
                <w:rStyle w:val="a7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174EE" w14:textId="303CF2DD" w:rsidR="00C10763" w:rsidRDefault="00C1076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32558" w:history="1">
            <w:r w:rsidRPr="00C7030D">
              <w:rPr>
                <w:rStyle w:val="a7"/>
                <w:noProof/>
              </w:rPr>
              <w:t>图标库</w:t>
            </w:r>
            <w:r w:rsidRPr="00C7030D">
              <w:rPr>
                <w:rStyle w:val="a7"/>
                <w:noProof/>
              </w:rPr>
              <w:t>-</w:t>
            </w:r>
            <w:r w:rsidRPr="00C7030D">
              <w:rPr>
                <w:rStyle w:val="a7"/>
                <w:noProof/>
              </w:rPr>
              <w:t>删除图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F8D2C" w14:textId="1DF26603" w:rsidR="00C10763" w:rsidRDefault="00C1076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32559" w:history="1">
            <w:r w:rsidRPr="00C7030D">
              <w:rPr>
                <w:rStyle w:val="a7"/>
                <w:noProof/>
              </w:rPr>
              <w:t>注册应用</w:t>
            </w:r>
            <w:r w:rsidRPr="00C7030D">
              <w:rPr>
                <w:rStyle w:val="a7"/>
                <w:noProof/>
              </w:rPr>
              <w:t>-</w:t>
            </w:r>
            <w:r w:rsidRPr="00C7030D">
              <w:rPr>
                <w:rStyle w:val="a7"/>
                <w:noProof/>
              </w:rPr>
              <w:t>成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7D275" w14:textId="4AEFDFC1" w:rsidR="00C10763" w:rsidRDefault="00C1076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32560" w:history="1">
            <w:r w:rsidRPr="00C7030D">
              <w:rPr>
                <w:rStyle w:val="a7"/>
                <w:noProof/>
              </w:rPr>
              <w:t>注册应用</w:t>
            </w:r>
            <w:r w:rsidRPr="00C7030D">
              <w:rPr>
                <w:rStyle w:val="a7"/>
                <w:noProof/>
              </w:rPr>
              <w:t>-</w:t>
            </w:r>
            <w:r w:rsidRPr="00C7030D">
              <w:rPr>
                <w:rStyle w:val="a7"/>
                <w:noProof/>
              </w:rPr>
              <w:t>缺省测试</w:t>
            </w:r>
            <w:r w:rsidRPr="00C7030D">
              <w:rPr>
                <w:rStyle w:val="a7"/>
                <w:noProof/>
              </w:rPr>
              <w:t>-</w:t>
            </w:r>
            <w:r w:rsidRPr="00C7030D">
              <w:rPr>
                <w:rStyle w:val="a7"/>
                <w:noProof/>
              </w:rPr>
              <w:t>应用名称未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1CDE9" w14:textId="469D2538" w:rsidR="00C10763" w:rsidRDefault="00C1076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32561" w:history="1">
            <w:r w:rsidRPr="00C7030D">
              <w:rPr>
                <w:rStyle w:val="a7"/>
                <w:noProof/>
              </w:rPr>
              <w:t>注册应用</w:t>
            </w:r>
            <w:r w:rsidRPr="00C7030D">
              <w:rPr>
                <w:rStyle w:val="a7"/>
                <w:noProof/>
              </w:rPr>
              <w:t>-</w:t>
            </w:r>
            <w:r w:rsidRPr="00C7030D">
              <w:rPr>
                <w:rStyle w:val="a7"/>
                <w:noProof/>
              </w:rPr>
              <w:t>缺省测试</w:t>
            </w:r>
            <w:r w:rsidRPr="00C7030D">
              <w:rPr>
                <w:rStyle w:val="a7"/>
                <w:noProof/>
              </w:rPr>
              <w:t>-</w:t>
            </w:r>
            <w:r w:rsidRPr="00C7030D">
              <w:rPr>
                <w:rStyle w:val="a7"/>
                <w:noProof/>
              </w:rPr>
              <w:t>应用类型未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543B4" w14:textId="20BA1BAE" w:rsidR="00C10763" w:rsidRDefault="00C1076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32562" w:history="1">
            <w:r w:rsidRPr="00C7030D">
              <w:rPr>
                <w:rStyle w:val="a7"/>
                <w:noProof/>
              </w:rPr>
              <w:t>注册应用</w:t>
            </w:r>
            <w:r w:rsidRPr="00C7030D">
              <w:rPr>
                <w:rStyle w:val="a7"/>
                <w:noProof/>
              </w:rPr>
              <w:t>-</w:t>
            </w:r>
            <w:r w:rsidRPr="00C7030D">
              <w:rPr>
                <w:rStyle w:val="a7"/>
                <w:noProof/>
              </w:rPr>
              <w:t>缺省测试</w:t>
            </w:r>
            <w:r w:rsidRPr="00C7030D">
              <w:rPr>
                <w:rStyle w:val="a7"/>
                <w:noProof/>
              </w:rPr>
              <w:t>-</w:t>
            </w:r>
            <w:r w:rsidRPr="00C7030D">
              <w:rPr>
                <w:rStyle w:val="a7"/>
                <w:noProof/>
              </w:rPr>
              <w:t>目标用户未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324FC" w14:textId="2FBE514E" w:rsidR="00C10763" w:rsidRDefault="00C1076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32563" w:history="1">
            <w:r w:rsidRPr="00C7030D">
              <w:rPr>
                <w:rStyle w:val="a7"/>
                <w:noProof/>
              </w:rPr>
              <w:t>注册应用</w:t>
            </w:r>
            <w:r w:rsidRPr="00C7030D">
              <w:rPr>
                <w:rStyle w:val="a7"/>
                <w:noProof/>
              </w:rPr>
              <w:t>-</w:t>
            </w:r>
            <w:r w:rsidRPr="00C7030D">
              <w:rPr>
                <w:rStyle w:val="a7"/>
                <w:noProof/>
              </w:rPr>
              <w:t>缺省测试</w:t>
            </w:r>
            <w:r w:rsidRPr="00C7030D">
              <w:rPr>
                <w:rStyle w:val="a7"/>
                <w:noProof/>
              </w:rPr>
              <w:t>-</w:t>
            </w:r>
            <w:r w:rsidRPr="00C7030D">
              <w:rPr>
                <w:rStyle w:val="a7"/>
                <w:noProof/>
              </w:rPr>
              <w:t>应用领域未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EB428" w14:textId="5431AD61" w:rsidR="00C10763" w:rsidRDefault="00C1076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32564" w:history="1">
            <w:r w:rsidRPr="00C7030D">
              <w:rPr>
                <w:rStyle w:val="a7"/>
                <w:noProof/>
              </w:rPr>
              <w:t>注册应用</w:t>
            </w:r>
            <w:r w:rsidRPr="00C7030D">
              <w:rPr>
                <w:rStyle w:val="a7"/>
                <w:noProof/>
              </w:rPr>
              <w:t>-</w:t>
            </w:r>
            <w:r w:rsidRPr="00C7030D">
              <w:rPr>
                <w:rStyle w:val="a7"/>
                <w:noProof/>
              </w:rPr>
              <w:t>缺省测试</w:t>
            </w:r>
            <w:r w:rsidRPr="00C7030D">
              <w:rPr>
                <w:rStyle w:val="a7"/>
                <w:noProof/>
              </w:rPr>
              <w:t>-</w:t>
            </w:r>
            <w:r w:rsidRPr="00C7030D">
              <w:rPr>
                <w:rStyle w:val="a7"/>
                <w:noProof/>
              </w:rPr>
              <w:t>应用分类未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24FDA" w14:textId="0A705C5F" w:rsidR="00C10763" w:rsidRDefault="00C1076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32565" w:history="1">
            <w:r w:rsidRPr="00C7030D">
              <w:rPr>
                <w:rStyle w:val="a7"/>
                <w:noProof/>
              </w:rPr>
              <w:t>注册应用</w:t>
            </w:r>
            <w:r w:rsidRPr="00C7030D">
              <w:rPr>
                <w:rStyle w:val="a7"/>
                <w:noProof/>
              </w:rPr>
              <w:t>-</w:t>
            </w:r>
            <w:r w:rsidRPr="00C7030D">
              <w:rPr>
                <w:rStyle w:val="a7"/>
                <w:noProof/>
              </w:rPr>
              <w:t>缺省测试</w:t>
            </w:r>
            <w:r w:rsidRPr="00C7030D">
              <w:rPr>
                <w:rStyle w:val="a7"/>
                <w:noProof/>
              </w:rPr>
              <w:t>-</w:t>
            </w:r>
            <w:r w:rsidRPr="00C7030D">
              <w:rPr>
                <w:rStyle w:val="a7"/>
                <w:noProof/>
              </w:rPr>
              <w:t>应用介绍未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E388F" w14:textId="09089D70" w:rsidR="00C10763" w:rsidRDefault="00C1076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32566" w:history="1">
            <w:r w:rsidRPr="00C7030D">
              <w:rPr>
                <w:rStyle w:val="a7"/>
                <w:noProof/>
              </w:rPr>
              <w:t>注册应用</w:t>
            </w:r>
            <w:r w:rsidRPr="00C7030D">
              <w:rPr>
                <w:rStyle w:val="a7"/>
                <w:noProof/>
              </w:rPr>
              <w:t>-</w:t>
            </w:r>
            <w:r w:rsidRPr="00C7030D">
              <w:rPr>
                <w:rStyle w:val="a7"/>
                <w:noProof/>
              </w:rPr>
              <w:t>缺省测试</w:t>
            </w:r>
            <w:r w:rsidRPr="00C7030D">
              <w:rPr>
                <w:rStyle w:val="a7"/>
                <w:noProof/>
              </w:rPr>
              <w:t>-</w:t>
            </w:r>
            <w:r w:rsidRPr="00C7030D">
              <w:rPr>
                <w:rStyle w:val="a7"/>
                <w:noProof/>
              </w:rPr>
              <w:t>负责人姓名未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CA209" w14:textId="279117DE" w:rsidR="00C10763" w:rsidRDefault="00C1076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32567" w:history="1">
            <w:r w:rsidRPr="00C7030D">
              <w:rPr>
                <w:rStyle w:val="a7"/>
                <w:noProof/>
              </w:rPr>
              <w:t>注册应用</w:t>
            </w:r>
            <w:r w:rsidRPr="00C7030D">
              <w:rPr>
                <w:rStyle w:val="a7"/>
                <w:noProof/>
              </w:rPr>
              <w:t>-</w:t>
            </w:r>
            <w:r w:rsidRPr="00C7030D">
              <w:rPr>
                <w:rStyle w:val="a7"/>
                <w:noProof/>
              </w:rPr>
              <w:t>缺省测试</w:t>
            </w:r>
            <w:r w:rsidRPr="00C7030D">
              <w:rPr>
                <w:rStyle w:val="a7"/>
                <w:noProof/>
              </w:rPr>
              <w:t>-</w:t>
            </w:r>
            <w:r w:rsidRPr="00C7030D">
              <w:rPr>
                <w:rStyle w:val="a7"/>
                <w:noProof/>
              </w:rPr>
              <w:t>负责人联系方式未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1162C" w14:textId="1CEA0990" w:rsidR="00C10763" w:rsidRDefault="00C1076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32568" w:history="1">
            <w:r w:rsidRPr="00C7030D">
              <w:rPr>
                <w:rStyle w:val="a7"/>
                <w:noProof/>
              </w:rPr>
              <w:t>编辑单位信息</w:t>
            </w:r>
            <w:r w:rsidRPr="00C7030D">
              <w:rPr>
                <w:rStyle w:val="a7"/>
                <w:noProof/>
              </w:rPr>
              <w:t>-</w:t>
            </w:r>
            <w:r w:rsidRPr="00C7030D">
              <w:rPr>
                <w:rStyle w:val="a7"/>
                <w:noProof/>
              </w:rPr>
              <w:t>改修联系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C8D33" w14:textId="2A8E55FE" w:rsidR="00C10763" w:rsidRDefault="00C1076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32569" w:history="1">
            <w:r w:rsidRPr="00C7030D">
              <w:rPr>
                <w:rStyle w:val="a7"/>
                <w:noProof/>
              </w:rPr>
              <w:t>编辑单位信息</w:t>
            </w:r>
            <w:r w:rsidRPr="00C7030D">
              <w:rPr>
                <w:rStyle w:val="a7"/>
                <w:noProof/>
              </w:rPr>
              <w:t>-</w:t>
            </w:r>
            <w:r w:rsidRPr="00C7030D">
              <w:rPr>
                <w:rStyle w:val="a7"/>
                <w:noProof/>
              </w:rPr>
              <w:t>区划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190B4" w14:textId="5A500043" w:rsidR="00C10763" w:rsidRDefault="00C1076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32570" w:history="1">
            <w:r w:rsidRPr="00C7030D">
              <w:rPr>
                <w:rStyle w:val="a7"/>
                <w:noProof/>
              </w:rPr>
              <w:t>编辑单位信息</w:t>
            </w:r>
            <w:r w:rsidRPr="00C7030D">
              <w:rPr>
                <w:rStyle w:val="a7"/>
                <w:noProof/>
              </w:rPr>
              <w:t>-</w:t>
            </w:r>
            <w:r w:rsidRPr="00C7030D">
              <w:rPr>
                <w:rStyle w:val="a7"/>
                <w:noProof/>
              </w:rPr>
              <w:t>区划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9258D" w14:textId="3CA31A41" w:rsidR="00C10763" w:rsidRDefault="00C1076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32571" w:history="1">
            <w:r w:rsidRPr="00C7030D">
              <w:rPr>
                <w:rStyle w:val="a7"/>
                <w:noProof/>
              </w:rPr>
              <w:t>创建集团</w:t>
            </w:r>
            <w:r w:rsidRPr="00C7030D">
              <w:rPr>
                <w:rStyle w:val="a7"/>
                <w:noProof/>
              </w:rPr>
              <w:t>-</w:t>
            </w:r>
            <w:r w:rsidRPr="00C7030D">
              <w:rPr>
                <w:rStyle w:val="a7"/>
                <w:noProof/>
              </w:rPr>
              <w:t>集团名称未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27C1A" w14:textId="29110F23" w:rsidR="00C10763" w:rsidRDefault="00C1076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32572" w:history="1">
            <w:r w:rsidRPr="00C7030D">
              <w:rPr>
                <w:rStyle w:val="a7"/>
                <w:noProof/>
              </w:rPr>
              <w:t>创建集团</w:t>
            </w:r>
            <w:r w:rsidRPr="00C7030D">
              <w:rPr>
                <w:rStyle w:val="a7"/>
                <w:noProof/>
              </w:rPr>
              <w:t>-</w:t>
            </w:r>
            <w:r w:rsidRPr="00C7030D">
              <w:rPr>
                <w:rStyle w:val="a7"/>
                <w:noProof/>
              </w:rPr>
              <w:t>集团描述未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F97E3" w14:textId="75CC0E5D" w:rsidR="00C10763" w:rsidRDefault="00C1076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32573" w:history="1">
            <w:r w:rsidRPr="00C7030D">
              <w:rPr>
                <w:rStyle w:val="a7"/>
                <w:noProof/>
              </w:rPr>
              <w:t>创建集团</w:t>
            </w:r>
            <w:r w:rsidRPr="00C7030D">
              <w:rPr>
                <w:rStyle w:val="a7"/>
                <w:noProof/>
              </w:rPr>
              <w:t>-</w:t>
            </w:r>
            <w:r w:rsidRPr="00C7030D">
              <w:rPr>
                <w:rStyle w:val="a7"/>
                <w:noProof/>
              </w:rPr>
              <w:t>集团编码未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299E8" w14:textId="741661F6" w:rsidR="00C10763" w:rsidRDefault="00C1076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32574" w:history="1">
            <w:r w:rsidRPr="00C7030D">
              <w:rPr>
                <w:rStyle w:val="a7"/>
                <w:noProof/>
              </w:rPr>
              <w:t>创建集团</w:t>
            </w:r>
            <w:r w:rsidRPr="00C7030D">
              <w:rPr>
                <w:rStyle w:val="a7"/>
                <w:noProof/>
              </w:rPr>
              <w:t>-</w:t>
            </w:r>
            <w:r w:rsidRPr="00C7030D">
              <w:rPr>
                <w:rStyle w:val="a7"/>
                <w:noProof/>
              </w:rPr>
              <w:t>创建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74D33" w14:textId="2433AB66" w:rsidR="00C10763" w:rsidRDefault="00C1076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32575" w:history="1">
            <w:r w:rsidRPr="00C7030D">
              <w:rPr>
                <w:rStyle w:val="a7"/>
                <w:noProof/>
              </w:rPr>
              <w:t>创建集团</w:t>
            </w:r>
            <w:r w:rsidRPr="00C7030D">
              <w:rPr>
                <w:rStyle w:val="a7"/>
                <w:noProof/>
              </w:rPr>
              <w:t>-</w:t>
            </w:r>
            <w:r w:rsidRPr="00C7030D">
              <w:rPr>
                <w:rStyle w:val="a7"/>
                <w:noProof/>
              </w:rPr>
              <w:t>集团名称重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95100" w14:textId="286318EC" w:rsidR="00C10763" w:rsidRDefault="00C1076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32576" w:history="1">
            <w:r w:rsidRPr="00C7030D">
              <w:rPr>
                <w:rStyle w:val="a7"/>
                <w:noProof/>
              </w:rPr>
              <w:t>创建集团</w:t>
            </w:r>
            <w:r w:rsidRPr="00C7030D">
              <w:rPr>
                <w:rStyle w:val="a7"/>
                <w:noProof/>
              </w:rPr>
              <w:t>-</w:t>
            </w:r>
            <w:r w:rsidRPr="00C7030D">
              <w:rPr>
                <w:rStyle w:val="a7"/>
                <w:noProof/>
              </w:rPr>
              <w:t>集团编码重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5650A" w14:textId="589DACBD" w:rsidR="00C10763" w:rsidRDefault="00C1076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32577" w:history="1">
            <w:r w:rsidRPr="00C7030D">
              <w:rPr>
                <w:rStyle w:val="a7"/>
                <w:noProof/>
              </w:rPr>
              <w:t>加入集团</w:t>
            </w:r>
            <w:r w:rsidRPr="00C7030D">
              <w:rPr>
                <w:rStyle w:val="a7"/>
                <w:noProof/>
              </w:rPr>
              <w:t>-</w:t>
            </w:r>
            <w:r w:rsidRPr="00C7030D">
              <w:rPr>
                <w:rStyle w:val="a7"/>
                <w:noProof/>
              </w:rPr>
              <w:t>提交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1E3A9" w14:textId="0D08C1A7" w:rsidR="00C10763" w:rsidRDefault="00C1076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232578" w:history="1">
            <w:r w:rsidRPr="00C7030D">
              <w:rPr>
                <w:rStyle w:val="a7"/>
                <w:noProof/>
              </w:rPr>
              <w:t>加入集团</w:t>
            </w:r>
            <w:r w:rsidRPr="00C7030D">
              <w:rPr>
                <w:rStyle w:val="a7"/>
                <w:noProof/>
              </w:rPr>
              <w:t>-</w:t>
            </w:r>
            <w:r w:rsidRPr="00C7030D">
              <w:rPr>
                <w:rStyle w:val="a7"/>
                <w:noProof/>
              </w:rPr>
              <w:t>提交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2BFF" w14:textId="3477989F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3C224F8F" w14:textId="77777777" w:rsidR="005A0311" w:rsidRDefault="005A0311" w:rsidP="005A0311"/>
    <w:p w14:paraId="7E654392" w14:textId="34082A17" w:rsidR="00A0738C" w:rsidRPr="007342A0" w:rsidRDefault="00EB0C32" w:rsidP="00A0738C">
      <w:pPr>
        <w:pStyle w:val="2"/>
      </w:pPr>
      <w:bookmarkStart w:id="1" w:name="_Toc72232554"/>
      <w:bookmarkEnd w:id="0"/>
      <w:r>
        <w:rPr>
          <w:rFonts w:hint="eastAsia"/>
        </w:rPr>
        <w:t>应用市场-获取应用</w:t>
      </w:r>
      <w:bookmarkEnd w:id="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0738C" w:rsidRPr="004665C0" w14:paraId="20209FDB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DDE3193" w14:textId="77777777" w:rsidR="00A0738C" w:rsidRPr="00BE555A" w:rsidRDefault="00A0738C" w:rsidP="0070375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0738C" w:rsidRPr="004665C0" w14:paraId="0ACEEBE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6B07" w14:textId="77777777" w:rsidR="00A0738C" w:rsidRPr="00BE555A" w:rsidRDefault="00A0738C" w:rsidP="0070375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93B68C" w14:textId="1C450081" w:rsidR="00A0738C" w:rsidRPr="00BE555A" w:rsidRDefault="00A0738C" w:rsidP="0070375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BB15B7">
              <w:t>5</w:t>
            </w:r>
            <w:r w:rsidRPr="00BE555A">
              <w:t>-1</w:t>
            </w:r>
          </w:p>
        </w:tc>
      </w:tr>
      <w:tr w:rsidR="00A0738C" w:rsidRPr="004665C0" w14:paraId="7B3C4EA4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3BFA78" w14:textId="77777777" w:rsidR="00A0738C" w:rsidRPr="00BE555A" w:rsidRDefault="00A0738C" w:rsidP="0070375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49E5D" w14:textId="0D858A31" w:rsidR="00A0738C" w:rsidRPr="00BE555A" w:rsidRDefault="00BB15B7" w:rsidP="0070375F">
            <w:pPr>
              <w:rPr>
                <w:rFonts w:hint="eastAsia"/>
              </w:rPr>
            </w:pPr>
            <w:r>
              <w:rPr>
                <w:rFonts w:hint="eastAsia"/>
              </w:rPr>
              <w:t>杨元杰</w:t>
            </w:r>
          </w:p>
        </w:tc>
      </w:tr>
      <w:tr w:rsidR="00A0738C" w:rsidRPr="004665C0" w14:paraId="4822276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A1E954" w14:textId="77777777" w:rsidR="00A0738C" w:rsidRPr="00BE555A" w:rsidRDefault="00A0738C" w:rsidP="0070375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81302F" w14:textId="2DF0519F" w:rsidR="00A0738C" w:rsidRPr="0046558C" w:rsidRDefault="00BB15B7" w:rsidP="0070375F">
            <w:r>
              <w:rPr>
                <w:rFonts w:hint="eastAsia"/>
              </w:rPr>
              <w:t>应用市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获取应用</w:t>
            </w:r>
          </w:p>
        </w:tc>
      </w:tr>
      <w:tr w:rsidR="00A0738C" w:rsidRPr="004665C0" w14:paraId="341B8918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F952E" w14:textId="77777777" w:rsidR="00A0738C" w:rsidRPr="00BE555A" w:rsidRDefault="00A0738C" w:rsidP="0070375F">
            <w:r w:rsidRPr="00BE555A">
              <w:t>摘要</w:t>
            </w:r>
            <w:r w:rsidRPr="00BE555A">
              <w:t>:</w:t>
            </w:r>
          </w:p>
          <w:p w14:paraId="451AE6F8" w14:textId="65BA4739" w:rsidR="00A0738C" w:rsidRPr="00BE555A" w:rsidRDefault="00BB15B7" w:rsidP="0070375F">
            <w:pPr>
              <w:rPr>
                <w:rFonts w:hint="eastAsia"/>
              </w:rPr>
            </w:pPr>
            <w:r>
              <w:rPr>
                <w:rFonts w:hint="eastAsia"/>
              </w:rPr>
              <w:t>进入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应用中心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应用市场</w:t>
            </w:r>
            <w:r w:rsidR="00EB0C32">
              <w:rPr>
                <w:rFonts w:hint="eastAsia"/>
              </w:rPr>
              <w:t>，点击获取应用</w:t>
            </w:r>
          </w:p>
        </w:tc>
      </w:tr>
      <w:tr w:rsidR="00A0738C" w:rsidRPr="004665C0" w14:paraId="5B89D557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671EC2" w14:textId="77777777" w:rsidR="00A0738C" w:rsidRPr="00BE555A" w:rsidRDefault="00A0738C" w:rsidP="0070375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213C56D" w14:textId="78A04599" w:rsidR="00A0738C" w:rsidRPr="00BE555A" w:rsidRDefault="0046558C" w:rsidP="0070375F">
            <w:r>
              <w:rPr>
                <w:rFonts w:hint="eastAsia"/>
              </w:rPr>
              <w:t>用户能够正常登录</w:t>
            </w:r>
          </w:p>
        </w:tc>
      </w:tr>
      <w:tr w:rsidR="00A0738C" w:rsidRPr="004665C0" w14:paraId="68C84796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CA5647" w14:textId="77777777" w:rsidR="00A0738C" w:rsidRPr="00BE555A" w:rsidRDefault="00A0738C" w:rsidP="0070375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5CBC4E" w14:textId="77777777" w:rsidR="00A0738C" w:rsidRPr="00BE555A" w:rsidRDefault="00A0738C" w:rsidP="0070375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B0E65C" w14:textId="77777777" w:rsidR="00A0738C" w:rsidRPr="00BE555A" w:rsidRDefault="00A0738C" w:rsidP="0070375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7823216" w14:textId="77777777" w:rsidR="00A0738C" w:rsidRPr="00BE555A" w:rsidRDefault="00A0738C" w:rsidP="0070375F"/>
        </w:tc>
      </w:tr>
      <w:tr w:rsidR="00A0738C" w:rsidRPr="004665C0" w14:paraId="3543897D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3E46" w14:textId="77777777" w:rsidR="00A0738C" w:rsidRPr="00BE555A" w:rsidRDefault="00A0738C" w:rsidP="0070375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B4FC23" w14:textId="362810FB" w:rsidR="00A0738C" w:rsidRPr="00BE555A" w:rsidRDefault="0046558C" w:rsidP="0070375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9BC75" w14:textId="67304740" w:rsidR="00A0738C" w:rsidRPr="00BE555A" w:rsidRDefault="0046558C" w:rsidP="0070375F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47FFA401" w14:textId="77777777" w:rsidR="00A0738C" w:rsidRPr="00BE555A" w:rsidRDefault="00A0738C" w:rsidP="0070375F"/>
        </w:tc>
      </w:tr>
      <w:tr w:rsidR="00A0738C" w:rsidRPr="00EB0C32" w14:paraId="2887CD7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FE530E" w14:textId="77777777" w:rsidR="00A0738C" w:rsidRPr="00BE555A" w:rsidRDefault="00A0738C" w:rsidP="0070375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C52757" w14:textId="2D79679E" w:rsidR="0046558C" w:rsidRPr="00BE555A" w:rsidRDefault="00EB0C32" w:rsidP="0070375F">
            <w:r>
              <w:rPr>
                <w:rFonts w:hint="eastAsia"/>
              </w:rPr>
              <w:t>进入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应用中心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应用市场，点击获取应用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82F3C5" w14:textId="6E2942D0" w:rsidR="00A0738C" w:rsidRPr="00BE555A" w:rsidRDefault="0046558C" w:rsidP="0070375F">
            <w:r>
              <w:rPr>
                <w:rFonts w:hint="eastAsia"/>
              </w:rPr>
              <w:t>提示“</w:t>
            </w:r>
            <w:r w:rsidR="00EB0C32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应用订阅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19CEAB21" w14:textId="77777777" w:rsidR="00A0738C" w:rsidRPr="00BE555A" w:rsidRDefault="00A0738C" w:rsidP="0070375F"/>
        </w:tc>
      </w:tr>
      <w:tr w:rsidR="00A0738C" w:rsidRPr="004665C0" w14:paraId="402BA25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E1CB61" w14:textId="77777777" w:rsidR="00A0738C" w:rsidRPr="00BE555A" w:rsidRDefault="00A0738C" w:rsidP="0070375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444C2F" w14:textId="11D8E0AD" w:rsidR="00A0738C" w:rsidRPr="00BE555A" w:rsidRDefault="00502134" w:rsidP="0070375F">
            <w:r>
              <w:rPr>
                <w:rFonts w:hint="eastAsia"/>
              </w:rPr>
              <w:t>符合预期要求</w:t>
            </w:r>
          </w:p>
        </w:tc>
      </w:tr>
      <w:tr w:rsidR="00A0738C" w:rsidRPr="004665C0" w14:paraId="79D5B47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FF6913" w14:textId="77777777" w:rsidR="00A0738C" w:rsidRPr="00BE555A" w:rsidRDefault="00A0738C" w:rsidP="0070375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6EE1B5" w14:textId="77777777" w:rsidR="00A0738C" w:rsidRPr="00BE555A" w:rsidRDefault="00A0738C" w:rsidP="0070375F">
            <w:r w:rsidRPr="00BE555A">
              <w:rPr>
                <w:rFonts w:hint="eastAsia"/>
              </w:rPr>
              <w:t>自动</w:t>
            </w:r>
          </w:p>
        </w:tc>
      </w:tr>
      <w:tr w:rsidR="00A0738C" w:rsidRPr="004665C0" w14:paraId="70F586A1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7A3A84" w14:textId="77777777" w:rsidR="00A0738C" w:rsidRPr="00BE555A" w:rsidRDefault="00A0738C" w:rsidP="0070375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238D6D" w14:textId="53166E33" w:rsidR="00A0738C" w:rsidRPr="00BE555A" w:rsidRDefault="00502134" w:rsidP="0070375F">
            <w:r>
              <w:rPr>
                <w:rFonts w:hint="eastAsia"/>
              </w:rPr>
              <w:t>半分钟</w:t>
            </w:r>
          </w:p>
        </w:tc>
      </w:tr>
      <w:tr w:rsidR="00A0738C" w:rsidRPr="004665C0" w14:paraId="4A04E75F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3ACE3E" w14:textId="77777777" w:rsidR="00A0738C" w:rsidRPr="00BE555A" w:rsidRDefault="00A0738C" w:rsidP="0070375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06EED2" w14:textId="3700003F" w:rsidR="00A0738C" w:rsidRPr="00BE555A" w:rsidRDefault="00852D9C" w:rsidP="0070375F">
            <w:r>
              <w:rPr>
                <w:rFonts w:hint="eastAsia"/>
              </w:rPr>
              <w:t>重要</w:t>
            </w:r>
          </w:p>
        </w:tc>
      </w:tr>
      <w:tr w:rsidR="00A0738C" w:rsidRPr="004665C0" w14:paraId="3CC2738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2090CC" w14:textId="77777777" w:rsidR="00A0738C" w:rsidRPr="00BE555A" w:rsidRDefault="00A0738C" w:rsidP="0070375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5FC982" w14:textId="7BAA850B" w:rsidR="00A0738C" w:rsidRPr="00BE555A" w:rsidRDefault="00EB0C32" w:rsidP="0070375F">
            <w:r>
              <w:rPr>
                <w:rFonts w:hint="eastAsia"/>
              </w:rPr>
              <w:t>获取测试</w:t>
            </w:r>
          </w:p>
        </w:tc>
      </w:tr>
    </w:tbl>
    <w:p w14:paraId="42437852" w14:textId="05148971" w:rsidR="007B4220" w:rsidRDefault="007B4220"/>
    <w:p w14:paraId="370D6509" w14:textId="76858DED" w:rsidR="0046558C" w:rsidRPr="007342A0" w:rsidRDefault="00EF3F93" w:rsidP="0046558C">
      <w:pPr>
        <w:pStyle w:val="2"/>
      </w:pPr>
      <w:bookmarkStart w:id="2" w:name="_Toc72232555"/>
      <w:r>
        <w:rPr>
          <w:rFonts w:hint="eastAsia"/>
        </w:rPr>
        <w:t>图标库-</w:t>
      </w:r>
      <w:r w:rsidR="0046558C" w:rsidRPr="0046558C">
        <w:rPr>
          <w:rFonts w:hint="eastAsia"/>
        </w:rPr>
        <w:t>新增</w:t>
      </w:r>
      <w:r>
        <w:rPr>
          <w:rFonts w:hint="eastAsia"/>
        </w:rPr>
        <w:t>图标</w:t>
      </w:r>
      <w:r w:rsidR="00502134">
        <w:rPr>
          <w:rFonts w:hint="eastAsia"/>
        </w:rPr>
        <w:t>-成功测试</w:t>
      </w:r>
      <w:bookmarkEnd w:id="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EF3F93" w:rsidRPr="004665C0" w14:paraId="240D9994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3E176F17" w14:textId="77777777" w:rsidR="00EF3F93" w:rsidRPr="00BE555A" w:rsidRDefault="00EF3F93" w:rsidP="004A7D96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EF3F93" w:rsidRPr="004665C0" w14:paraId="45AAE85F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C97C89" w14:textId="77777777" w:rsidR="00EF3F93" w:rsidRPr="00BE555A" w:rsidRDefault="00EF3F93" w:rsidP="004A7D96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4BB6F55" w14:textId="7ED2E519" w:rsidR="00EF3F93" w:rsidRPr="00BE555A" w:rsidRDefault="00EF3F93" w:rsidP="004A7D96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5</w:t>
            </w:r>
            <w:r w:rsidRPr="00BE555A">
              <w:t>-</w:t>
            </w:r>
            <w:r>
              <w:t>2</w:t>
            </w:r>
          </w:p>
        </w:tc>
      </w:tr>
      <w:tr w:rsidR="00EF3F93" w:rsidRPr="004665C0" w14:paraId="4065E88B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8A14BD8" w14:textId="77777777" w:rsidR="00EF3F93" w:rsidRPr="00BE555A" w:rsidRDefault="00EF3F93" w:rsidP="004A7D96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E7744F" w14:textId="77777777" w:rsidR="00EF3F93" w:rsidRPr="00BE555A" w:rsidRDefault="00EF3F93" w:rsidP="004A7D96">
            <w:pPr>
              <w:rPr>
                <w:rFonts w:hint="eastAsia"/>
              </w:rPr>
            </w:pPr>
            <w:r>
              <w:rPr>
                <w:rFonts w:hint="eastAsia"/>
              </w:rPr>
              <w:t>杨元杰</w:t>
            </w:r>
          </w:p>
        </w:tc>
      </w:tr>
      <w:tr w:rsidR="00EF3F93" w:rsidRPr="004665C0" w14:paraId="1918AC38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097016D" w14:textId="77777777" w:rsidR="00EF3F93" w:rsidRPr="00BE555A" w:rsidRDefault="00EF3F93" w:rsidP="004A7D96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C1E7FC6" w14:textId="4244FC3E" w:rsidR="00EF3F93" w:rsidRPr="0046558C" w:rsidRDefault="00EF3F93" w:rsidP="004A7D96">
            <w:r>
              <w:rPr>
                <w:rFonts w:hint="eastAsia"/>
              </w:rPr>
              <w:t>图标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建图标</w:t>
            </w:r>
            <w:r w:rsidR="00502134">
              <w:rPr>
                <w:rFonts w:hint="eastAsia"/>
              </w:rPr>
              <w:t>-</w:t>
            </w:r>
            <w:r w:rsidR="00502134">
              <w:rPr>
                <w:rFonts w:hint="eastAsia"/>
              </w:rPr>
              <w:t>成功测试</w:t>
            </w:r>
          </w:p>
        </w:tc>
      </w:tr>
      <w:tr w:rsidR="00EF3F93" w:rsidRPr="004665C0" w14:paraId="0597D8C7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93994A" w14:textId="77777777" w:rsidR="00EF3F93" w:rsidRPr="00BE555A" w:rsidRDefault="00EF3F93" w:rsidP="004A7D96">
            <w:r w:rsidRPr="00BE555A">
              <w:t>摘要</w:t>
            </w:r>
            <w:r w:rsidRPr="00BE555A">
              <w:t>:</w:t>
            </w:r>
          </w:p>
          <w:p w14:paraId="536C8785" w14:textId="323AFB92" w:rsidR="00EF3F93" w:rsidRPr="00BE555A" w:rsidRDefault="00EF3F93" w:rsidP="004A7D96">
            <w:pPr>
              <w:rPr>
                <w:rFonts w:hint="eastAsia"/>
              </w:rPr>
            </w:pPr>
            <w:r>
              <w:rPr>
                <w:rFonts w:hint="eastAsia"/>
              </w:rPr>
              <w:t>进入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应用中心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应用市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开发者中心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图标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建图标</w:t>
            </w:r>
          </w:p>
        </w:tc>
      </w:tr>
      <w:tr w:rsidR="00EF3F93" w:rsidRPr="004665C0" w14:paraId="706F1A96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640D81" w14:textId="77777777" w:rsidR="00EF3F93" w:rsidRPr="00BE555A" w:rsidRDefault="00EF3F93" w:rsidP="004A7D96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266E514" w14:textId="77777777" w:rsidR="00EF3F93" w:rsidRPr="00BE555A" w:rsidRDefault="00EF3F93" w:rsidP="004A7D96">
            <w:r>
              <w:rPr>
                <w:rFonts w:hint="eastAsia"/>
              </w:rPr>
              <w:t>用户能够正常登录</w:t>
            </w:r>
          </w:p>
        </w:tc>
      </w:tr>
      <w:tr w:rsidR="00EF3F93" w:rsidRPr="004665C0" w14:paraId="690614C0" w14:textId="77777777" w:rsidTr="0050213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5BE31A" w14:textId="77777777" w:rsidR="00EF3F93" w:rsidRPr="00BE555A" w:rsidRDefault="00EF3F93" w:rsidP="004A7D96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244AF6" w14:textId="77777777" w:rsidR="00EF3F93" w:rsidRPr="00BE555A" w:rsidRDefault="00EF3F93" w:rsidP="004A7D96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5CBC93" w14:textId="77777777" w:rsidR="00EF3F93" w:rsidRPr="00BE555A" w:rsidRDefault="00EF3F93" w:rsidP="004A7D96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14BB1AF6" w14:textId="77777777" w:rsidR="00EF3F93" w:rsidRPr="00BE555A" w:rsidRDefault="00EF3F93" w:rsidP="004A7D96"/>
        </w:tc>
      </w:tr>
      <w:tr w:rsidR="00EF3F93" w:rsidRPr="004665C0" w14:paraId="604BAD9C" w14:textId="77777777" w:rsidTr="0050213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56EB3C" w14:textId="77777777" w:rsidR="00EF3F93" w:rsidRPr="00BE555A" w:rsidRDefault="00EF3F93" w:rsidP="004A7D96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8B1C57" w14:textId="77777777" w:rsidR="00EF3F93" w:rsidRPr="00BE555A" w:rsidRDefault="00EF3F93" w:rsidP="004A7D96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CAEA48" w14:textId="77777777" w:rsidR="00EF3F93" w:rsidRPr="00BE555A" w:rsidRDefault="00EF3F93" w:rsidP="004A7D96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008A9A3C" w14:textId="77777777" w:rsidR="00EF3F93" w:rsidRPr="00BE555A" w:rsidRDefault="00EF3F93" w:rsidP="004A7D96"/>
        </w:tc>
      </w:tr>
      <w:tr w:rsidR="00EF3F93" w:rsidRPr="00EB0C32" w14:paraId="4E998512" w14:textId="77777777" w:rsidTr="0050213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503441" w14:textId="77777777" w:rsidR="00EF3F93" w:rsidRPr="00BE555A" w:rsidRDefault="00EF3F93" w:rsidP="004A7D96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F18D35" w14:textId="3CEC273C" w:rsidR="00EF3F93" w:rsidRPr="00BE555A" w:rsidRDefault="00EF3F93" w:rsidP="004A7D96">
            <w:r w:rsidRPr="00EF3F93">
              <w:rPr>
                <w:rFonts w:hint="eastAsia"/>
              </w:rPr>
              <w:t>进入首页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中心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市场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开</w:t>
            </w:r>
            <w:r w:rsidRPr="00EF3F93">
              <w:rPr>
                <w:rFonts w:hint="eastAsia"/>
              </w:rPr>
              <w:lastRenderedPageBreak/>
              <w:t>发者中心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图标库</w:t>
            </w:r>
            <w:r>
              <w:rPr>
                <w:rFonts w:hint="eastAsia"/>
              </w:rPr>
              <w:t>，点击新建</w:t>
            </w:r>
            <w:r w:rsidR="00502134">
              <w:rPr>
                <w:rFonts w:hint="eastAsia"/>
              </w:rPr>
              <w:t>，</w:t>
            </w:r>
            <w:r w:rsidR="00502134">
              <w:rPr>
                <w:rFonts w:hint="eastAsia"/>
              </w:rPr>
              <w:t>上传文件</w:t>
            </w:r>
            <w:r w:rsidR="00502134">
              <w:rPr>
                <w:rFonts w:hint="eastAsia"/>
              </w:rPr>
              <w:t>-</w:t>
            </w:r>
            <w:r w:rsidR="00502134">
              <w:rPr>
                <w:rFonts w:hint="eastAsia"/>
              </w:rPr>
              <w:t>文件大小小于</w:t>
            </w:r>
            <w:r w:rsidR="00502134">
              <w:rPr>
                <w:rFonts w:hint="eastAsia"/>
              </w:rPr>
              <w:t>5</w:t>
            </w:r>
            <w:r w:rsidR="00502134">
              <w:t>00</w:t>
            </w:r>
            <w:r w:rsidR="00502134">
              <w:rPr>
                <w:rFonts w:hint="eastAsia"/>
              </w:rPr>
              <w:t>kb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2C32429" w14:textId="03DD61D5" w:rsidR="00EF3F93" w:rsidRPr="00BE555A" w:rsidRDefault="00EF3F93" w:rsidP="004A7D96">
            <w:r>
              <w:rPr>
                <w:rFonts w:hint="eastAsia"/>
              </w:rPr>
              <w:lastRenderedPageBreak/>
              <w:t>提示“</w:t>
            </w:r>
            <w:r w:rsidR="00502134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新增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434F270A" w14:textId="77777777" w:rsidR="00EF3F93" w:rsidRPr="00BE555A" w:rsidRDefault="00EF3F93" w:rsidP="004A7D96"/>
        </w:tc>
      </w:tr>
      <w:tr w:rsidR="00EF3F93" w:rsidRPr="004665C0" w14:paraId="44C8DBA9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292E697" w14:textId="77777777" w:rsidR="00EF3F93" w:rsidRPr="00BE555A" w:rsidRDefault="00EF3F93" w:rsidP="004A7D96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8A53402" w14:textId="04EDC21A" w:rsidR="00EF3F93" w:rsidRPr="00BE555A" w:rsidRDefault="00502134" w:rsidP="004A7D96">
            <w:r>
              <w:rPr>
                <w:rFonts w:hint="eastAsia"/>
              </w:rPr>
              <w:t>符合预期要求</w:t>
            </w:r>
          </w:p>
        </w:tc>
      </w:tr>
      <w:tr w:rsidR="00EF3F93" w:rsidRPr="004665C0" w14:paraId="2F429980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89FBF4E" w14:textId="77777777" w:rsidR="00EF3F93" w:rsidRPr="00BE555A" w:rsidRDefault="00EF3F93" w:rsidP="004A7D96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7AF62A" w14:textId="77777777" w:rsidR="00EF3F93" w:rsidRPr="00BE555A" w:rsidRDefault="00EF3F93" w:rsidP="004A7D96">
            <w:r w:rsidRPr="00BE555A">
              <w:rPr>
                <w:rFonts w:hint="eastAsia"/>
              </w:rPr>
              <w:t>自动</w:t>
            </w:r>
          </w:p>
        </w:tc>
      </w:tr>
      <w:tr w:rsidR="00EF3F93" w:rsidRPr="004665C0" w14:paraId="4CA1FFB7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907A116" w14:textId="77777777" w:rsidR="00EF3F93" w:rsidRPr="00BE555A" w:rsidRDefault="00EF3F93" w:rsidP="004A7D96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BB9DD0" w14:textId="71C3CDB0" w:rsidR="00EF3F93" w:rsidRPr="00BE555A" w:rsidRDefault="00502134" w:rsidP="004A7D96">
            <w:r>
              <w:rPr>
                <w:rFonts w:hint="eastAsia"/>
              </w:rPr>
              <w:t>半分钟</w:t>
            </w:r>
          </w:p>
        </w:tc>
      </w:tr>
      <w:tr w:rsidR="00EF3F93" w:rsidRPr="004665C0" w14:paraId="1D0F93F2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DDBF06F" w14:textId="77777777" w:rsidR="00EF3F93" w:rsidRPr="00BE555A" w:rsidRDefault="00EF3F93" w:rsidP="004A7D96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A3D42C" w14:textId="33F2CEC9" w:rsidR="00EF3F93" w:rsidRPr="00BE555A" w:rsidRDefault="00502134" w:rsidP="004A7D96">
            <w:r>
              <w:rPr>
                <w:rFonts w:hint="eastAsia"/>
              </w:rPr>
              <w:t>中</w:t>
            </w:r>
          </w:p>
        </w:tc>
      </w:tr>
      <w:tr w:rsidR="00EF3F93" w:rsidRPr="004665C0" w14:paraId="188CBC20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9AB7D68" w14:textId="77777777" w:rsidR="00EF3F93" w:rsidRPr="00BE555A" w:rsidRDefault="00EF3F93" w:rsidP="004A7D96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F6FE76" w14:textId="77777777" w:rsidR="00EF3F93" w:rsidRPr="00BE555A" w:rsidRDefault="00EF3F93" w:rsidP="004A7D96">
            <w:r>
              <w:rPr>
                <w:rFonts w:hint="eastAsia"/>
              </w:rPr>
              <w:t>获取测试</w:t>
            </w:r>
          </w:p>
        </w:tc>
      </w:tr>
    </w:tbl>
    <w:p w14:paraId="7FE95FCE" w14:textId="262D5F9A" w:rsidR="0046558C" w:rsidRDefault="0046558C"/>
    <w:p w14:paraId="736E23B4" w14:textId="06698F9F" w:rsidR="00502134" w:rsidRPr="007342A0" w:rsidRDefault="00502134" w:rsidP="00502134">
      <w:pPr>
        <w:pStyle w:val="2"/>
      </w:pPr>
      <w:bookmarkStart w:id="3" w:name="_Toc72232556"/>
      <w:r>
        <w:rPr>
          <w:rFonts w:hint="eastAsia"/>
        </w:rPr>
        <w:t>图标库-</w:t>
      </w:r>
      <w:r w:rsidRPr="0046558C">
        <w:rPr>
          <w:rFonts w:hint="eastAsia"/>
        </w:rPr>
        <w:t>新增</w:t>
      </w:r>
      <w:r>
        <w:rPr>
          <w:rFonts w:hint="eastAsia"/>
        </w:rPr>
        <w:t>图标-</w:t>
      </w:r>
      <w:r>
        <w:rPr>
          <w:rFonts w:hint="eastAsia"/>
        </w:rPr>
        <w:t>图标大小不符合规范（5</w:t>
      </w:r>
      <w:r>
        <w:t>00</w:t>
      </w:r>
      <w:r>
        <w:rPr>
          <w:rFonts w:hint="eastAsia"/>
        </w:rPr>
        <w:t>kb</w:t>
      </w:r>
      <w:r>
        <w:t>~2</w:t>
      </w:r>
      <w:r>
        <w:rPr>
          <w:rFonts w:hint="eastAsia"/>
        </w:rPr>
        <w:t>Mb）</w:t>
      </w:r>
      <w:bookmarkEnd w:id="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02134" w:rsidRPr="004665C0" w14:paraId="086F3381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436E154" w14:textId="77777777" w:rsidR="00502134" w:rsidRPr="00BE555A" w:rsidRDefault="00502134" w:rsidP="004A7D96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02134" w:rsidRPr="004665C0" w14:paraId="103AE702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D178321" w14:textId="77777777" w:rsidR="00502134" w:rsidRPr="00BE555A" w:rsidRDefault="00502134" w:rsidP="004A7D96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A0E435B" w14:textId="02F9F1A0" w:rsidR="00502134" w:rsidRPr="00BE555A" w:rsidRDefault="00502134" w:rsidP="004A7D96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5</w:t>
            </w:r>
            <w:r w:rsidRPr="00BE555A">
              <w:t>-</w:t>
            </w:r>
            <w:r>
              <w:t>3</w:t>
            </w:r>
          </w:p>
        </w:tc>
      </w:tr>
      <w:tr w:rsidR="00502134" w:rsidRPr="004665C0" w14:paraId="3101C695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EBCEF66" w14:textId="77777777" w:rsidR="00502134" w:rsidRPr="00BE555A" w:rsidRDefault="00502134" w:rsidP="004A7D96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38F451" w14:textId="77777777" w:rsidR="00502134" w:rsidRPr="00BE555A" w:rsidRDefault="00502134" w:rsidP="004A7D96">
            <w:pPr>
              <w:rPr>
                <w:rFonts w:hint="eastAsia"/>
              </w:rPr>
            </w:pPr>
            <w:r>
              <w:rPr>
                <w:rFonts w:hint="eastAsia"/>
              </w:rPr>
              <w:t>杨元杰</w:t>
            </w:r>
          </w:p>
        </w:tc>
      </w:tr>
      <w:tr w:rsidR="00502134" w:rsidRPr="004665C0" w14:paraId="04F8F0CD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C2BFF0C" w14:textId="77777777" w:rsidR="00502134" w:rsidRPr="00BE555A" w:rsidRDefault="00502134" w:rsidP="004A7D96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EE43CB0" w14:textId="428BCEEC" w:rsidR="00502134" w:rsidRPr="0046558C" w:rsidRDefault="00502134" w:rsidP="004A7D96">
            <w:r w:rsidRPr="00502134">
              <w:rPr>
                <w:rFonts w:hint="eastAsia"/>
              </w:rPr>
              <w:t>图标库</w:t>
            </w:r>
            <w:r w:rsidRPr="00502134">
              <w:rPr>
                <w:rFonts w:hint="eastAsia"/>
              </w:rPr>
              <w:t>-</w:t>
            </w:r>
            <w:r w:rsidRPr="00502134">
              <w:rPr>
                <w:rFonts w:hint="eastAsia"/>
              </w:rPr>
              <w:t>新增图标</w:t>
            </w:r>
            <w:r w:rsidRPr="00502134">
              <w:rPr>
                <w:rFonts w:hint="eastAsia"/>
              </w:rPr>
              <w:t>-</w:t>
            </w:r>
            <w:r w:rsidRPr="00502134">
              <w:rPr>
                <w:rFonts w:hint="eastAsia"/>
              </w:rPr>
              <w:t>图标大小不符合规范（</w:t>
            </w:r>
            <w:r w:rsidRPr="00502134">
              <w:rPr>
                <w:rFonts w:hint="eastAsia"/>
              </w:rPr>
              <w:t>500kb~2Mb</w:t>
            </w:r>
            <w:r w:rsidRPr="00502134">
              <w:rPr>
                <w:rFonts w:hint="eastAsia"/>
              </w:rPr>
              <w:t>）</w:t>
            </w:r>
          </w:p>
        </w:tc>
      </w:tr>
      <w:tr w:rsidR="00502134" w:rsidRPr="004665C0" w14:paraId="771B17B6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3A992D" w14:textId="77777777" w:rsidR="00502134" w:rsidRPr="00BE555A" w:rsidRDefault="00502134" w:rsidP="004A7D96">
            <w:r w:rsidRPr="00BE555A">
              <w:t>摘要</w:t>
            </w:r>
            <w:r w:rsidRPr="00BE555A">
              <w:t>:</w:t>
            </w:r>
          </w:p>
          <w:p w14:paraId="2C132FBC" w14:textId="77777777" w:rsidR="00502134" w:rsidRPr="00BE555A" w:rsidRDefault="00502134" w:rsidP="004A7D96">
            <w:pPr>
              <w:rPr>
                <w:rFonts w:hint="eastAsia"/>
              </w:rPr>
            </w:pPr>
            <w:r>
              <w:rPr>
                <w:rFonts w:hint="eastAsia"/>
              </w:rPr>
              <w:t>进入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应用中心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应用市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开发者中心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图标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建图标</w:t>
            </w:r>
          </w:p>
        </w:tc>
      </w:tr>
      <w:tr w:rsidR="00502134" w:rsidRPr="004665C0" w14:paraId="7289FD4D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6987D8" w14:textId="77777777" w:rsidR="00502134" w:rsidRPr="00BE555A" w:rsidRDefault="00502134" w:rsidP="004A7D96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C8D4482" w14:textId="77777777" w:rsidR="00502134" w:rsidRPr="00BE555A" w:rsidRDefault="00502134" w:rsidP="004A7D96">
            <w:r>
              <w:rPr>
                <w:rFonts w:hint="eastAsia"/>
              </w:rPr>
              <w:t>用户能够正常登录</w:t>
            </w:r>
          </w:p>
        </w:tc>
      </w:tr>
      <w:tr w:rsidR="00502134" w:rsidRPr="004665C0" w14:paraId="5CF21DA2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C75727" w14:textId="77777777" w:rsidR="00502134" w:rsidRPr="00BE555A" w:rsidRDefault="00502134" w:rsidP="004A7D96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674777" w14:textId="77777777" w:rsidR="00502134" w:rsidRPr="00BE555A" w:rsidRDefault="00502134" w:rsidP="004A7D96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2D60F8" w14:textId="77777777" w:rsidR="00502134" w:rsidRPr="00BE555A" w:rsidRDefault="00502134" w:rsidP="004A7D96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CEDE189" w14:textId="77777777" w:rsidR="00502134" w:rsidRPr="00BE555A" w:rsidRDefault="00502134" w:rsidP="004A7D96"/>
        </w:tc>
      </w:tr>
      <w:tr w:rsidR="00502134" w:rsidRPr="004665C0" w14:paraId="74D375A4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67BA06" w14:textId="77777777" w:rsidR="00502134" w:rsidRPr="00BE555A" w:rsidRDefault="00502134" w:rsidP="004A7D96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5860C7" w14:textId="77777777" w:rsidR="00502134" w:rsidRPr="00BE555A" w:rsidRDefault="00502134" w:rsidP="004A7D96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85A203" w14:textId="77777777" w:rsidR="00502134" w:rsidRPr="00BE555A" w:rsidRDefault="00502134" w:rsidP="004A7D96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57A52042" w14:textId="77777777" w:rsidR="00502134" w:rsidRPr="00BE555A" w:rsidRDefault="00502134" w:rsidP="004A7D96"/>
        </w:tc>
      </w:tr>
      <w:tr w:rsidR="00502134" w:rsidRPr="00EB0C32" w14:paraId="704AD1C7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550378" w14:textId="77777777" w:rsidR="00502134" w:rsidRPr="00BE555A" w:rsidRDefault="00502134" w:rsidP="004A7D96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730C34" w14:textId="7F5410B6" w:rsidR="00502134" w:rsidRPr="00BE555A" w:rsidRDefault="00502134" w:rsidP="004A7D96">
            <w:r w:rsidRPr="00EF3F93">
              <w:rPr>
                <w:rFonts w:hint="eastAsia"/>
              </w:rPr>
              <w:t>进入首页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中心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市场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开发者中心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图标库</w:t>
            </w:r>
            <w:r>
              <w:rPr>
                <w:rFonts w:hint="eastAsia"/>
              </w:rPr>
              <w:t>，点击新建，上传文件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介于</w:t>
            </w:r>
            <w:r w:rsidRPr="00502134">
              <w:t>500kb~2Mb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A7F93C" w14:textId="6370995A" w:rsidR="00502134" w:rsidRPr="00BE555A" w:rsidRDefault="00502134" w:rsidP="004A7D96">
            <w:r>
              <w:rPr>
                <w:rFonts w:hint="eastAsia"/>
              </w:rPr>
              <w:t>报错</w:t>
            </w:r>
          </w:p>
        </w:tc>
        <w:tc>
          <w:tcPr>
            <w:tcW w:w="52" w:type="pct"/>
            <w:vAlign w:val="center"/>
            <w:hideMark/>
          </w:tcPr>
          <w:p w14:paraId="0211648B" w14:textId="77777777" w:rsidR="00502134" w:rsidRPr="00BE555A" w:rsidRDefault="00502134" w:rsidP="004A7D96"/>
        </w:tc>
      </w:tr>
      <w:tr w:rsidR="00502134" w:rsidRPr="004665C0" w14:paraId="40A3CC0E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15EC2B9" w14:textId="77777777" w:rsidR="00502134" w:rsidRPr="00BE555A" w:rsidRDefault="00502134" w:rsidP="004A7D96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B60EE54" w14:textId="02C87763" w:rsidR="00502134" w:rsidRPr="00BE555A" w:rsidRDefault="00502134" w:rsidP="004A7D96">
            <w:r w:rsidRPr="006A6EF9">
              <w:rPr>
                <w:rFonts w:hint="eastAsia"/>
                <w:color w:val="FF0000"/>
              </w:rPr>
              <w:t>不</w:t>
            </w:r>
            <w:r w:rsidRPr="006A6EF9">
              <w:rPr>
                <w:rFonts w:hint="eastAsia"/>
                <w:color w:val="FF0000"/>
              </w:rPr>
              <w:t>符合预期要求</w:t>
            </w:r>
          </w:p>
        </w:tc>
      </w:tr>
      <w:tr w:rsidR="00502134" w:rsidRPr="004665C0" w14:paraId="5FF0CA5B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6D81BA0" w14:textId="77777777" w:rsidR="00502134" w:rsidRPr="00BE555A" w:rsidRDefault="00502134" w:rsidP="004A7D96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A8A5E4" w14:textId="77777777" w:rsidR="00502134" w:rsidRPr="00BE555A" w:rsidRDefault="00502134" w:rsidP="004A7D96">
            <w:r w:rsidRPr="00BE555A">
              <w:rPr>
                <w:rFonts w:hint="eastAsia"/>
              </w:rPr>
              <w:t>自动</w:t>
            </w:r>
          </w:p>
        </w:tc>
      </w:tr>
      <w:tr w:rsidR="00502134" w:rsidRPr="004665C0" w14:paraId="03738ABF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8FFD8B" w14:textId="77777777" w:rsidR="00502134" w:rsidRPr="00BE555A" w:rsidRDefault="00502134" w:rsidP="004A7D96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FE9A55" w14:textId="77777777" w:rsidR="00502134" w:rsidRPr="00BE555A" w:rsidRDefault="00502134" w:rsidP="004A7D96">
            <w:r>
              <w:rPr>
                <w:rFonts w:hint="eastAsia"/>
              </w:rPr>
              <w:t>半分钟</w:t>
            </w:r>
          </w:p>
        </w:tc>
      </w:tr>
      <w:tr w:rsidR="00502134" w:rsidRPr="004665C0" w14:paraId="52F31CAC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9E6907" w14:textId="77777777" w:rsidR="00502134" w:rsidRPr="00BE555A" w:rsidRDefault="00502134" w:rsidP="004A7D96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2FE865" w14:textId="77777777" w:rsidR="00502134" w:rsidRPr="00BE555A" w:rsidRDefault="00502134" w:rsidP="004A7D96">
            <w:r>
              <w:rPr>
                <w:rFonts w:hint="eastAsia"/>
              </w:rPr>
              <w:t>中</w:t>
            </w:r>
          </w:p>
        </w:tc>
      </w:tr>
      <w:tr w:rsidR="00502134" w:rsidRPr="004665C0" w14:paraId="426A22D2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9FC2E2" w14:textId="77777777" w:rsidR="00502134" w:rsidRPr="00BE555A" w:rsidRDefault="00502134" w:rsidP="004A7D96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042E1F" w14:textId="77777777" w:rsidR="00502134" w:rsidRPr="00BE555A" w:rsidRDefault="00502134" w:rsidP="004A7D96">
            <w:r>
              <w:rPr>
                <w:rFonts w:hint="eastAsia"/>
              </w:rPr>
              <w:t>获取测试</w:t>
            </w:r>
          </w:p>
        </w:tc>
      </w:tr>
    </w:tbl>
    <w:p w14:paraId="35B96818" w14:textId="0E3F0A61" w:rsidR="0046558C" w:rsidRDefault="0046558C"/>
    <w:p w14:paraId="2FFB16F6" w14:textId="77629ED3" w:rsidR="00B4597B" w:rsidRPr="007342A0" w:rsidRDefault="002A24E6" w:rsidP="00B4597B">
      <w:pPr>
        <w:pStyle w:val="2"/>
      </w:pPr>
      <w:bookmarkStart w:id="4" w:name="_Toc72232557"/>
      <w:r w:rsidRPr="002A24E6">
        <w:rPr>
          <w:rFonts w:hint="eastAsia"/>
        </w:rPr>
        <w:t>图标库-新增图标-图标大小不符合规范（</w:t>
      </w:r>
      <w:r>
        <w:rPr>
          <w:rFonts w:hint="eastAsia"/>
        </w:rPr>
        <w:t>&gt;</w:t>
      </w:r>
      <w:r w:rsidRPr="002A24E6">
        <w:rPr>
          <w:rFonts w:hint="eastAsia"/>
        </w:rPr>
        <w:t>2Mb）</w:t>
      </w:r>
      <w:bookmarkEnd w:id="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63508" w:rsidRPr="004665C0" w14:paraId="2D07049F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6881129" w14:textId="77777777" w:rsidR="00563508" w:rsidRPr="00BE555A" w:rsidRDefault="00563508" w:rsidP="004A7D96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63508" w:rsidRPr="004665C0" w14:paraId="73D46C6D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149207B" w14:textId="77777777" w:rsidR="00563508" w:rsidRPr="00BE555A" w:rsidRDefault="00563508" w:rsidP="004A7D96">
            <w:r w:rsidRPr="00BE555A">
              <w:rPr>
                <w:rFonts w:hint="eastAsia"/>
              </w:rPr>
              <w:lastRenderedPageBreak/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D6FC48E" w14:textId="2D81F5C4" w:rsidR="00563508" w:rsidRPr="00BE555A" w:rsidRDefault="00563508" w:rsidP="004A7D96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5</w:t>
            </w:r>
            <w:r w:rsidRPr="00BE555A">
              <w:t>-</w:t>
            </w:r>
            <w:r>
              <w:t>4</w:t>
            </w:r>
          </w:p>
        </w:tc>
      </w:tr>
      <w:tr w:rsidR="00563508" w:rsidRPr="004665C0" w14:paraId="4BC9D003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7508C1B" w14:textId="77777777" w:rsidR="00563508" w:rsidRPr="00BE555A" w:rsidRDefault="00563508" w:rsidP="004A7D96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1BC10D" w14:textId="77777777" w:rsidR="00563508" w:rsidRPr="00BE555A" w:rsidRDefault="00563508" w:rsidP="004A7D96">
            <w:pPr>
              <w:rPr>
                <w:rFonts w:hint="eastAsia"/>
              </w:rPr>
            </w:pPr>
            <w:r>
              <w:rPr>
                <w:rFonts w:hint="eastAsia"/>
              </w:rPr>
              <w:t>杨元杰</w:t>
            </w:r>
          </w:p>
        </w:tc>
      </w:tr>
      <w:tr w:rsidR="00563508" w:rsidRPr="004665C0" w14:paraId="6CA07644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83DD716" w14:textId="77777777" w:rsidR="00563508" w:rsidRPr="00BE555A" w:rsidRDefault="00563508" w:rsidP="004A7D96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7713239" w14:textId="4D4436DF" w:rsidR="00563508" w:rsidRPr="0046558C" w:rsidRDefault="00563508" w:rsidP="004A7D96">
            <w:r w:rsidRPr="00502134">
              <w:rPr>
                <w:rFonts w:hint="eastAsia"/>
              </w:rPr>
              <w:t>图标库</w:t>
            </w:r>
            <w:r w:rsidRPr="00502134">
              <w:rPr>
                <w:rFonts w:hint="eastAsia"/>
              </w:rPr>
              <w:t>-</w:t>
            </w:r>
            <w:r w:rsidRPr="00502134">
              <w:rPr>
                <w:rFonts w:hint="eastAsia"/>
              </w:rPr>
              <w:t>新增图标</w:t>
            </w:r>
            <w:r w:rsidRPr="00502134">
              <w:rPr>
                <w:rFonts w:hint="eastAsia"/>
              </w:rPr>
              <w:t>-</w:t>
            </w:r>
            <w:r w:rsidRPr="00502134">
              <w:rPr>
                <w:rFonts w:hint="eastAsia"/>
              </w:rPr>
              <w:t>图标大小不符合规范（</w:t>
            </w:r>
            <w:r>
              <w:rPr>
                <w:rFonts w:hint="eastAsia"/>
              </w:rPr>
              <w:t>&gt;</w:t>
            </w:r>
            <w:r w:rsidRPr="00502134">
              <w:rPr>
                <w:rFonts w:hint="eastAsia"/>
              </w:rPr>
              <w:t>2Mb</w:t>
            </w:r>
            <w:r w:rsidRPr="00502134">
              <w:rPr>
                <w:rFonts w:hint="eastAsia"/>
              </w:rPr>
              <w:t>）</w:t>
            </w:r>
          </w:p>
        </w:tc>
      </w:tr>
      <w:tr w:rsidR="00563508" w:rsidRPr="004665C0" w14:paraId="4581A261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E60C6E" w14:textId="77777777" w:rsidR="00563508" w:rsidRPr="00BE555A" w:rsidRDefault="00563508" w:rsidP="004A7D96">
            <w:r w:rsidRPr="00BE555A">
              <w:t>摘要</w:t>
            </w:r>
            <w:r w:rsidRPr="00BE555A">
              <w:t>:</w:t>
            </w:r>
          </w:p>
          <w:p w14:paraId="2E77D05F" w14:textId="77777777" w:rsidR="00563508" w:rsidRPr="00BE555A" w:rsidRDefault="00563508" w:rsidP="004A7D96">
            <w:pPr>
              <w:rPr>
                <w:rFonts w:hint="eastAsia"/>
              </w:rPr>
            </w:pPr>
            <w:r>
              <w:rPr>
                <w:rFonts w:hint="eastAsia"/>
              </w:rPr>
              <w:t>进入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应用中心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应用市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开发者中心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图标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建图标</w:t>
            </w:r>
          </w:p>
        </w:tc>
      </w:tr>
      <w:tr w:rsidR="00563508" w:rsidRPr="004665C0" w14:paraId="210D309D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3F4339" w14:textId="77777777" w:rsidR="00563508" w:rsidRPr="00BE555A" w:rsidRDefault="00563508" w:rsidP="004A7D96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B02AF56" w14:textId="77777777" w:rsidR="00563508" w:rsidRPr="00BE555A" w:rsidRDefault="00563508" w:rsidP="004A7D96">
            <w:r>
              <w:rPr>
                <w:rFonts w:hint="eastAsia"/>
              </w:rPr>
              <w:t>用户能够正常登录</w:t>
            </w:r>
          </w:p>
        </w:tc>
      </w:tr>
      <w:tr w:rsidR="00563508" w:rsidRPr="004665C0" w14:paraId="38FEBFD1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0EBD9F" w14:textId="77777777" w:rsidR="00563508" w:rsidRPr="00BE555A" w:rsidRDefault="00563508" w:rsidP="004A7D96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8D3448" w14:textId="77777777" w:rsidR="00563508" w:rsidRPr="00BE555A" w:rsidRDefault="00563508" w:rsidP="004A7D96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1B9ED8" w14:textId="77777777" w:rsidR="00563508" w:rsidRPr="00BE555A" w:rsidRDefault="00563508" w:rsidP="004A7D96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1CA9CBDE" w14:textId="77777777" w:rsidR="00563508" w:rsidRPr="00BE555A" w:rsidRDefault="00563508" w:rsidP="004A7D96"/>
        </w:tc>
      </w:tr>
      <w:tr w:rsidR="00563508" w:rsidRPr="004665C0" w14:paraId="15BD4EC8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11894C" w14:textId="77777777" w:rsidR="00563508" w:rsidRPr="00BE555A" w:rsidRDefault="00563508" w:rsidP="004A7D96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CCF050" w14:textId="77777777" w:rsidR="00563508" w:rsidRPr="00BE555A" w:rsidRDefault="00563508" w:rsidP="004A7D96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2C26BF" w14:textId="77777777" w:rsidR="00563508" w:rsidRPr="00BE555A" w:rsidRDefault="00563508" w:rsidP="004A7D96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18D746A1" w14:textId="77777777" w:rsidR="00563508" w:rsidRPr="00BE555A" w:rsidRDefault="00563508" w:rsidP="004A7D96"/>
        </w:tc>
      </w:tr>
      <w:tr w:rsidR="00563508" w:rsidRPr="00EB0C32" w14:paraId="63341BAC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83FC4A" w14:textId="77777777" w:rsidR="00563508" w:rsidRPr="00BE555A" w:rsidRDefault="00563508" w:rsidP="004A7D96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726E1C" w14:textId="15691F78" w:rsidR="00563508" w:rsidRPr="00BE555A" w:rsidRDefault="00563508" w:rsidP="004A7D96">
            <w:r w:rsidRPr="00EF3F93">
              <w:rPr>
                <w:rFonts w:hint="eastAsia"/>
              </w:rPr>
              <w:t>进入首页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中心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市场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开发者中心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图标库</w:t>
            </w:r>
            <w:r>
              <w:rPr>
                <w:rFonts w:hint="eastAsia"/>
              </w:rPr>
              <w:t>，点击新建，上传文件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文件大小</w:t>
            </w:r>
            <w:r>
              <w:rPr>
                <w:rFonts w:hint="eastAsia"/>
              </w:rPr>
              <w:t>&gt;</w:t>
            </w:r>
            <w:r w:rsidRPr="00502134">
              <w:t>2Mb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F71019" w14:textId="7C00E9E0" w:rsidR="00563508" w:rsidRPr="00BE555A" w:rsidRDefault="00563508" w:rsidP="004A7D96">
            <w:r>
              <w:rPr>
                <w:rFonts w:ascii="Verdana" w:hAnsi="Verdana"/>
                <w:color w:val="F56C6C"/>
                <w:sz w:val="21"/>
                <w:szCs w:val="21"/>
                <w:shd w:val="clear" w:color="auto" w:fill="FEF0F0"/>
              </w:rPr>
              <w:t>上传</w:t>
            </w:r>
            <w:r>
              <w:rPr>
                <w:rFonts w:ascii="Verdana" w:hAnsi="Verdana"/>
                <w:color w:val="F56C6C"/>
                <w:sz w:val="21"/>
                <w:szCs w:val="21"/>
                <w:shd w:val="clear" w:color="auto" w:fill="FEF0F0"/>
              </w:rPr>
              <w:t>icon</w:t>
            </w:r>
            <w:r>
              <w:rPr>
                <w:rFonts w:ascii="Verdana" w:hAnsi="Verdana"/>
                <w:color w:val="F56C6C"/>
                <w:sz w:val="21"/>
                <w:szCs w:val="21"/>
                <w:shd w:val="clear" w:color="auto" w:fill="FEF0F0"/>
              </w:rPr>
              <w:t>图片大小不能超过</w:t>
            </w:r>
            <w:r>
              <w:rPr>
                <w:rFonts w:ascii="Verdana" w:hAnsi="Verdana"/>
                <w:color w:val="F56C6C"/>
                <w:sz w:val="21"/>
                <w:szCs w:val="21"/>
                <w:shd w:val="clear" w:color="auto" w:fill="FEF0F0"/>
              </w:rPr>
              <w:t xml:space="preserve"> 2MB!</w:t>
            </w:r>
          </w:p>
        </w:tc>
        <w:tc>
          <w:tcPr>
            <w:tcW w:w="52" w:type="pct"/>
            <w:vAlign w:val="center"/>
            <w:hideMark/>
          </w:tcPr>
          <w:p w14:paraId="55316673" w14:textId="77777777" w:rsidR="00563508" w:rsidRPr="00BE555A" w:rsidRDefault="00563508" w:rsidP="004A7D96"/>
        </w:tc>
      </w:tr>
      <w:tr w:rsidR="00563508" w:rsidRPr="004665C0" w14:paraId="67A62831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11683C7" w14:textId="77777777" w:rsidR="00563508" w:rsidRPr="00BE555A" w:rsidRDefault="00563508" w:rsidP="004A7D96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CA5185" w14:textId="36571F2C" w:rsidR="00563508" w:rsidRPr="00BE555A" w:rsidRDefault="00563508" w:rsidP="004A7D96">
            <w:r>
              <w:rPr>
                <w:rFonts w:hint="eastAsia"/>
              </w:rPr>
              <w:t>符合预期要求</w:t>
            </w:r>
          </w:p>
        </w:tc>
      </w:tr>
      <w:tr w:rsidR="00563508" w:rsidRPr="004665C0" w14:paraId="2B59524E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C60C793" w14:textId="77777777" w:rsidR="00563508" w:rsidRPr="00BE555A" w:rsidRDefault="00563508" w:rsidP="004A7D96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D54232" w14:textId="77777777" w:rsidR="00563508" w:rsidRPr="00BE555A" w:rsidRDefault="00563508" w:rsidP="004A7D96">
            <w:r w:rsidRPr="00BE555A">
              <w:rPr>
                <w:rFonts w:hint="eastAsia"/>
              </w:rPr>
              <w:t>自动</w:t>
            </w:r>
          </w:p>
        </w:tc>
      </w:tr>
      <w:tr w:rsidR="00563508" w:rsidRPr="004665C0" w14:paraId="2700DE6F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CB74185" w14:textId="77777777" w:rsidR="00563508" w:rsidRPr="00BE555A" w:rsidRDefault="00563508" w:rsidP="004A7D96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D595439" w14:textId="77777777" w:rsidR="00563508" w:rsidRPr="00BE555A" w:rsidRDefault="00563508" w:rsidP="004A7D96">
            <w:r>
              <w:rPr>
                <w:rFonts w:hint="eastAsia"/>
              </w:rPr>
              <w:t>半分钟</w:t>
            </w:r>
          </w:p>
        </w:tc>
      </w:tr>
      <w:tr w:rsidR="00563508" w:rsidRPr="004665C0" w14:paraId="4D04DAF6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6205FD" w14:textId="77777777" w:rsidR="00563508" w:rsidRPr="00BE555A" w:rsidRDefault="00563508" w:rsidP="004A7D96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8CA78F" w14:textId="77777777" w:rsidR="00563508" w:rsidRPr="00BE555A" w:rsidRDefault="00563508" w:rsidP="004A7D96">
            <w:r>
              <w:rPr>
                <w:rFonts w:hint="eastAsia"/>
              </w:rPr>
              <w:t>中</w:t>
            </w:r>
          </w:p>
        </w:tc>
      </w:tr>
      <w:tr w:rsidR="00563508" w:rsidRPr="004665C0" w14:paraId="30A62911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E50EA2E" w14:textId="77777777" w:rsidR="00563508" w:rsidRPr="00BE555A" w:rsidRDefault="00563508" w:rsidP="004A7D96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34C63F" w14:textId="77777777" w:rsidR="00563508" w:rsidRPr="00BE555A" w:rsidRDefault="00563508" w:rsidP="004A7D96">
            <w:r>
              <w:rPr>
                <w:rFonts w:hint="eastAsia"/>
              </w:rPr>
              <w:t>获取测试</w:t>
            </w:r>
          </w:p>
        </w:tc>
      </w:tr>
    </w:tbl>
    <w:p w14:paraId="237DE65C" w14:textId="77777777" w:rsidR="00B4597B" w:rsidRDefault="00B4597B"/>
    <w:p w14:paraId="29DEA88D" w14:textId="787FE136" w:rsidR="0046558C" w:rsidRPr="007342A0" w:rsidRDefault="006A6EF9" w:rsidP="0046558C">
      <w:pPr>
        <w:pStyle w:val="2"/>
      </w:pPr>
      <w:bookmarkStart w:id="5" w:name="_Toc72232558"/>
      <w:r w:rsidRPr="002A24E6">
        <w:rPr>
          <w:rFonts w:hint="eastAsia"/>
        </w:rPr>
        <w:t>图标库-</w:t>
      </w:r>
      <w:r>
        <w:rPr>
          <w:rFonts w:hint="eastAsia"/>
        </w:rPr>
        <w:t>删除</w:t>
      </w:r>
      <w:r w:rsidRPr="002A24E6">
        <w:rPr>
          <w:rFonts w:hint="eastAsia"/>
        </w:rPr>
        <w:t>图标</w:t>
      </w:r>
      <w:bookmarkEnd w:id="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6A6EF9" w:rsidRPr="004665C0" w14:paraId="02E52E52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3E492EB" w14:textId="77777777" w:rsidR="006A6EF9" w:rsidRPr="00BE555A" w:rsidRDefault="006A6EF9" w:rsidP="004A7D96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6A6EF9" w:rsidRPr="004665C0" w14:paraId="206EEE5E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D2EB750" w14:textId="77777777" w:rsidR="006A6EF9" w:rsidRPr="00BE555A" w:rsidRDefault="006A6EF9" w:rsidP="004A7D96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43B4264" w14:textId="19792FB5" w:rsidR="006A6EF9" w:rsidRPr="00BE555A" w:rsidRDefault="006A6EF9" w:rsidP="004A7D96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5</w:t>
            </w:r>
            <w:r w:rsidRPr="00BE555A">
              <w:t>-</w:t>
            </w:r>
            <w:r>
              <w:t>5</w:t>
            </w:r>
          </w:p>
        </w:tc>
      </w:tr>
      <w:tr w:rsidR="006A6EF9" w:rsidRPr="004665C0" w14:paraId="3018F9F0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ABB3F53" w14:textId="77777777" w:rsidR="006A6EF9" w:rsidRPr="00BE555A" w:rsidRDefault="006A6EF9" w:rsidP="004A7D96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792F50" w14:textId="77777777" w:rsidR="006A6EF9" w:rsidRPr="00BE555A" w:rsidRDefault="006A6EF9" w:rsidP="004A7D96">
            <w:pPr>
              <w:rPr>
                <w:rFonts w:hint="eastAsia"/>
              </w:rPr>
            </w:pPr>
            <w:r>
              <w:rPr>
                <w:rFonts w:hint="eastAsia"/>
              </w:rPr>
              <w:t>杨元杰</w:t>
            </w:r>
          </w:p>
        </w:tc>
      </w:tr>
      <w:tr w:rsidR="006A6EF9" w:rsidRPr="004665C0" w14:paraId="1C965082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93938EA" w14:textId="77777777" w:rsidR="006A6EF9" w:rsidRPr="00BE555A" w:rsidRDefault="006A6EF9" w:rsidP="004A7D96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34942D9" w14:textId="1AEE3CEC" w:rsidR="006A6EF9" w:rsidRPr="0046558C" w:rsidRDefault="006A6EF9" w:rsidP="004A7D96">
            <w:r>
              <w:rPr>
                <w:rFonts w:hint="eastAsia"/>
              </w:rPr>
              <w:t>图标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图标</w:t>
            </w:r>
            <w:r w:rsidRPr="0046558C">
              <w:t xml:space="preserve"> </w:t>
            </w:r>
          </w:p>
        </w:tc>
      </w:tr>
      <w:tr w:rsidR="006A6EF9" w:rsidRPr="004665C0" w14:paraId="18A930DC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D9B3E41" w14:textId="77777777" w:rsidR="006A6EF9" w:rsidRPr="00BE555A" w:rsidRDefault="006A6EF9" w:rsidP="004A7D96">
            <w:r w:rsidRPr="00BE555A">
              <w:t>摘要</w:t>
            </w:r>
            <w:r w:rsidRPr="00BE555A">
              <w:t>:</w:t>
            </w:r>
          </w:p>
          <w:p w14:paraId="57B011D6" w14:textId="77777777" w:rsidR="006A6EF9" w:rsidRPr="00BE555A" w:rsidRDefault="006A6EF9" w:rsidP="004A7D96">
            <w:pPr>
              <w:rPr>
                <w:rFonts w:hint="eastAsia"/>
              </w:rPr>
            </w:pPr>
            <w:r>
              <w:rPr>
                <w:rFonts w:hint="eastAsia"/>
              </w:rPr>
              <w:t>进入首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应用中心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应用市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开发者中心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图标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建图标</w:t>
            </w:r>
          </w:p>
        </w:tc>
      </w:tr>
      <w:tr w:rsidR="006A6EF9" w:rsidRPr="004665C0" w14:paraId="5813A035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C433E7" w14:textId="77777777" w:rsidR="006A6EF9" w:rsidRPr="00BE555A" w:rsidRDefault="006A6EF9" w:rsidP="004A7D96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B07DF70" w14:textId="77777777" w:rsidR="006A6EF9" w:rsidRPr="00BE555A" w:rsidRDefault="006A6EF9" w:rsidP="004A7D96">
            <w:r>
              <w:rPr>
                <w:rFonts w:hint="eastAsia"/>
              </w:rPr>
              <w:t>用户能够正常登录</w:t>
            </w:r>
          </w:p>
        </w:tc>
      </w:tr>
      <w:tr w:rsidR="006A6EF9" w:rsidRPr="004665C0" w14:paraId="0980C8A2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F5E6E7" w14:textId="77777777" w:rsidR="006A6EF9" w:rsidRPr="00BE555A" w:rsidRDefault="006A6EF9" w:rsidP="004A7D96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A7D0A3" w14:textId="77777777" w:rsidR="006A6EF9" w:rsidRPr="00BE555A" w:rsidRDefault="006A6EF9" w:rsidP="004A7D96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FBB0D7" w14:textId="77777777" w:rsidR="006A6EF9" w:rsidRPr="00BE555A" w:rsidRDefault="006A6EF9" w:rsidP="004A7D96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35BC07B7" w14:textId="77777777" w:rsidR="006A6EF9" w:rsidRPr="00BE555A" w:rsidRDefault="006A6EF9" w:rsidP="004A7D96"/>
        </w:tc>
      </w:tr>
      <w:tr w:rsidR="006A6EF9" w:rsidRPr="004665C0" w14:paraId="0CBBA4C6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9D9777" w14:textId="77777777" w:rsidR="006A6EF9" w:rsidRPr="00BE555A" w:rsidRDefault="006A6EF9" w:rsidP="004A7D96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C874F1" w14:textId="77777777" w:rsidR="006A6EF9" w:rsidRPr="00BE555A" w:rsidRDefault="006A6EF9" w:rsidP="004A7D96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3B0AAF" w14:textId="77777777" w:rsidR="006A6EF9" w:rsidRPr="00BE555A" w:rsidRDefault="006A6EF9" w:rsidP="004A7D96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391599D7" w14:textId="77777777" w:rsidR="006A6EF9" w:rsidRPr="00BE555A" w:rsidRDefault="006A6EF9" w:rsidP="004A7D96"/>
        </w:tc>
      </w:tr>
      <w:tr w:rsidR="006A6EF9" w:rsidRPr="00EB0C32" w14:paraId="2C95A6C2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AD0757" w14:textId="77777777" w:rsidR="006A6EF9" w:rsidRPr="00BE555A" w:rsidRDefault="006A6EF9" w:rsidP="004A7D96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FF4C0E" w14:textId="77777777" w:rsidR="006A6EF9" w:rsidRPr="00BE555A" w:rsidRDefault="006A6EF9" w:rsidP="004A7D96">
            <w:r w:rsidRPr="00EF3F93">
              <w:rPr>
                <w:rFonts w:hint="eastAsia"/>
              </w:rPr>
              <w:t>进入首页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中心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市场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开发者中心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图标库</w:t>
            </w:r>
            <w:r>
              <w:rPr>
                <w:rFonts w:hint="eastAsia"/>
              </w:rPr>
              <w:t>，点击新建，上传文件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文件大小小于</w:t>
            </w:r>
            <w:r>
              <w:rPr>
                <w:rFonts w:hint="eastAsia"/>
              </w:rPr>
              <w:t>5</w:t>
            </w:r>
            <w:r>
              <w:t>00</w:t>
            </w:r>
            <w:r>
              <w:rPr>
                <w:rFonts w:hint="eastAsia"/>
              </w:rPr>
              <w:t>kb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157872" w14:textId="067F6CD8" w:rsidR="006A6EF9" w:rsidRPr="00BE555A" w:rsidRDefault="006A6EF9" w:rsidP="004A7D96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删除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4CBA9291" w14:textId="77777777" w:rsidR="006A6EF9" w:rsidRPr="00BE555A" w:rsidRDefault="006A6EF9" w:rsidP="004A7D96"/>
        </w:tc>
      </w:tr>
      <w:tr w:rsidR="006A6EF9" w:rsidRPr="004665C0" w14:paraId="5A86EA7B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42B3167" w14:textId="77777777" w:rsidR="006A6EF9" w:rsidRPr="00BE555A" w:rsidRDefault="006A6EF9" w:rsidP="004A7D96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812F67E" w14:textId="77777777" w:rsidR="006A6EF9" w:rsidRPr="00BE555A" w:rsidRDefault="006A6EF9" w:rsidP="004A7D96">
            <w:r>
              <w:rPr>
                <w:rFonts w:hint="eastAsia"/>
              </w:rPr>
              <w:t>符合预期要求</w:t>
            </w:r>
          </w:p>
        </w:tc>
      </w:tr>
      <w:tr w:rsidR="006A6EF9" w:rsidRPr="004665C0" w14:paraId="04B95421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4DE5F0F" w14:textId="77777777" w:rsidR="006A6EF9" w:rsidRPr="00BE555A" w:rsidRDefault="006A6EF9" w:rsidP="004A7D96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F164EA" w14:textId="77777777" w:rsidR="006A6EF9" w:rsidRPr="00BE555A" w:rsidRDefault="006A6EF9" w:rsidP="004A7D96">
            <w:r w:rsidRPr="00BE555A">
              <w:rPr>
                <w:rFonts w:hint="eastAsia"/>
              </w:rPr>
              <w:t>自动</w:t>
            </w:r>
          </w:p>
        </w:tc>
      </w:tr>
      <w:tr w:rsidR="006A6EF9" w:rsidRPr="004665C0" w14:paraId="4868F76D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4DD37C6" w14:textId="77777777" w:rsidR="006A6EF9" w:rsidRPr="00BE555A" w:rsidRDefault="006A6EF9" w:rsidP="004A7D96">
            <w:r w:rsidRPr="00BE555A">
              <w:lastRenderedPageBreak/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B19333" w14:textId="77777777" w:rsidR="006A6EF9" w:rsidRPr="00BE555A" w:rsidRDefault="006A6EF9" w:rsidP="004A7D96">
            <w:r>
              <w:rPr>
                <w:rFonts w:hint="eastAsia"/>
              </w:rPr>
              <w:t>半分钟</w:t>
            </w:r>
          </w:p>
        </w:tc>
      </w:tr>
      <w:tr w:rsidR="006A6EF9" w:rsidRPr="004665C0" w14:paraId="42BCA774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DE8D9A6" w14:textId="77777777" w:rsidR="006A6EF9" w:rsidRPr="00BE555A" w:rsidRDefault="006A6EF9" w:rsidP="004A7D96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8F2B954" w14:textId="77777777" w:rsidR="006A6EF9" w:rsidRPr="00BE555A" w:rsidRDefault="006A6EF9" w:rsidP="004A7D96">
            <w:r>
              <w:rPr>
                <w:rFonts w:hint="eastAsia"/>
              </w:rPr>
              <w:t>中</w:t>
            </w:r>
          </w:p>
        </w:tc>
      </w:tr>
      <w:tr w:rsidR="006A6EF9" w:rsidRPr="004665C0" w14:paraId="6F65540D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A70E21C" w14:textId="77777777" w:rsidR="006A6EF9" w:rsidRPr="00BE555A" w:rsidRDefault="006A6EF9" w:rsidP="004A7D96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79F2543" w14:textId="77777777" w:rsidR="006A6EF9" w:rsidRPr="00BE555A" w:rsidRDefault="006A6EF9" w:rsidP="004A7D96">
            <w:r>
              <w:rPr>
                <w:rFonts w:hint="eastAsia"/>
              </w:rPr>
              <w:t>获取测试</w:t>
            </w:r>
          </w:p>
        </w:tc>
      </w:tr>
    </w:tbl>
    <w:p w14:paraId="5DC00076" w14:textId="5778CC0D" w:rsidR="0046558C" w:rsidRDefault="0046558C"/>
    <w:p w14:paraId="34FC0E6E" w14:textId="7C41A56F" w:rsidR="00B4597B" w:rsidRPr="007342A0" w:rsidRDefault="00A24C4D" w:rsidP="00B4597B">
      <w:pPr>
        <w:pStyle w:val="2"/>
      </w:pPr>
      <w:bookmarkStart w:id="6" w:name="_Hlk71979025"/>
      <w:bookmarkStart w:id="7" w:name="_Toc72232559"/>
      <w:r>
        <w:rPr>
          <w:rFonts w:hint="eastAsia"/>
        </w:rPr>
        <w:t>注册</w:t>
      </w:r>
      <w:r w:rsidR="009236B5">
        <w:rPr>
          <w:rFonts w:hint="eastAsia"/>
        </w:rPr>
        <w:t>应用</w:t>
      </w:r>
      <w:r w:rsidR="00B4597B" w:rsidRPr="0046558C">
        <w:rPr>
          <w:rFonts w:hint="eastAsia"/>
        </w:rPr>
        <w:t>-</w:t>
      </w:r>
      <w:r w:rsidR="009236B5">
        <w:rPr>
          <w:rFonts w:hint="eastAsia"/>
        </w:rPr>
        <w:t>成功测试</w:t>
      </w:r>
      <w:bookmarkEnd w:id="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B4597B" w:rsidRPr="004665C0" w14:paraId="7066B7E3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4C26342" w14:textId="77777777" w:rsidR="00B4597B" w:rsidRPr="00BE555A" w:rsidRDefault="00B4597B" w:rsidP="00D35CC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B4597B" w:rsidRPr="004665C0" w14:paraId="20F0C3D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A9624C" w14:textId="77777777" w:rsidR="00B4597B" w:rsidRPr="00BE555A" w:rsidRDefault="00B4597B" w:rsidP="00D35CC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2CC791" w14:textId="5F099012" w:rsidR="00B4597B" w:rsidRPr="00BE555A" w:rsidRDefault="00B4597B" w:rsidP="00D35CC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A24C4D">
              <w:t>5</w:t>
            </w:r>
            <w:r w:rsidRPr="00BE555A">
              <w:t>-</w:t>
            </w:r>
            <w:r>
              <w:t>6</w:t>
            </w:r>
          </w:p>
        </w:tc>
      </w:tr>
      <w:tr w:rsidR="00B4597B" w:rsidRPr="004665C0" w14:paraId="524D1E5B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F96EC58" w14:textId="77777777" w:rsidR="00B4597B" w:rsidRPr="00BE555A" w:rsidRDefault="00B4597B" w:rsidP="00D35CC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F5DDDB" w14:textId="0E84830F" w:rsidR="00B4597B" w:rsidRPr="00BE555A" w:rsidRDefault="00CB6FF4" w:rsidP="00D35CC3">
            <w:r>
              <w:rPr>
                <w:rFonts w:hint="eastAsia"/>
              </w:rPr>
              <w:t>杨元杰</w:t>
            </w:r>
          </w:p>
        </w:tc>
      </w:tr>
      <w:tr w:rsidR="00B4597B" w:rsidRPr="004665C0" w14:paraId="6DE58D2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927660" w14:textId="77777777" w:rsidR="00B4597B" w:rsidRPr="00BE555A" w:rsidRDefault="00B4597B" w:rsidP="00D35CC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4D4419A" w14:textId="78261A67" w:rsidR="00B4597B" w:rsidRPr="0046558C" w:rsidRDefault="00A24C4D" w:rsidP="00D35CC3">
            <w:r>
              <w:rPr>
                <w:rFonts w:hint="eastAsia"/>
              </w:rPr>
              <w:t>注册</w:t>
            </w:r>
            <w:r w:rsidR="00CB6FF4" w:rsidRPr="00CB6FF4">
              <w:rPr>
                <w:rFonts w:hint="eastAsia"/>
              </w:rPr>
              <w:t>应用</w:t>
            </w:r>
            <w:r w:rsidR="00CB6FF4" w:rsidRPr="00CB6FF4">
              <w:rPr>
                <w:rFonts w:hint="eastAsia"/>
              </w:rPr>
              <w:t>-</w:t>
            </w:r>
            <w:r w:rsidR="00CB6FF4" w:rsidRPr="00CB6FF4">
              <w:rPr>
                <w:rFonts w:hint="eastAsia"/>
              </w:rPr>
              <w:t>成功测试</w:t>
            </w:r>
          </w:p>
        </w:tc>
      </w:tr>
      <w:tr w:rsidR="00B4597B" w:rsidRPr="004665C0" w14:paraId="0950BFC2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660E8E" w14:textId="77777777" w:rsidR="00B4597B" w:rsidRPr="00BE555A" w:rsidRDefault="00B4597B" w:rsidP="00D35CC3">
            <w:r w:rsidRPr="00BE555A">
              <w:t>摘要</w:t>
            </w:r>
            <w:r w:rsidRPr="00BE555A">
              <w:t>:</w:t>
            </w:r>
          </w:p>
          <w:p w14:paraId="58492657" w14:textId="6CB924F9" w:rsidR="00B4597B" w:rsidRPr="00BE555A" w:rsidRDefault="00B4597B" w:rsidP="00D35CC3">
            <w:r>
              <w:rPr>
                <w:rFonts w:hint="eastAsia"/>
              </w:rPr>
              <w:t>新增单位</w:t>
            </w:r>
            <w:r>
              <w:rPr>
                <w:rFonts w:hint="eastAsia"/>
              </w:rPr>
              <w:t>-</w:t>
            </w:r>
            <w:r w:rsidRPr="00B4597B">
              <w:rPr>
                <w:rFonts w:hint="eastAsia"/>
              </w:rPr>
              <w:t>社会统一信用代码重复</w:t>
            </w:r>
            <w:r>
              <w:rPr>
                <w:rFonts w:hint="eastAsia"/>
              </w:rPr>
              <w:t>，其他信息均填写完善</w:t>
            </w:r>
          </w:p>
        </w:tc>
      </w:tr>
      <w:tr w:rsidR="00B4597B" w:rsidRPr="004665C0" w14:paraId="1E47998F" w14:textId="77777777" w:rsidTr="00D35CC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D93B62" w14:textId="77777777" w:rsidR="00B4597B" w:rsidRPr="00BE555A" w:rsidRDefault="00B4597B" w:rsidP="00D35CC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DC80A80" w14:textId="77777777" w:rsidR="00B4597B" w:rsidRPr="00BE555A" w:rsidRDefault="00B4597B" w:rsidP="00D35CC3">
            <w:r>
              <w:rPr>
                <w:rFonts w:hint="eastAsia"/>
              </w:rPr>
              <w:t>用户能够正常登录</w:t>
            </w:r>
          </w:p>
        </w:tc>
      </w:tr>
      <w:tr w:rsidR="00B4597B" w:rsidRPr="004665C0" w14:paraId="0B740082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DABA3F" w14:textId="77777777" w:rsidR="00B4597B" w:rsidRPr="00BE555A" w:rsidRDefault="00B4597B" w:rsidP="00D35CC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27DEAC" w14:textId="77777777" w:rsidR="00B4597B" w:rsidRPr="00BE555A" w:rsidRDefault="00B4597B" w:rsidP="00D35CC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9659E2" w14:textId="77777777" w:rsidR="00B4597B" w:rsidRPr="00BE555A" w:rsidRDefault="00B4597B" w:rsidP="00D35CC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002EE13" w14:textId="77777777" w:rsidR="00B4597B" w:rsidRPr="00BE555A" w:rsidRDefault="00B4597B" w:rsidP="00D35CC3"/>
        </w:tc>
      </w:tr>
      <w:tr w:rsidR="00B4597B" w:rsidRPr="004665C0" w14:paraId="6C489FBC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4443A4" w14:textId="77777777" w:rsidR="00B4597B" w:rsidRPr="00BE555A" w:rsidRDefault="00B4597B" w:rsidP="00D35CC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E3D841" w14:textId="77777777" w:rsidR="00B4597B" w:rsidRPr="00BE555A" w:rsidRDefault="00B4597B" w:rsidP="00D35CC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EC1465" w14:textId="77777777" w:rsidR="00B4597B" w:rsidRPr="00BE555A" w:rsidRDefault="00B4597B" w:rsidP="00D35CC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07D75E48" w14:textId="77777777" w:rsidR="00B4597B" w:rsidRPr="00BE555A" w:rsidRDefault="00B4597B" w:rsidP="00D35CC3"/>
        </w:tc>
      </w:tr>
      <w:tr w:rsidR="00B4597B" w:rsidRPr="004665C0" w14:paraId="6C1629A4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24D640" w14:textId="77777777" w:rsidR="00B4597B" w:rsidRPr="00BE555A" w:rsidRDefault="00B4597B" w:rsidP="00D35CC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7A72F5" w14:textId="5030B2AC" w:rsidR="00B4597B" w:rsidRPr="0046558C" w:rsidRDefault="00CB6FF4" w:rsidP="00D35CC3">
            <w:r w:rsidRPr="00EF3F93">
              <w:rPr>
                <w:rFonts w:hint="eastAsia"/>
              </w:rPr>
              <w:t>进入首页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中心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市场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开发者中心</w:t>
            </w:r>
            <w:r w:rsidRPr="00EF3F93">
              <w:rPr>
                <w:rFonts w:hint="eastAsia"/>
              </w:rPr>
              <w:t>-</w:t>
            </w:r>
            <w:r>
              <w:rPr>
                <w:rFonts w:hint="eastAsia"/>
              </w:rPr>
              <w:t>应用中心</w:t>
            </w:r>
            <w:r w:rsidR="0017476D">
              <w:rPr>
                <w:rFonts w:hint="eastAsia"/>
              </w:rPr>
              <w:t>，填写所有必要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99288D" w14:textId="7D7710DE" w:rsidR="00B4597B" w:rsidRPr="00BE555A" w:rsidRDefault="00B4597B" w:rsidP="00D35CC3">
            <w:r>
              <w:rPr>
                <w:rFonts w:hint="eastAsia"/>
              </w:rPr>
              <w:t>提示“</w:t>
            </w:r>
            <w:r w:rsidR="00CB6FF4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注册申请提交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20B57354" w14:textId="77777777" w:rsidR="00B4597B" w:rsidRPr="00BE555A" w:rsidRDefault="00B4597B" w:rsidP="00D35CC3"/>
        </w:tc>
      </w:tr>
      <w:tr w:rsidR="00B4597B" w:rsidRPr="004665C0" w14:paraId="5651F324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9486766" w14:textId="77777777" w:rsidR="00B4597B" w:rsidRPr="00BE555A" w:rsidRDefault="00B4597B" w:rsidP="00D35CC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9B38068" w14:textId="77777777" w:rsidR="00B4597B" w:rsidRPr="00BE555A" w:rsidRDefault="00B4597B" w:rsidP="00D35CC3">
            <w:r>
              <w:rPr>
                <w:rFonts w:hint="eastAsia"/>
              </w:rPr>
              <w:t>符合预期要求</w:t>
            </w:r>
          </w:p>
        </w:tc>
      </w:tr>
      <w:tr w:rsidR="00B4597B" w:rsidRPr="004665C0" w14:paraId="180ADB3D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0E9925C" w14:textId="77777777" w:rsidR="00B4597B" w:rsidRPr="00BE555A" w:rsidRDefault="00B4597B" w:rsidP="00D35CC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A08493" w14:textId="77777777" w:rsidR="00B4597B" w:rsidRPr="00BE555A" w:rsidRDefault="00B4597B" w:rsidP="00D35CC3">
            <w:r w:rsidRPr="00BE555A">
              <w:rPr>
                <w:rFonts w:hint="eastAsia"/>
              </w:rPr>
              <w:t>自动</w:t>
            </w:r>
          </w:p>
        </w:tc>
      </w:tr>
      <w:tr w:rsidR="00B4597B" w:rsidRPr="004665C0" w14:paraId="76EEE61B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38972D9" w14:textId="77777777" w:rsidR="00B4597B" w:rsidRPr="00BE555A" w:rsidRDefault="00B4597B" w:rsidP="00D35CC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7D7CE" w14:textId="00C62A15" w:rsidR="00B4597B" w:rsidRPr="00BE555A" w:rsidRDefault="0018396A" w:rsidP="00D35CC3">
            <w:r>
              <w:rPr>
                <w:rFonts w:hint="eastAsia"/>
              </w:rPr>
              <w:t>一</w:t>
            </w:r>
            <w:r w:rsidR="00B4597B" w:rsidRPr="00BE555A">
              <w:rPr>
                <w:rFonts w:hint="eastAsia"/>
              </w:rPr>
              <w:t>分钟</w:t>
            </w:r>
          </w:p>
        </w:tc>
      </w:tr>
      <w:tr w:rsidR="00B4597B" w:rsidRPr="004665C0" w14:paraId="6B6BE19E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5FE85C8" w14:textId="77777777" w:rsidR="00B4597B" w:rsidRPr="00BE555A" w:rsidRDefault="00B4597B" w:rsidP="00D35CC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5F19C1" w14:textId="3150779D" w:rsidR="00B4597B" w:rsidRPr="00BE555A" w:rsidRDefault="00B4597B" w:rsidP="00D35CC3">
            <w:r>
              <w:rPr>
                <w:rFonts w:hint="eastAsia"/>
              </w:rPr>
              <w:t>高</w:t>
            </w:r>
          </w:p>
        </w:tc>
      </w:tr>
      <w:tr w:rsidR="00B4597B" w:rsidRPr="004665C0" w14:paraId="3EFDE448" w14:textId="77777777" w:rsidTr="00D35CC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4BB68CE" w14:textId="77777777" w:rsidR="00B4597B" w:rsidRPr="00BE555A" w:rsidRDefault="00B4597B" w:rsidP="00D35CC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B06ACC" w14:textId="6231DFBD" w:rsidR="00B4597B" w:rsidRPr="00BE555A" w:rsidRDefault="00DC68F8" w:rsidP="00D35CC3">
            <w:r>
              <w:rPr>
                <w:rFonts w:hint="eastAsia"/>
              </w:rPr>
              <w:t>注册应用</w:t>
            </w:r>
          </w:p>
        </w:tc>
      </w:tr>
      <w:bookmarkEnd w:id="6"/>
    </w:tbl>
    <w:p w14:paraId="5038FAD8" w14:textId="56E1197F" w:rsidR="00B4597B" w:rsidRDefault="00B4597B"/>
    <w:p w14:paraId="19DB7981" w14:textId="77777777" w:rsidR="00B62D41" w:rsidRPr="007342A0" w:rsidRDefault="00B62D41" w:rsidP="00B62D41">
      <w:pPr>
        <w:pStyle w:val="2"/>
      </w:pPr>
      <w:bookmarkStart w:id="8" w:name="_Toc72232560"/>
      <w:r>
        <w:rPr>
          <w:rFonts w:hint="eastAsia"/>
        </w:rPr>
        <w:t>注册应用</w:t>
      </w:r>
      <w:r w:rsidRPr="0046558C">
        <w:rPr>
          <w:rFonts w:hint="eastAsia"/>
        </w:rPr>
        <w:t>-</w:t>
      </w:r>
      <w:r>
        <w:rPr>
          <w:rFonts w:hint="eastAsia"/>
        </w:rPr>
        <w:t>缺省测试-应用名称未填写</w:t>
      </w:r>
      <w:bookmarkEnd w:id="8"/>
    </w:p>
    <w:tbl>
      <w:tblPr>
        <w:tblW w:w="4941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2"/>
        <w:gridCol w:w="3601"/>
        <w:gridCol w:w="2864"/>
        <w:gridCol w:w="85"/>
      </w:tblGrid>
      <w:tr w:rsidR="00B62D41" w:rsidRPr="004665C0" w14:paraId="52C1EDB8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3D0F7DF" w14:textId="77777777" w:rsidR="00B62D41" w:rsidRPr="00BE555A" w:rsidRDefault="00B62D41" w:rsidP="004A7D96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B62D41" w:rsidRPr="004665C0" w14:paraId="7E63B9DC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4C97F29" w14:textId="77777777" w:rsidR="00B62D41" w:rsidRPr="00BE555A" w:rsidRDefault="00B62D41" w:rsidP="004A7D96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120477F" w14:textId="77777777" w:rsidR="00B62D41" w:rsidRPr="00BE555A" w:rsidRDefault="00B62D41" w:rsidP="004A7D96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5</w:t>
            </w:r>
            <w:r w:rsidRPr="00BE555A">
              <w:t>-</w:t>
            </w:r>
            <w:r>
              <w:t>7</w:t>
            </w:r>
          </w:p>
        </w:tc>
      </w:tr>
      <w:tr w:rsidR="00B62D41" w:rsidRPr="004665C0" w14:paraId="1CE0191F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2DE2E52" w14:textId="77777777" w:rsidR="00B62D41" w:rsidRPr="00BE555A" w:rsidRDefault="00B62D41" w:rsidP="004A7D96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A3F44E" w14:textId="77777777" w:rsidR="00B62D41" w:rsidRPr="00BE555A" w:rsidRDefault="00B62D41" w:rsidP="004A7D96">
            <w:r>
              <w:rPr>
                <w:rFonts w:hint="eastAsia"/>
              </w:rPr>
              <w:t>杨元杰</w:t>
            </w:r>
          </w:p>
        </w:tc>
      </w:tr>
      <w:tr w:rsidR="00B62D41" w:rsidRPr="004665C0" w14:paraId="16F44181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C308A5C" w14:textId="77777777" w:rsidR="00B62D41" w:rsidRPr="00BE555A" w:rsidRDefault="00B62D41" w:rsidP="004A7D96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38CBEE" w14:textId="77777777" w:rsidR="00B62D41" w:rsidRPr="0046558C" w:rsidRDefault="00B62D41" w:rsidP="004A7D96">
            <w:r w:rsidRPr="00A24C4D">
              <w:rPr>
                <w:rFonts w:hint="eastAsia"/>
              </w:rPr>
              <w:t>注册应用</w:t>
            </w:r>
            <w:r w:rsidRPr="00A24C4D">
              <w:rPr>
                <w:rFonts w:hint="eastAsia"/>
              </w:rPr>
              <w:t>-</w:t>
            </w:r>
            <w:r w:rsidRPr="00A24C4D">
              <w:rPr>
                <w:rFonts w:hint="eastAsia"/>
              </w:rPr>
              <w:t>缺省测试</w:t>
            </w:r>
            <w:r w:rsidRPr="00A24C4D">
              <w:rPr>
                <w:rFonts w:hint="eastAsia"/>
              </w:rPr>
              <w:t>-</w:t>
            </w:r>
            <w:r w:rsidRPr="00A24C4D">
              <w:rPr>
                <w:rFonts w:hint="eastAsia"/>
              </w:rPr>
              <w:t>应用名称未填写</w:t>
            </w:r>
          </w:p>
        </w:tc>
      </w:tr>
      <w:tr w:rsidR="00B62D41" w:rsidRPr="004665C0" w14:paraId="62D62F3C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81B5C0" w14:textId="77777777" w:rsidR="00B62D41" w:rsidRPr="00BE555A" w:rsidRDefault="00B62D41" w:rsidP="004A7D96">
            <w:r w:rsidRPr="00BE555A">
              <w:t>摘要</w:t>
            </w:r>
            <w:r w:rsidRPr="00BE555A">
              <w:t>:</w:t>
            </w:r>
          </w:p>
          <w:p w14:paraId="12264FF5" w14:textId="77777777" w:rsidR="00B62D41" w:rsidRPr="00BE555A" w:rsidRDefault="00B62D41" w:rsidP="004A7D96">
            <w:r w:rsidRPr="00A24C4D">
              <w:rPr>
                <w:rFonts w:hint="eastAsia"/>
              </w:rPr>
              <w:t>应用名称未填写</w:t>
            </w:r>
            <w:r>
              <w:rPr>
                <w:rFonts w:hint="eastAsia"/>
              </w:rPr>
              <w:t>，其他信息均填写完善</w:t>
            </w:r>
          </w:p>
        </w:tc>
      </w:tr>
      <w:tr w:rsidR="00B62D41" w:rsidRPr="004665C0" w14:paraId="296B270F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DDF0AB4" w14:textId="77777777" w:rsidR="00B62D41" w:rsidRPr="00BE555A" w:rsidRDefault="00B62D41" w:rsidP="004A7D96">
            <w:r w:rsidRPr="00BE555A">
              <w:rPr>
                <w:rFonts w:hint="eastAsia"/>
              </w:rPr>
              <w:lastRenderedPageBreak/>
              <w:t>预置条件</w:t>
            </w:r>
            <w:r w:rsidRPr="00BE555A">
              <w:t>:</w:t>
            </w:r>
          </w:p>
          <w:p w14:paraId="00AA898A" w14:textId="77777777" w:rsidR="00B62D41" w:rsidRPr="00BE555A" w:rsidRDefault="00B62D41" w:rsidP="004A7D96">
            <w:r>
              <w:rPr>
                <w:rFonts w:hint="eastAsia"/>
              </w:rPr>
              <w:t>用户能够正常登录</w:t>
            </w:r>
          </w:p>
        </w:tc>
      </w:tr>
      <w:tr w:rsidR="00B62D41" w:rsidRPr="004665C0" w14:paraId="2C977C0E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C63F92" w14:textId="77777777" w:rsidR="00B62D41" w:rsidRPr="00BE555A" w:rsidRDefault="00B62D41" w:rsidP="004A7D96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819034" w14:textId="77777777" w:rsidR="00B62D41" w:rsidRPr="00BE555A" w:rsidRDefault="00B62D41" w:rsidP="004A7D96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85FA04" w14:textId="77777777" w:rsidR="00B62D41" w:rsidRPr="00BE555A" w:rsidRDefault="00B62D41" w:rsidP="004A7D96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15D52274" w14:textId="77777777" w:rsidR="00B62D41" w:rsidRPr="00BE555A" w:rsidRDefault="00B62D41" w:rsidP="004A7D96"/>
        </w:tc>
      </w:tr>
      <w:tr w:rsidR="00B62D41" w:rsidRPr="004665C0" w14:paraId="4939B4BF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7EFC9A" w14:textId="77777777" w:rsidR="00B62D41" w:rsidRPr="00BE555A" w:rsidRDefault="00B62D41" w:rsidP="004A7D96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AD7FC8" w14:textId="77777777" w:rsidR="00B62D41" w:rsidRPr="00BE555A" w:rsidRDefault="00B62D41" w:rsidP="004A7D96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0BDB59" w14:textId="77777777" w:rsidR="00B62D41" w:rsidRPr="00BE555A" w:rsidRDefault="00B62D41" w:rsidP="004A7D96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54EAA7F1" w14:textId="77777777" w:rsidR="00B62D41" w:rsidRPr="00BE555A" w:rsidRDefault="00B62D41" w:rsidP="004A7D96"/>
        </w:tc>
      </w:tr>
      <w:tr w:rsidR="00B62D41" w:rsidRPr="004665C0" w14:paraId="08CEC3AA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D7E851" w14:textId="77777777" w:rsidR="00B62D41" w:rsidRPr="00BE555A" w:rsidRDefault="00B62D41" w:rsidP="004A7D96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F8389B" w14:textId="77777777" w:rsidR="00B62D41" w:rsidRPr="0046558C" w:rsidRDefault="00B62D41" w:rsidP="004A7D96">
            <w:r w:rsidRPr="00EF3F93">
              <w:rPr>
                <w:rFonts w:hint="eastAsia"/>
              </w:rPr>
              <w:t>进入首页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中心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市场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开发者中心</w:t>
            </w:r>
            <w:r w:rsidRPr="00EF3F93">
              <w:rPr>
                <w:rFonts w:hint="eastAsia"/>
              </w:rPr>
              <w:t>-</w:t>
            </w:r>
            <w:r>
              <w:rPr>
                <w:rFonts w:hint="eastAsia"/>
              </w:rPr>
              <w:t>应用注册，</w:t>
            </w:r>
            <w:r w:rsidRPr="00A24C4D">
              <w:rPr>
                <w:rFonts w:hint="eastAsia"/>
              </w:rPr>
              <w:t>应用名称未填写</w:t>
            </w:r>
            <w:r>
              <w:rPr>
                <w:rFonts w:hint="eastAsia"/>
              </w:rPr>
              <w:t>，填写其他所有必要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A0493A" w14:textId="77777777" w:rsidR="00B62D41" w:rsidRPr="00BE555A" w:rsidRDefault="00B62D41" w:rsidP="004A7D96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b/>
                <w:bCs/>
                <w:color w:val="F56C6C"/>
                <w:sz w:val="18"/>
                <w:szCs w:val="18"/>
                <w:shd w:val="clear" w:color="auto" w:fill="FFFFFF"/>
              </w:rPr>
              <w:t>请输入应用名称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4F263BBE" w14:textId="77777777" w:rsidR="00B62D41" w:rsidRPr="00BE555A" w:rsidRDefault="00B62D41" w:rsidP="004A7D96"/>
        </w:tc>
      </w:tr>
      <w:tr w:rsidR="00B62D41" w:rsidRPr="004665C0" w14:paraId="7DFA31DB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F3509DA" w14:textId="77777777" w:rsidR="00B62D41" w:rsidRPr="00BE555A" w:rsidRDefault="00B62D41" w:rsidP="004A7D96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0C7D9C5" w14:textId="77777777" w:rsidR="00B62D41" w:rsidRPr="00BE555A" w:rsidRDefault="00B62D41" w:rsidP="004A7D96">
            <w:r>
              <w:rPr>
                <w:rFonts w:hint="eastAsia"/>
              </w:rPr>
              <w:t>符合预期要求</w:t>
            </w:r>
          </w:p>
        </w:tc>
      </w:tr>
      <w:tr w:rsidR="00B62D41" w:rsidRPr="004665C0" w14:paraId="6696DABD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578FDB" w14:textId="77777777" w:rsidR="00B62D41" w:rsidRPr="00BE555A" w:rsidRDefault="00B62D41" w:rsidP="004A7D96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366A3F" w14:textId="77777777" w:rsidR="00B62D41" w:rsidRPr="00BE555A" w:rsidRDefault="00B62D41" w:rsidP="004A7D96">
            <w:r w:rsidRPr="00BE555A">
              <w:rPr>
                <w:rFonts w:hint="eastAsia"/>
              </w:rPr>
              <w:t>自动</w:t>
            </w:r>
          </w:p>
        </w:tc>
      </w:tr>
      <w:tr w:rsidR="00B62D41" w:rsidRPr="004665C0" w14:paraId="31D4877A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4526C23" w14:textId="77777777" w:rsidR="00B62D41" w:rsidRPr="00BE555A" w:rsidRDefault="00B62D41" w:rsidP="004A7D96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0B4EA3" w14:textId="77777777" w:rsidR="00B62D41" w:rsidRPr="00BE555A" w:rsidRDefault="00B62D41" w:rsidP="004A7D96">
            <w:r>
              <w:rPr>
                <w:rFonts w:hint="eastAsia"/>
              </w:rPr>
              <w:t>一</w:t>
            </w:r>
            <w:r w:rsidRPr="00BE555A">
              <w:rPr>
                <w:rFonts w:hint="eastAsia"/>
              </w:rPr>
              <w:t>分钟</w:t>
            </w:r>
          </w:p>
        </w:tc>
      </w:tr>
      <w:tr w:rsidR="00B62D41" w:rsidRPr="004665C0" w14:paraId="4EB7027A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15E1901" w14:textId="77777777" w:rsidR="00B62D41" w:rsidRPr="00BE555A" w:rsidRDefault="00B62D41" w:rsidP="004A7D96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F2125B" w14:textId="77777777" w:rsidR="00B62D41" w:rsidRPr="00BE555A" w:rsidRDefault="00B62D41" w:rsidP="004A7D96">
            <w:r>
              <w:rPr>
                <w:rFonts w:hint="eastAsia"/>
              </w:rPr>
              <w:t>中</w:t>
            </w:r>
          </w:p>
        </w:tc>
      </w:tr>
      <w:tr w:rsidR="00B62D41" w:rsidRPr="004665C0" w14:paraId="121F9222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DE6DEDB" w14:textId="77777777" w:rsidR="00B62D41" w:rsidRPr="00BE555A" w:rsidRDefault="00B62D41" w:rsidP="004A7D96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005DE8" w14:textId="77777777" w:rsidR="00B62D41" w:rsidRPr="00BE555A" w:rsidRDefault="00B62D41" w:rsidP="004A7D96">
            <w:r>
              <w:rPr>
                <w:rFonts w:hint="eastAsia"/>
              </w:rPr>
              <w:t>注册应用</w:t>
            </w:r>
          </w:p>
        </w:tc>
      </w:tr>
    </w:tbl>
    <w:p w14:paraId="149C0BCF" w14:textId="7F49B57B" w:rsidR="00387FE1" w:rsidRDefault="00387FE1"/>
    <w:p w14:paraId="00946387" w14:textId="77777777" w:rsidR="00785CA2" w:rsidRPr="007342A0" w:rsidRDefault="00785CA2" w:rsidP="00785CA2">
      <w:pPr>
        <w:pStyle w:val="2"/>
      </w:pPr>
      <w:bookmarkStart w:id="9" w:name="_Toc72232561"/>
      <w:r>
        <w:rPr>
          <w:rFonts w:hint="eastAsia"/>
        </w:rPr>
        <w:t>注册应用</w:t>
      </w:r>
      <w:r w:rsidRPr="0046558C">
        <w:rPr>
          <w:rFonts w:hint="eastAsia"/>
        </w:rPr>
        <w:t>-</w:t>
      </w:r>
      <w:r>
        <w:rPr>
          <w:rFonts w:hint="eastAsia"/>
        </w:rPr>
        <w:t>缺省测试-应用类型未填写</w:t>
      </w:r>
      <w:bookmarkEnd w:id="9"/>
    </w:p>
    <w:tbl>
      <w:tblPr>
        <w:tblW w:w="4941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2"/>
        <w:gridCol w:w="3601"/>
        <w:gridCol w:w="2864"/>
        <w:gridCol w:w="85"/>
      </w:tblGrid>
      <w:tr w:rsidR="00785CA2" w:rsidRPr="004665C0" w14:paraId="378B366C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7BAE25F" w14:textId="77777777" w:rsidR="00785CA2" w:rsidRPr="00BE555A" w:rsidRDefault="00785CA2" w:rsidP="004A7D96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785CA2" w:rsidRPr="004665C0" w14:paraId="2F142721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2B39F5A" w14:textId="77777777" w:rsidR="00785CA2" w:rsidRPr="00BE555A" w:rsidRDefault="00785CA2" w:rsidP="004A7D96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FF542E4" w14:textId="77777777" w:rsidR="00785CA2" w:rsidRPr="00BE555A" w:rsidRDefault="00785CA2" w:rsidP="004A7D96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5</w:t>
            </w:r>
            <w:r w:rsidRPr="00BE555A">
              <w:t>-</w:t>
            </w:r>
            <w:r>
              <w:t>8</w:t>
            </w:r>
          </w:p>
        </w:tc>
      </w:tr>
      <w:tr w:rsidR="00785CA2" w:rsidRPr="004665C0" w14:paraId="2EB76453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2DF208" w14:textId="77777777" w:rsidR="00785CA2" w:rsidRPr="00BE555A" w:rsidRDefault="00785CA2" w:rsidP="004A7D96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AAFCF8" w14:textId="77777777" w:rsidR="00785CA2" w:rsidRPr="00BE555A" w:rsidRDefault="00785CA2" w:rsidP="004A7D96">
            <w:r>
              <w:rPr>
                <w:rFonts w:hint="eastAsia"/>
              </w:rPr>
              <w:t>杨元杰</w:t>
            </w:r>
          </w:p>
        </w:tc>
      </w:tr>
      <w:tr w:rsidR="00785CA2" w:rsidRPr="004665C0" w14:paraId="7EB46D41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C90A0C3" w14:textId="77777777" w:rsidR="00785CA2" w:rsidRPr="00BE555A" w:rsidRDefault="00785CA2" w:rsidP="004A7D96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3744629" w14:textId="77777777" w:rsidR="00785CA2" w:rsidRPr="0046558C" w:rsidRDefault="00785CA2" w:rsidP="004A7D96">
            <w:r w:rsidRPr="00A24C4D">
              <w:rPr>
                <w:rFonts w:hint="eastAsia"/>
              </w:rPr>
              <w:t>注册应用</w:t>
            </w:r>
            <w:r w:rsidRPr="00A24C4D">
              <w:rPr>
                <w:rFonts w:hint="eastAsia"/>
              </w:rPr>
              <w:t>-</w:t>
            </w:r>
            <w:r w:rsidRPr="00A24C4D">
              <w:rPr>
                <w:rFonts w:hint="eastAsia"/>
              </w:rPr>
              <w:t>缺省测试</w:t>
            </w:r>
            <w:r w:rsidRPr="00A24C4D">
              <w:rPr>
                <w:rFonts w:hint="eastAsia"/>
              </w:rPr>
              <w:t>-</w:t>
            </w:r>
            <w:r w:rsidRPr="00A24C4D">
              <w:rPr>
                <w:rFonts w:hint="eastAsia"/>
              </w:rPr>
              <w:t>应用</w:t>
            </w:r>
            <w:r>
              <w:rPr>
                <w:rFonts w:hint="eastAsia"/>
              </w:rPr>
              <w:t>类型</w:t>
            </w:r>
            <w:r w:rsidRPr="00A24C4D">
              <w:rPr>
                <w:rFonts w:hint="eastAsia"/>
              </w:rPr>
              <w:t>未填写</w:t>
            </w:r>
          </w:p>
        </w:tc>
      </w:tr>
      <w:tr w:rsidR="00785CA2" w:rsidRPr="004665C0" w14:paraId="4AB34CA3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D05910" w14:textId="77777777" w:rsidR="00785CA2" w:rsidRPr="00BE555A" w:rsidRDefault="00785CA2" w:rsidP="004A7D96">
            <w:r w:rsidRPr="00BE555A">
              <w:t>摘要</w:t>
            </w:r>
            <w:r w:rsidRPr="00BE555A">
              <w:t>:</w:t>
            </w:r>
          </w:p>
          <w:p w14:paraId="55F59DCB" w14:textId="77777777" w:rsidR="00785CA2" w:rsidRPr="00BE555A" w:rsidRDefault="00785CA2" w:rsidP="004A7D96">
            <w:r w:rsidRPr="00A24C4D">
              <w:rPr>
                <w:rFonts w:hint="eastAsia"/>
              </w:rPr>
              <w:t>应用</w:t>
            </w:r>
            <w:r>
              <w:rPr>
                <w:rFonts w:hint="eastAsia"/>
              </w:rPr>
              <w:t>类型</w:t>
            </w:r>
            <w:r w:rsidRPr="00A24C4D">
              <w:rPr>
                <w:rFonts w:hint="eastAsia"/>
              </w:rPr>
              <w:t>未填写</w:t>
            </w:r>
            <w:r>
              <w:rPr>
                <w:rFonts w:hint="eastAsia"/>
              </w:rPr>
              <w:t>，其他信息均填写完善</w:t>
            </w:r>
          </w:p>
        </w:tc>
      </w:tr>
      <w:tr w:rsidR="00785CA2" w:rsidRPr="004665C0" w14:paraId="58F4CF42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8FE586" w14:textId="77777777" w:rsidR="00785CA2" w:rsidRPr="00BE555A" w:rsidRDefault="00785CA2" w:rsidP="004A7D96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A653D7E" w14:textId="77777777" w:rsidR="00785CA2" w:rsidRPr="00BE555A" w:rsidRDefault="00785CA2" w:rsidP="004A7D96">
            <w:r>
              <w:rPr>
                <w:rFonts w:hint="eastAsia"/>
              </w:rPr>
              <w:t>用户能够正常登录</w:t>
            </w:r>
          </w:p>
        </w:tc>
      </w:tr>
      <w:tr w:rsidR="00785CA2" w:rsidRPr="004665C0" w14:paraId="35D46A05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BFF191" w14:textId="77777777" w:rsidR="00785CA2" w:rsidRPr="00BE555A" w:rsidRDefault="00785CA2" w:rsidP="004A7D96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A3124E" w14:textId="77777777" w:rsidR="00785CA2" w:rsidRPr="00BE555A" w:rsidRDefault="00785CA2" w:rsidP="004A7D96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0210E2" w14:textId="77777777" w:rsidR="00785CA2" w:rsidRPr="00BE555A" w:rsidRDefault="00785CA2" w:rsidP="004A7D96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14E59B7" w14:textId="77777777" w:rsidR="00785CA2" w:rsidRPr="00BE555A" w:rsidRDefault="00785CA2" w:rsidP="004A7D96"/>
        </w:tc>
      </w:tr>
      <w:tr w:rsidR="00785CA2" w:rsidRPr="004665C0" w14:paraId="3361FA3E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F4168E" w14:textId="77777777" w:rsidR="00785CA2" w:rsidRPr="00BE555A" w:rsidRDefault="00785CA2" w:rsidP="004A7D96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121D08" w14:textId="77777777" w:rsidR="00785CA2" w:rsidRPr="00BE555A" w:rsidRDefault="00785CA2" w:rsidP="004A7D96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F06E69" w14:textId="77777777" w:rsidR="00785CA2" w:rsidRPr="00BE555A" w:rsidRDefault="00785CA2" w:rsidP="004A7D96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66C875F4" w14:textId="77777777" w:rsidR="00785CA2" w:rsidRPr="00BE555A" w:rsidRDefault="00785CA2" w:rsidP="004A7D96"/>
        </w:tc>
      </w:tr>
      <w:tr w:rsidR="00785CA2" w:rsidRPr="004665C0" w14:paraId="573FA650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C9E5E1" w14:textId="77777777" w:rsidR="00785CA2" w:rsidRPr="00BE555A" w:rsidRDefault="00785CA2" w:rsidP="004A7D96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84BBE8" w14:textId="77777777" w:rsidR="00785CA2" w:rsidRPr="0046558C" w:rsidRDefault="00785CA2" w:rsidP="004A7D96">
            <w:r w:rsidRPr="00EF3F93">
              <w:rPr>
                <w:rFonts w:hint="eastAsia"/>
              </w:rPr>
              <w:t>进入首页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中心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市场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开发者中心</w:t>
            </w:r>
            <w:r w:rsidRPr="00EF3F93">
              <w:rPr>
                <w:rFonts w:hint="eastAsia"/>
              </w:rPr>
              <w:t>-</w:t>
            </w:r>
            <w:r>
              <w:rPr>
                <w:rFonts w:hint="eastAsia"/>
              </w:rPr>
              <w:t>应用注册，</w:t>
            </w:r>
            <w:r w:rsidRPr="00A24C4D">
              <w:rPr>
                <w:rFonts w:hint="eastAsia"/>
              </w:rPr>
              <w:t>应用</w:t>
            </w:r>
            <w:r>
              <w:rPr>
                <w:rFonts w:hint="eastAsia"/>
              </w:rPr>
              <w:t>类型</w:t>
            </w:r>
            <w:r w:rsidRPr="00A24C4D">
              <w:rPr>
                <w:rFonts w:hint="eastAsia"/>
              </w:rPr>
              <w:t>未填写</w:t>
            </w:r>
            <w:r>
              <w:rPr>
                <w:rFonts w:hint="eastAsia"/>
              </w:rPr>
              <w:t>，填写其他所有必要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29A4F3" w14:textId="77777777" w:rsidR="00785CA2" w:rsidRPr="00BE555A" w:rsidRDefault="00785CA2" w:rsidP="004A7D96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b/>
                <w:bCs/>
                <w:color w:val="F56C6C"/>
                <w:sz w:val="18"/>
                <w:szCs w:val="18"/>
                <w:shd w:val="clear" w:color="auto" w:fill="FFFFFF"/>
              </w:rPr>
              <w:t>请选择应用类型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47A9C6E2" w14:textId="77777777" w:rsidR="00785CA2" w:rsidRPr="00BE555A" w:rsidRDefault="00785CA2" w:rsidP="004A7D96"/>
        </w:tc>
      </w:tr>
      <w:tr w:rsidR="00785CA2" w:rsidRPr="004665C0" w14:paraId="66305252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FDC3F94" w14:textId="77777777" w:rsidR="00785CA2" w:rsidRPr="00BE555A" w:rsidRDefault="00785CA2" w:rsidP="004A7D96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F7FD58C" w14:textId="77777777" w:rsidR="00785CA2" w:rsidRPr="00BE555A" w:rsidRDefault="00785CA2" w:rsidP="004A7D96">
            <w:r>
              <w:rPr>
                <w:rFonts w:hint="eastAsia"/>
              </w:rPr>
              <w:t>符合预期要求</w:t>
            </w:r>
          </w:p>
        </w:tc>
      </w:tr>
      <w:tr w:rsidR="00785CA2" w:rsidRPr="004665C0" w14:paraId="7FC13771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6D2F45F" w14:textId="77777777" w:rsidR="00785CA2" w:rsidRPr="00BE555A" w:rsidRDefault="00785CA2" w:rsidP="004A7D96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F5BF85" w14:textId="77777777" w:rsidR="00785CA2" w:rsidRPr="00BE555A" w:rsidRDefault="00785CA2" w:rsidP="004A7D96">
            <w:r w:rsidRPr="00BE555A">
              <w:rPr>
                <w:rFonts w:hint="eastAsia"/>
              </w:rPr>
              <w:t>自动</w:t>
            </w:r>
          </w:p>
        </w:tc>
      </w:tr>
      <w:tr w:rsidR="00785CA2" w:rsidRPr="004665C0" w14:paraId="4D8B7460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278D9FF" w14:textId="77777777" w:rsidR="00785CA2" w:rsidRPr="00BE555A" w:rsidRDefault="00785CA2" w:rsidP="004A7D96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FCD7F" w14:textId="77777777" w:rsidR="00785CA2" w:rsidRPr="00BE555A" w:rsidRDefault="00785CA2" w:rsidP="004A7D96">
            <w:r>
              <w:rPr>
                <w:rFonts w:hint="eastAsia"/>
              </w:rPr>
              <w:t>一</w:t>
            </w:r>
            <w:r w:rsidRPr="00BE555A">
              <w:rPr>
                <w:rFonts w:hint="eastAsia"/>
              </w:rPr>
              <w:t>分钟</w:t>
            </w:r>
          </w:p>
        </w:tc>
      </w:tr>
      <w:tr w:rsidR="00785CA2" w:rsidRPr="004665C0" w14:paraId="4B158738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9FC6EA6" w14:textId="77777777" w:rsidR="00785CA2" w:rsidRPr="00BE555A" w:rsidRDefault="00785CA2" w:rsidP="004A7D96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2DC619" w14:textId="77777777" w:rsidR="00785CA2" w:rsidRPr="00BE555A" w:rsidRDefault="00785CA2" w:rsidP="004A7D96">
            <w:r>
              <w:rPr>
                <w:rFonts w:hint="eastAsia"/>
              </w:rPr>
              <w:t>中</w:t>
            </w:r>
          </w:p>
        </w:tc>
      </w:tr>
      <w:tr w:rsidR="00785CA2" w:rsidRPr="004665C0" w14:paraId="70B67F05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3F15CE4" w14:textId="77777777" w:rsidR="00785CA2" w:rsidRPr="00BE555A" w:rsidRDefault="00785CA2" w:rsidP="004A7D96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855FBC" w14:textId="77777777" w:rsidR="00785CA2" w:rsidRPr="00BE555A" w:rsidRDefault="00785CA2" w:rsidP="004A7D96">
            <w:r>
              <w:rPr>
                <w:rFonts w:hint="eastAsia"/>
              </w:rPr>
              <w:t>注册应用</w:t>
            </w:r>
          </w:p>
        </w:tc>
      </w:tr>
    </w:tbl>
    <w:p w14:paraId="49C42E03" w14:textId="137ED5C9" w:rsidR="00B62D41" w:rsidRDefault="00B62D41"/>
    <w:p w14:paraId="03DC3081" w14:textId="313D65FC" w:rsidR="00785CA2" w:rsidRDefault="00785CA2"/>
    <w:p w14:paraId="1D29F6F6" w14:textId="77777777" w:rsidR="00EF430E" w:rsidRPr="007342A0" w:rsidRDefault="00EF430E" w:rsidP="00EF430E">
      <w:pPr>
        <w:pStyle w:val="2"/>
      </w:pPr>
      <w:bookmarkStart w:id="10" w:name="_Toc72232562"/>
      <w:r>
        <w:rPr>
          <w:rFonts w:hint="eastAsia"/>
        </w:rPr>
        <w:lastRenderedPageBreak/>
        <w:t>注册应用</w:t>
      </w:r>
      <w:r w:rsidRPr="0046558C">
        <w:rPr>
          <w:rFonts w:hint="eastAsia"/>
        </w:rPr>
        <w:t>-</w:t>
      </w:r>
      <w:r>
        <w:rPr>
          <w:rFonts w:hint="eastAsia"/>
        </w:rPr>
        <w:t>缺省测试-目标用户未填写</w:t>
      </w:r>
      <w:bookmarkEnd w:id="10"/>
    </w:p>
    <w:tbl>
      <w:tblPr>
        <w:tblW w:w="4941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2"/>
        <w:gridCol w:w="3601"/>
        <w:gridCol w:w="2864"/>
        <w:gridCol w:w="85"/>
      </w:tblGrid>
      <w:tr w:rsidR="00EF430E" w:rsidRPr="004665C0" w14:paraId="4696B2AB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DF40CA9" w14:textId="77777777" w:rsidR="00EF430E" w:rsidRPr="00BE555A" w:rsidRDefault="00EF430E" w:rsidP="004A7D96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EF430E" w:rsidRPr="004665C0" w14:paraId="5EA209E6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512CF4" w14:textId="77777777" w:rsidR="00EF430E" w:rsidRPr="00BE555A" w:rsidRDefault="00EF430E" w:rsidP="004A7D96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B365686" w14:textId="77777777" w:rsidR="00EF430E" w:rsidRPr="00BE555A" w:rsidRDefault="00EF430E" w:rsidP="004A7D96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5</w:t>
            </w:r>
            <w:r w:rsidRPr="00BE555A">
              <w:t>-</w:t>
            </w:r>
            <w:r>
              <w:t>9</w:t>
            </w:r>
          </w:p>
        </w:tc>
      </w:tr>
      <w:tr w:rsidR="00EF430E" w:rsidRPr="004665C0" w14:paraId="5C064485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962B7BE" w14:textId="77777777" w:rsidR="00EF430E" w:rsidRPr="00BE555A" w:rsidRDefault="00EF430E" w:rsidP="004A7D96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2F98D1" w14:textId="77777777" w:rsidR="00EF430E" w:rsidRPr="00BE555A" w:rsidRDefault="00EF430E" w:rsidP="004A7D96">
            <w:r>
              <w:rPr>
                <w:rFonts w:hint="eastAsia"/>
              </w:rPr>
              <w:t>杨元杰</w:t>
            </w:r>
          </w:p>
        </w:tc>
      </w:tr>
      <w:tr w:rsidR="00EF430E" w:rsidRPr="004665C0" w14:paraId="2B7BA9E0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77F7DCD" w14:textId="77777777" w:rsidR="00EF430E" w:rsidRPr="00BE555A" w:rsidRDefault="00EF430E" w:rsidP="004A7D96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10A195B" w14:textId="77777777" w:rsidR="00EF430E" w:rsidRPr="0046558C" w:rsidRDefault="00EF430E" w:rsidP="004A7D96">
            <w:r w:rsidRPr="00A24C4D">
              <w:rPr>
                <w:rFonts w:hint="eastAsia"/>
              </w:rPr>
              <w:t>注册应用</w:t>
            </w:r>
            <w:r w:rsidRPr="00A24C4D">
              <w:rPr>
                <w:rFonts w:hint="eastAsia"/>
              </w:rPr>
              <w:t>-</w:t>
            </w:r>
            <w:r w:rsidRPr="00A24C4D">
              <w:rPr>
                <w:rFonts w:hint="eastAsia"/>
              </w:rPr>
              <w:t>缺省测试</w:t>
            </w:r>
            <w:r w:rsidRPr="00A24C4D">
              <w:rPr>
                <w:rFonts w:hint="eastAsia"/>
              </w:rPr>
              <w:t>-</w:t>
            </w:r>
            <w:r>
              <w:rPr>
                <w:rFonts w:hint="eastAsia"/>
              </w:rPr>
              <w:t>目标用户</w:t>
            </w:r>
            <w:r w:rsidRPr="00A24C4D">
              <w:rPr>
                <w:rFonts w:hint="eastAsia"/>
              </w:rPr>
              <w:t>未填写</w:t>
            </w:r>
          </w:p>
        </w:tc>
      </w:tr>
      <w:tr w:rsidR="00EF430E" w:rsidRPr="004665C0" w14:paraId="4FCF6FDE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30CCEB" w14:textId="77777777" w:rsidR="00EF430E" w:rsidRPr="00BE555A" w:rsidRDefault="00EF430E" w:rsidP="004A7D96">
            <w:r w:rsidRPr="00BE555A">
              <w:t>摘要</w:t>
            </w:r>
            <w:r w:rsidRPr="00BE555A">
              <w:t>:</w:t>
            </w:r>
          </w:p>
          <w:p w14:paraId="65322557" w14:textId="77777777" w:rsidR="00EF430E" w:rsidRPr="00BE555A" w:rsidRDefault="00EF430E" w:rsidP="004A7D96">
            <w:r>
              <w:rPr>
                <w:rFonts w:hint="eastAsia"/>
              </w:rPr>
              <w:t>目标用户</w:t>
            </w:r>
            <w:r w:rsidRPr="00A24C4D">
              <w:rPr>
                <w:rFonts w:hint="eastAsia"/>
              </w:rPr>
              <w:t>未填写</w:t>
            </w:r>
            <w:r>
              <w:rPr>
                <w:rFonts w:hint="eastAsia"/>
              </w:rPr>
              <w:t>，其他信息均填写完善</w:t>
            </w:r>
          </w:p>
        </w:tc>
      </w:tr>
      <w:tr w:rsidR="00EF430E" w:rsidRPr="004665C0" w14:paraId="08439C0B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037BC0" w14:textId="77777777" w:rsidR="00EF430E" w:rsidRPr="00BE555A" w:rsidRDefault="00EF430E" w:rsidP="004A7D96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4AF685D" w14:textId="77777777" w:rsidR="00EF430E" w:rsidRPr="00BE555A" w:rsidRDefault="00EF430E" w:rsidP="004A7D96">
            <w:r>
              <w:rPr>
                <w:rFonts w:hint="eastAsia"/>
              </w:rPr>
              <w:t>用户能够正常登录</w:t>
            </w:r>
          </w:p>
        </w:tc>
      </w:tr>
      <w:tr w:rsidR="00EF430E" w:rsidRPr="004665C0" w14:paraId="1A6348DE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C606F9" w14:textId="77777777" w:rsidR="00EF430E" w:rsidRPr="00BE555A" w:rsidRDefault="00EF430E" w:rsidP="004A7D96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06420A" w14:textId="77777777" w:rsidR="00EF430E" w:rsidRPr="00BE555A" w:rsidRDefault="00EF430E" w:rsidP="004A7D96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2073B0" w14:textId="77777777" w:rsidR="00EF430E" w:rsidRPr="00BE555A" w:rsidRDefault="00EF430E" w:rsidP="004A7D96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33032305" w14:textId="77777777" w:rsidR="00EF430E" w:rsidRPr="00BE555A" w:rsidRDefault="00EF430E" w:rsidP="004A7D96"/>
        </w:tc>
      </w:tr>
      <w:tr w:rsidR="00EF430E" w:rsidRPr="004665C0" w14:paraId="39743C28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EF1C27" w14:textId="77777777" w:rsidR="00EF430E" w:rsidRPr="00BE555A" w:rsidRDefault="00EF430E" w:rsidP="004A7D96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17E428" w14:textId="77777777" w:rsidR="00EF430E" w:rsidRPr="00BE555A" w:rsidRDefault="00EF430E" w:rsidP="004A7D96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9879DE" w14:textId="77777777" w:rsidR="00EF430E" w:rsidRPr="00BE555A" w:rsidRDefault="00EF430E" w:rsidP="004A7D96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1888215A" w14:textId="77777777" w:rsidR="00EF430E" w:rsidRPr="00BE555A" w:rsidRDefault="00EF430E" w:rsidP="004A7D96"/>
        </w:tc>
      </w:tr>
      <w:tr w:rsidR="00EF430E" w:rsidRPr="004665C0" w14:paraId="4EE25C07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34A8CB" w14:textId="77777777" w:rsidR="00EF430E" w:rsidRPr="00BE555A" w:rsidRDefault="00EF430E" w:rsidP="004A7D96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3C3A8D" w14:textId="5599CEB9" w:rsidR="00EF430E" w:rsidRPr="0046558C" w:rsidRDefault="00EF430E" w:rsidP="004A7D96">
            <w:r w:rsidRPr="00EF3F93">
              <w:rPr>
                <w:rFonts w:hint="eastAsia"/>
              </w:rPr>
              <w:t>进入首页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中心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市场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开发者中心</w:t>
            </w:r>
            <w:r w:rsidRPr="00EF3F93">
              <w:rPr>
                <w:rFonts w:hint="eastAsia"/>
              </w:rPr>
              <w:t>-</w:t>
            </w:r>
            <w:r>
              <w:rPr>
                <w:rFonts w:hint="eastAsia"/>
              </w:rPr>
              <w:t>应用注册，</w:t>
            </w:r>
            <w:r w:rsidR="00830056">
              <w:rPr>
                <w:rFonts w:hint="eastAsia"/>
              </w:rPr>
              <w:t>目标用户</w:t>
            </w:r>
            <w:r w:rsidRPr="00A24C4D">
              <w:rPr>
                <w:rFonts w:hint="eastAsia"/>
              </w:rPr>
              <w:t>未填写</w:t>
            </w:r>
            <w:r>
              <w:rPr>
                <w:rFonts w:hint="eastAsia"/>
              </w:rPr>
              <w:t>，填写其他所有必要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9F2604" w14:textId="77777777" w:rsidR="00EF430E" w:rsidRPr="00BE555A" w:rsidRDefault="00EF430E" w:rsidP="004A7D96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b/>
                <w:bCs/>
                <w:color w:val="F56C6C"/>
                <w:sz w:val="18"/>
                <w:szCs w:val="18"/>
                <w:shd w:val="clear" w:color="auto" w:fill="FFFFFF"/>
              </w:rPr>
              <w:t>请选择目标用户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4F82256B" w14:textId="77777777" w:rsidR="00EF430E" w:rsidRPr="00BE555A" w:rsidRDefault="00EF430E" w:rsidP="004A7D96"/>
        </w:tc>
      </w:tr>
      <w:tr w:rsidR="00EF430E" w:rsidRPr="004665C0" w14:paraId="2717D4AA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CF1506F" w14:textId="77777777" w:rsidR="00EF430E" w:rsidRPr="00BE555A" w:rsidRDefault="00EF430E" w:rsidP="004A7D96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0A78EA3" w14:textId="77777777" w:rsidR="00EF430E" w:rsidRPr="00BE555A" w:rsidRDefault="00EF430E" w:rsidP="004A7D96">
            <w:r>
              <w:rPr>
                <w:rFonts w:hint="eastAsia"/>
              </w:rPr>
              <w:t>符合预期要求</w:t>
            </w:r>
          </w:p>
        </w:tc>
      </w:tr>
      <w:tr w:rsidR="00EF430E" w:rsidRPr="004665C0" w14:paraId="277E662A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846423E" w14:textId="77777777" w:rsidR="00EF430E" w:rsidRPr="00BE555A" w:rsidRDefault="00EF430E" w:rsidP="004A7D96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681F1D" w14:textId="77777777" w:rsidR="00EF430E" w:rsidRPr="00BE555A" w:rsidRDefault="00EF430E" w:rsidP="004A7D96">
            <w:r w:rsidRPr="00BE555A">
              <w:rPr>
                <w:rFonts w:hint="eastAsia"/>
              </w:rPr>
              <w:t>自动</w:t>
            </w:r>
          </w:p>
        </w:tc>
      </w:tr>
      <w:tr w:rsidR="00EF430E" w:rsidRPr="004665C0" w14:paraId="07F4ED51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7222FCD" w14:textId="77777777" w:rsidR="00EF430E" w:rsidRPr="00BE555A" w:rsidRDefault="00EF430E" w:rsidP="004A7D96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909D72" w14:textId="77777777" w:rsidR="00EF430E" w:rsidRPr="00BE555A" w:rsidRDefault="00EF430E" w:rsidP="004A7D96">
            <w:r>
              <w:rPr>
                <w:rFonts w:hint="eastAsia"/>
              </w:rPr>
              <w:t>一</w:t>
            </w:r>
            <w:r w:rsidRPr="00BE555A">
              <w:rPr>
                <w:rFonts w:hint="eastAsia"/>
              </w:rPr>
              <w:t>分钟</w:t>
            </w:r>
          </w:p>
        </w:tc>
      </w:tr>
      <w:tr w:rsidR="00EF430E" w:rsidRPr="004665C0" w14:paraId="27F61F44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A40FA2A" w14:textId="77777777" w:rsidR="00EF430E" w:rsidRPr="00BE555A" w:rsidRDefault="00EF430E" w:rsidP="004A7D96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CA10E0" w14:textId="77777777" w:rsidR="00EF430E" w:rsidRPr="00BE555A" w:rsidRDefault="00EF430E" w:rsidP="004A7D96">
            <w:r>
              <w:rPr>
                <w:rFonts w:hint="eastAsia"/>
              </w:rPr>
              <w:t>中</w:t>
            </w:r>
          </w:p>
        </w:tc>
      </w:tr>
      <w:tr w:rsidR="00EF430E" w:rsidRPr="004665C0" w14:paraId="1063800C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81A4EE5" w14:textId="77777777" w:rsidR="00EF430E" w:rsidRPr="00BE555A" w:rsidRDefault="00EF430E" w:rsidP="004A7D96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515CD8" w14:textId="77777777" w:rsidR="00EF430E" w:rsidRPr="00BE555A" w:rsidRDefault="00EF430E" w:rsidP="004A7D96">
            <w:r>
              <w:rPr>
                <w:rFonts w:hint="eastAsia"/>
              </w:rPr>
              <w:t>注册应用</w:t>
            </w:r>
          </w:p>
        </w:tc>
      </w:tr>
    </w:tbl>
    <w:p w14:paraId="1B7E32F7" w14:textId="65528701" w:rsidR="00785CA2" w:rsidRDefault="00785CA2"/>
    <w:p w14:paraId="2A120D9A" w14:textId="11A0976D" w:rsidR="00EF430E" w:rsidRDefault="00EF430E"/>
    <w:p w14:paraId="3616FD70" w14:textId="77777777" w:rsidR="00830056" w:rsidRPr="007342A0" w:rsidRDefault="00830056" w:rsidP="00830056">
      <w:pPr>
        <w:pStyle w:val="2"/>
      </w:pPr>
      <w:bookmarkStart w:id="11" w:name="_Toc72232563"/>
      <w:r>
        <w:rPr>
          <w:rFonts w:hint="eastAsia"/>
        </w:rPr>
        <w:t>注册应用</w:t>
      </w:r>
      <w:r w:rsidRPr="0046558C">
        <w:rPr>
          <w:rFonts w:hint="eastAsia"/>
        </w:rPr>
        <w:t>-</w:t>
      </w:r>
      <w:r>
        <w:rPr>
          <w:rFonts w:hint="eastAsia"/>
        </w:rPr>
        <w:t>缺省测试-应用领域未填写</w:t>
      </w:r>
      <w:bookmarkEnd w:id="11"/>
    </w:p>
    <w:tbl>
      <w:tblPr>
        <w:tblW w:w="4941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2"/>
        <w:gridCol w:w="3601"/>
        <w:gridCol w:w="2864"/>
        <w:gridCol w:w="85"/>
      </w:tblGrid>
      <w:tr w:rsidR="00830056" w:rsidRPr="004665C0" w14:paraId="0C4876D1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B057AE5" w14:textId="77777777" w:rsidR="00830056" w:rsidRPr="00BE555A" w:rsidRDefault="00830056" w:rsidP="004A7D96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30056" w:rsidRPr="004665C0" w14:paraId="111FEBEE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02D850" w14:textId="77777777" w:rsidR="00830056" w:rsidRPr="00BE555A" w:rsidRDefault="00830056" w:rsidP="004A7D96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F314B3B" w14:textId="77777777" w:rsidR="00830056" w:rsidRPr="00BE555A" w:rsidRDefault="00830056" w:rsidP="004A7D96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5</w:t>
            </w:r>
            <w:r w:rsidRPr="00BE555A">
              <w:t>-</w:t>
            </w:r>
            <w:r>
              <w:t>10</w:t>
            </w:r>
          </w:p>
        </w:tc>
      </w:tr>
      <w:tr w:rsidR="00830056" w:rsidRPr="004665C0" w14:paraId="31EB7135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AAC69B" w14:textId="77777777" w:rsidR="00830056" w:rsidRPr="00BE555A" w:rsidRDefault="00830056" w:rsidP="004A7D96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91E42E" w14:textId="77777777" w:rsidR="00830056" w:rsidRPr="00BE555A" w:rsidRDefault="00830056" w:rsidP="004A7D96">
            <w:r>
              <w:rPr>
                <w:rFonts w:hint="eastAsia"/>
              </w:rPr>
              <w:t>杨元杰</w:t>
            </w:r>
          </w:p>
        </w:tc>
      </w:tr>
      <w:tr w:rsidR="00830056" w:rsidRPr="004665C0" w14:paraId="08474E6C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062D673" w14:textId="77777777" w:rsidR="00830056" w:rsidRPr="00BE555A" w:rsidRDefault="00830056" w:rsidP="004A7D96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AC9BC3D" w14:textId="77777777" w:rsidR="00830056" w:rsidRPr="0046558C" w:rsidRDefault="00830056" w:rsidP="004A7D96">
            <w:r w:rsidRPr="00A24C4D">
              <w:rPr>
                <w:rFonts w:hint="eastAsia"/>
              </w:rPr>
              <w:t>注册应用</w:t>
            </w:r>
            <w:r w:rsidRPr="00A24C4D">
              <w:rPr>
                <w:rFonts w:hint="eastAsia"/>
              </w:rPr>
              <w:t>-</w:t>
            </w:r>
            <w:r w:rsidRPr="00A24C4D">
              <w:rPr>
                <w:rFonts w:hint="eastAsia"/>
              </w:rPr>
              <w:t>缺省测试</w:t>
            </w:r>
            <w:r w:rsidRPr="00A24C4D">
              <w:rPr>
                <w:rFonts w:hint="eastAsia"/>
              </w:rPr>
              <w:t>-</w:t>
            </w:r>
            <w:r>
              <w:rPr>
                <w:rFonts w:hint="eastAsia"/>
              </w:rPr>
              <w:t>应用领域</w:t>
            </w:r>
            <w:r w:rsidRPr="00A24C4D">
              <w:rPr>
                <w:rFonts w:hint="eastAsia"/>
              </w:rPr>
              <w:t>未填写</w:t>
            </w:r>
          </w:p>
        </w:tc>
      </w:tr>
      <w:tr w:rsidR="00830056" w:rsidRPr="004665C0" w14:paraId="71F82990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984C0B" w14:textId="77777777" w:rsidR="00830056" w:rsidRPr="00BE555A" w:rsidRDefault="00830056" w:rsidP="004A7D96">
            <w:r w:rsidRPr="00BE555A">
              <w:t>摘要</w:t>
            </w:r>
            <w:r w:rsidRPr="00BE555A">
              <w:t>:</w:t>
            </w:r>
          </w:p>
          <w:p w14:paraId="17AA0E6D" w14:textId="77777777" w:rsidR="00830056" w:rsidRPr="00BE555A" w:rsidRDefault="00830056" w:rsidP="004A7D96">
            <w:r>
              <w:rPr>
                <w:rFonts w:hint="eastAsia"/>
              </w:rPr>
              <w:t>应用领域</w:t>
            </w:r>
            <w:r w:rsidRPr="00A24C4D">
              <w:rPr>
                <w:rFonts w:hint="eastAsia"/>
              </w:rPr>
              <w:t>未填写</w:t>
            </w:r>
            <w:r>
              <w:rPr>
                <w:rFonts w:hint="eastAsia"/>
              </w:rPr>
              <w:t>，其他信息均填写完善</w:t>
            </w:r>
          </w:p>
        </w:tc>
      </w:tr>
      <w:tr w:rsidR="00830056" w:rsidRPr="004665C0" w14:paraId="36B74B1A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5F5B78" w14:textId="77777777" w:rsidR="00830056" w:rsidRPr="00BE555A" w:rsidRDefault="00830056" w:rsidP="004A7D96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D44E2A2" w14:textId="77777777" w:rsidR="00830056" w:rsidRPr="00BE555A" w:rsidRDefault="00830056" w:rsidP="004A7D96">
            <w:r>
              <w:rPr>
                <w:rFonts w:hint="eastAsia"/>
              </w:rPr>
              <w:t>用户能够正常登录</w:t>
            </w:r>
          </w:p>
        </w:tc>
      </w:tr>
      <w:tr w:rsidR="00830056" w:rsidRPr="004665C0" w14:paraId="58E08361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C8EDA7" w14:textId="77777777" w:rsidR="00830056" w:rsidRPr="00BE555A" w:rsidRDefault="00830056" w:rsidP="004A7D96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51E4E7" w14:textId="77777777" w:rsidR="00830056" w:rsidRPr="00BE555A" w:rsidRDefault="00830056" w:rsidP="004A7D96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C74577" w14:textId="77777777" w:rsidR="00830056" w:rsidRPr="00BE555A" w:rsidRDefault="00830056" w:rsidP="004A7D96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76C0AE02" w14:textId="77777777" w:rsidR="00830056" w:rsidRPr="00BE555A" w:rsidRDefault="00830056" w:rsidP="004A7D96"/>
        </w:tc>
      </w:tr>
      <w:tr w:rsidR="00830056" w:rsidRPr="004665C0" w14:paraId="2A265C26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1CF56F" w14:textId="77777777" w:rsidR="00830056" w:rsidRPr="00BE555A" w:rsidRDefault="00830056" w:rsidP="004A7D96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006AF5" w14:textId="77777777" w:rsidR="00830056" w:rsidRPr="00BE555A" w:rsidRDefault="00830056" w:rsidP="004A7D96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14055C" w14:textId="77777777" w:rsidR="00830056" w:rsidRPr="00BE555A" w:rsidRDefault="00830056" w:rsidP="004A7D96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541E516B" w14:textId="77777777" w:rsidR="00830056" w:rsidRPr="00BE555A" w:rsidRDefault="00830056" w:rsidP="004A7D96"/>
        </w:tc>
      </w:tr>
      <w:tr w:rsidR="00830056" w:rsidRPr="004665C0" w14:paraId="5B60CB0A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A9F553" w14:textId="77777777" w:rsidR="00830056" w:rsidRPr="00BE555A" w:rsidRDefault="00830056" w:rsidP="004A7D96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352A9F" w14:textId="77777777" w:rsidR="00830056" w:rsidRPr="0046558C" w:rsidRDefault="00830056" w:rsidP="004A7D96">
            <w:r w:rsidRPr="00EF3F93">
              <w:rPr>
                <w:rFonts w:hint="eastAsia"/>
              </w:rPr>
              <w:t>进入首页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中心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市场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开</w:t>
            </w:r>
            <w:r w:rsidRPr="00EF3F93">
              <w:rPr>
                <w:rFonts w:hint="eastAsia"/>
              </w:rPr>
              <w:lastRenderedPageBreak/>
              <w:t>发者中心</w:t>
            </w:r>
            <w:r w:rsidRPr="00EF3F93">
              <w:rPr>
                <w:rFonts w:hint="eastAsia"/>
              </w:rPr>
              <w:t>-</w:t>
            </w:r>
            <w:r>
              <w:rPr>
                <w:rFonts w:hint="eastAsia"/>
              </w:rPr>
              <w:t>应用注册，</w:t>
            </w:r>
            <w:r w:rsidRPr="00A24C4D">
              <w:rPr>
                <w:rFonts w:hint="eastAsia"/>
              </w:rPr>
              <w:t>应用</w:t>
            </w:r>
            <w:r>
              <w:rPr>
                <w:rFonts w:hint="eastAsia"/>
              </w:rPr>
              <w:t>领域</w:t>
            </w:r>
            <w:r w:rsidRPr="00A24C4D">
              <w:rPr>
                <w:rFonts w:hint="eastAsia"/>
              </w:rPr>
              <w:t>未填写</w:t>
            </w:r>
            <w:r>
              <w:rPr>
                <w:rFonts w:hint="eastAsia"/>
              </w:rPr>
              <w:t>，填写其他所有必要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5B0FBD0" w14:textId="77777777" w:rsidR="00830056" w:rsidRPr="00BE555A" w:rsidRDefault="00830056" w:rsidP="004A7D96">
            <w:r>
              <w:rPr>
                <w:rFonts w:hint="eastAsia"/>
              </w:rPr>
              <w:lastRenderedPageBreak/>
              <w:t>提示“</w:t>
            </w:r>
            <w:r>
              <w:rPr>
                <w:rFonts w:ascii="Verdana" w:hAnsi="Verdana"/>
                <w:b/>
                <w:bCs/>
                <w:color w:val="F56C6C"/>
                <w:sz w:val="18"/>
                <w:szCs w:val="18"/>
                <w:shd w:val="clear" w:color="auto" w:fill="FFFFFF"/>
              </w:rPr>
              <w:t>请选择应用领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21B9438A" w14:textId="77777777" w:rsidR="00830056" w:rsidRPr="00BE555A" w:rsidRDefault="00830056" w:rsidP="004A7D96"/>
        </w:tc>
      </w:tr>
      <w:tr w:rsidR="00830056" w:rsidRPr="004665C0" w14:paraId="5333C887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5A2A88" w14:textId="77777777" w:rsidR="00830056" w:rsidRPr="00BE555A" w:rsidRDefault="00830056" w:rsidP="004A7D96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D1E6C76" w14:textId="77777777" w:rsidR="00830056" w:rsidRPr="00BE555A" w:rsidRDefault="00830056" w:rsidP="004A7D96">
            <w:r>
              <w:rPr>
                <w:rFonts w:hint="eastAsia"/>
              </w:rPr>
              <w:t>符合预期要求</w:t>
            </w:r>
          </w:p>
        </w:tc>
      </w:tr>
      <w:tr w:rsidR="00830056" w:rsidRPr="004665C0" w14:paraId="2D40757A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4A0BED6" w14:textId="77777777" w:rsidR="00830056" w:rsidRPr="00BE555A" w:rsidRDefault="00830056" w:rsidP="004A7D96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C5B86A" w14:textId="77777777" w:rsidR="00830056" w:rsidRPr="00BE555A" w:rsidRDefault="00830056" w:rsidP="004A7D96">
            <w:r w:rsidRPr="00BE555A">
              <w:rPr>
                <w:rFonts w:hint="eastAsia"/>
              </w:rPr>
              <w:t>自动</w:t>
            </w:r>
          </w:p>
        </w:tc>
      </w:tr>
      <w:tr w:rsidR="00830056" w:rsidRPr="004665C0" w14:paraId="4EDF95CC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CE7A14A" w14:textId="77777777" w:rsidR="00830056" w:rsidRPr="00BE555A" w:rsidRDefault="00830056" w:rsidP="004A7D96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2350CC" w14:textId="77777777" w:rsidR="00830056" w:rsidRPr="00BE555A" w:rsidRDefault="00830056" w:rsidP="004A7D96">
            <w:r>
              <w:rPr>
                <w:rFonts w:hint="eastAsia"/>
              </w:rPr>
              <w:t>一</w:t>
            </w:r>
            <w:r w:rsidRPr="00BE555A">
              <w:rPr>
                <w:rFonts w:hint="eastAsia"/>
              </w:rPr>
              <w:t>分钟</w:t>
            </w:r>
          </w:p>
        </w:tc>
      </w:tr>
      <w:tr w:rsidR="00830056" w:rsidRPr="004665C0" w14:paraId="78819573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2829E54" w14:textId="77777777" w:rsidR="00830056" w:rsidRPr="00BE555A" w:rsidRDefault="00830056" w:rsidP="004A7D96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00F9F3" w14:textId="77777777" w:rsidR="00830056" w:rsidRPr="00BE555A" w:rsidRDefault="00830056" w:rsidP="004A7D96">
            <w:r>
              <w:rPr>
                <w:rFonts w:hint="eastAsia"/>
              </w:rPr>
              <w:t>中</w:t>
            </w:r>
          </w:p>
        </w:tc>
      </w:tr>
      <w:tr w:rsidR="00830056" w:rsidRPr="004665C0" w14:paraId="632FE869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E4F4322" w14:textId="77777777" w:rsidR="00830056" w:rsidRPr="00BE555A" w:rsidRDefault="00830056" w:rsidP="004A7D96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CF279F" w14:textId="77777777" w:rsidR="00830056" w:rsidRPr="00BE555A" w:rsidRDefault="00830056" w:rsidP="004A7D96">
            <w:r>
              <w:rPr>
                <w:rFonts w:hint="eastAsia"/>
              </w:rPr>
              <w:t>注册应用</w:t>
            </w:r>
          </w:p>
        </w:tc>
      </w:tr>
    </w:tbl>
    <w:p w14:paraId="58DDF934" w14:textId="3FF3E254" w:rsidR="00EF430E" w:rsidRDefault="00EF430E"/>
    <w:p w14:paraId="0A3E96B9" w14:textId="1E28E165" w:rsidR="00830056" w:rsidRDefault="00830056"/>
    <w:p w14:paraId="1993EA73" w14:textId="77777777" w:rsidR="00FD305A" w:rsidRPr="007342A0" w:rsidRDefault="00FD305A" w:rsidP="00FD305A">
      <w:pPr>
        <w:pStyle w:val="2"/>
      </w:pPr>
      <w:bookmarkStart w:id="12" w:name="_Toc72232564"/>
      <w:r>
        <w:rPr>
          <w:rFonts w:hint="eastAsia"/>
        </w:rPr>
        <w:t>注册应用</w:t>
      </w:r>
      <w:r w:rsidRPr="0046558C">
        <w:rPr>
          <w:rFonts w:hint="eastAsia"/>
        </w:rPr>
        <w:t>-</w:t>
      </w:r>
      <w:r>
        <w:rPr>
          <w:rFonts w:hint="eastAsia"/>
        </w:rPr>
        <w:t>缺省测试-应用分类未填写</w:t>
      </w:r>
      <w:bookmarkEnd w:id="12"/>
    </w:p>
    <w:tbl>
      <w:tblPr>
        <w:tblW w:w="4941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2"/>
        <w:gridCol w:w="3601"/>
        <w:gridCol w:w="2864"/>
        <w:gridCol w:w="85"/>
      </w:tblGrid>
      <w:tr w:rsidR="00FD305A" w:rsidRPr="004665C0" w14:paraId="46942DEE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A95F992" w14:textId="77777777" w:rsidR="00FD305A" w:rsidRPr="00BE555A" w:rsidRDefault="00FD305A" w:rsidP="004A7D96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FD305A" w:rsidRPr="004665C0" w14:paraId="292CCDB9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DB2DFC6" w14:textId="77777777" w:rsidR="00FD305A" w:rsidRPr="00BE555A" w:rsidRDefault="00FD305A" w:rsidP="004A7D96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23F8061" w14:textId="77777777" w:rsidR="00FD305A" w:rsidRPr="00BE555A" w:rsidRDefault="00FD305A" w:rsidP="004A7D96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5</w:t>
            </w:r>
            <w:r w:rsidRPr="00BE555A">
              <w:t>-</w:t>
            </w:r>
            <w:r>
              <w:t>11</w:t>
            </w:r>
          </w:p>
        </w:tc>
      </w:tr>
      <w:tr w:rsidR="00FD305A" w:rsidRPr="004665C0" w14:paraId="22FC0134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6DD0CCC" w14:textId="77777777" w:rsidR="00FD305A" w:rsidRPr="00BE555A" w:rsidRDefault="00FD305A" w:rsidP="004A7D96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40B8BD" w14:textId="77777777" w:rsidR="00FD305A" w:rsidRPr="00BE555A" w:rsidRDefault="00FD305A" w:rsidP="004A7D96">
            <w:r>
              <w:rPr>
                <w:rFonts w:hint="eastAsia"/>
              </w:rPr>
              <w:t>杨元杰</w:t>
            </w:r>
          </w:p>
        </w:tc>
      </w:tr>
      <w:tr w:rsidR="00FD305A" w:rsidRPr="004665C0" w14:paraId="0CFF892F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C6F9DD" w14:textId="77777777" w:rsidR="00FD305A" w:rsidRPr="00BE555A" w:rsidRDefault="00FD305A" w:rsidP="004A7D96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46C622F" w14:textId="77777777" w:rsidR="00FD305A" w:rsidRPr="0046558C" w:rsidRDefault="00FD305A" w:rsidP="004A7D96">
            <w:r w:rsidRPr="00A24C4D">
              <w:rPr>
                <w:rFonts w:hint="eastAsia"/>
              </w:rPr>
              <w:t>注册应用</w:t>
            </w:r>
            <w:r w:rsidRPr="00A24C4D">
              <w:rPr>
                <w:rFonts w:hint="eastAsia"/>
              </w:rPr>
              <w:t>-</w:t>
            </w:r>
            <w:r w:rsidRPr="00A24C4D">
              <w:rPr>
                <w:rFonts w:hint="eastAsia"/>
              </w:rPr>
              <w:t>缺省测试</w:t>
            </w:r>
            <w:r w:rsidRPr="00A24C4D">
              <w:rPr>
                <w:rFonts w:hint="eastAsia"/>
              </w:rPr>
              <w:t>-</w:t>
            </w:r>
            <w:r>
              <w:rPr>
                <w:rFonts w:hint="eastAsia"/>
              </w:rPr>
              <w:t>应用分类</w:t>
            </w:r>
            <w:r w:rsidRPr="00A24C4D">
              <w:rPr>
                <w:rFonts w:hint="eastAsia"/>
              </w:rPr>
              <w:t>未填写</w:t>
            </w:r>
          </w:p>
        </w:tc>
      </w:tr>
      <w:tr w:rsidR="00FD305A" w:rsidRPr="004665C0" w14:paraId="090671F4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3E76F6" w14:textId="77777777" w:rsidR="00FD305A" w:rsidRPr="00BE555A" w:rsidRDefault="00FD305A" w:rsidP="004A7D96">
            <w:r w:rsidRPr="00BE555A">
              <w:t>摘要</w:t>
            </w:r>
            <w:r w:rsidRPr="00BE555A">
              <w:t>:</w:t>
            </w:r>
          </w:p>
          <w:p w14:paraId="71669F9E" w14:textId="77777777" w:rsidR="00FD305A" w:rsidRPr="00BE555A" w:rsidRDefault="00FD305A" w:rsidP="004A7D96">
            <w:r>
              <w:rPr>
                <w:rFonts w:hint="eastAsia"/>
              </w:rPr>
              <w:t>应用分类</w:t>
            </w:r>
            <w:r w:rsidRPr="00A24C4D">
              <w:rPr>
                <w:rFonts w:hint="eastAsia"/>
              </w:rPr>
              <w:t>未填写</w:t>
            </w:r>
            <w:r>
              <w:rPr>
                <w:rFonts w:hint="eastAsia"/>
              </w:rPr>
              <w:t>，其他信息均填写完善</w:t>
            </w:r>
          </w:p>
        </w:tc>
      </w:tr>
      <w:tr w:rsidR="00FD305A" w:rsidRPr="004665C0" w14:paraId="3BD7CC26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4E535D" w14:textId="77777777" w:rsidR="00FD305A" w:rsidRPr="00BE555A" w:rsidRDefault="00FD305A" w:rsidP="004A7D96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2E0F9B0" w14:textId="77777777" w:rsidR="00FD305A" w:rsidRPr="00BE555A" w:rsidRDefault="00FD305A" w:rsidP="004A7D96">
            <w:r>
              <w:rPr>
                <w:rFonts w:hint="eastAsia"/>
              </w:rPr>
              <w:t>用户能够正常登录</w:t>
            </w:r>
          </w:p>
        </w:tc>
      </w:tr>
      <w:tr w:rsidR="00FD305A" w:rsidRPr="004665C0" w14:paraId="5DDC31ED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BFA758" w14:textId="77777777" w:rsidR="00FD305A" w:rsidRPr="00BE555A" w:rsidRDefault="00FD305A" w:rsidP="004A7D96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83B722" w14:textId="77777777" w:rsidR="00FD305A" w:rsidRPr="00BE555A" w:rsidRDefault="00FD305A" w:rsidP="004A7D96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1556DC" w14:textId="77777777" w:rsidR="00FD305A" w:rsidRPr="00BE555A" w:rsidRDefault="00FD305A" w:rsidP="004A7D96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50B22903" w14:textId="77777777" w:rsidR="00FD305A" w:rsidRPr="00BE555A" w:rsidRDefault="00FD305A" w:rsidP="004A7D96"/>
        </w:tc>
      </w:tr>
      <w:tr w:rsidR="00FD305A" w:rsidRPr="004665C0" w14:paraId="54A4F657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744922" w14:textId="77777777" w:rsidR="00FD305A" w:rsidRPr="00BE555A" w:rsidRDefault="00FD305A" w:rsidP="004A7D96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F2676BD" w14:textId="77777777" w:rsidR="00FD305A" w:rsidRPr="00BE555A" w:rsidRDefault="00FD305A" w:rsidP="004A7D96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A62541" w14:textId="77777777" w:rsidR="00FD305A" w:rsidRPr="00BE555A" w:rsidRDefault="00FD305A" w:rsidP="004A7D96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5DEFD400" w14:textId="77777777" w:rsidR="00FD305A" w:rsidRPr="00BE555A" w:rsidRDefault="00FD305A" w:rsidP="004A7D96"/>
        </w:tc>
      </w:tr>
      <w:tr w:rsidR="00FD305A" w:rsidRPr="004665C0" w14:paraId="1CC966EA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8B53F3" w14:textId="77777777" w:rsidR="00FD305A" w:rsidRPr="00BE555A" w:rsidRDefault="00FD305A" w:rsidP="004A7D96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208425" w14:textId="77777777" w:rsidR="00FD305A" w:rsidRPr="0046558C" w:rsidRDefault="00FD305A" w:rsidP="004A7D96">
            <w:r w:rsidRPr="00EF3F93">
              <w:rPr>
                <w:rFonts w:hint="eastAsia"/>
              </w:rPr>
              <w:t>进入首页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中心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市场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开发者中心</w:t>
            </w:r>
            <w:r w:rsidRPr="00EF3F93">
              <w:rPr>
                <w:rFonts w:hint="eastAsia"/>
              </w:rPr>
              <w:t>-</w:t>
            </w:r>
            <w:r>
              <w:rPr>
                <w:rFonts w:hint="eastAsia"/>
              </w:rPr>
              <w:t>应用注册，</w:t>
            </w:r>
            <w:r w:rsidRPr="00A24C4D">
              <w:rPr>
                <w:rFonts w:hint="eastAsia"/>
              </w:rPr>
              <w:t>应用</w:t>
            </w:r>
            <w:r>
              <w:rPr>
                <w:rFonts w:hint="eastAsia"/>
              </w:rPr>
              <w:t>分类</w:t>
            </w:r>
            <w:r w:rsidRPr="00A24C4D">
              <w:rPr>
                <w:rFonts w:hint="eastAsia"/>
              </w:rPr>
              <w:t>未填写</w:t>
            </w:r>
            <w:r>
              <w:rPr>
                <w:rFonts w:hint="eastAsia"/>
              </w:rPr>
              <w:t>，填写其他所有必要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7A4460" w14:textId="77777777" w:rsidR="00FD305A" w:rsidRPr="00BE555A" w:rsidRDefault="00FD305A" w:rsidP="004A7D96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b/>
                <w:bCs/>
                <w:color w:val="F56C6C"/>
                <w:sz w:val="18"/>
                <w:szCs w:val="18"/>
                <w:shd w:val="clear" w:color="auto" w:fill="FFFFFF"/>
              </w:rPr>
              <w:t>请选择应用分类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4E9DF4E9" w14:textId="77777777" w:rsidR="00FD305A" w:rsidRPr="00BE555A" w:rsidRDefault="00FD305A" w:rsidP="004A7D96"/>
        </w:tc>
      </w:tr>
      <w:tr w:rsidR="00FD305A" w:rsidRPr="004665C0" w14:paraId="68AE91C3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57DD16E" w14:textId="77777777" w:rsidR="00FD305A" w:rsidRPr="00BE555A" w:rsidRDefault="00FD305A" w:rsidP="004A7D96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D87287" w14:textId="77777777" w:rsidR="00FD305A" w:rsidRPr="00BE555A" w:rsidRDefault="00FD305A" w:rsidP="004A7D96">
            <w:r>
              <w:rPr>
                <w:rFonts w:hint="eastAsia"/>
              </w:rPr>
              <w:t>符合预期要求</w:t>
            </w:r>
          </w:p>
        </w:tc>
      </w:tr>
      <w:tr w:rsidR="00FD305A" w:rsidRPr="004665C0" w14:paraId="0E61A301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C1AD543" w14:textId="77777777" w:rsidR="00FD305A" w:rsidRPr="00BE555A" w:rsidRDefault="00FD305A" w:rsidP="004A7D96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7422A2" w14:textId="77777777" w:rsidR="00FD305A" w:rsidRPr="00BE555A" w:rsidRDefault="00FD305A" w:rsidP="004A7D96">
            <w:r w:rsidRPr="00BE555A">
              <w:rPr>
                <w:rFonts w:hint="eastAsia"/>
              </w:rPr>
              <w:t>自动</w:t>
            </w:r>
          </w:p>
        </w:tc>
      </w:tr>
      <w:tr w:rsidR="00FD305A" w:rsidRPr="004665C0" w14:paraId="0E78E00A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2B72478" w14:textId="77777777" w:rsidR="00FD305A" w:rsidRPr="00BE555A" w:rsidRDefault="00FD305A" w:rsidP="004A7D96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FEF7E5" w14:textId="77777777" w:rsidR="00FD305A" w:rsidRPr="00BE555A" w:rsidRDefault="00FD305A" w:rsidP="004A7D96">
            <w:r>
              <w:rPr>
                <w:rFonts w:hint="eastAsia"/>
              </w:rPr>
              <w:t>一</w:t>
            </w:r>
            <w:r w:rsidRPr="00BE555A">
              <w:rPr>
                <w:rFonts w:hint="eastAsia"/>
              </w:rPr>
              <w:t>分钟</w:t>
            </w:r>
          </w:p>
        </w:tc>
      </w:tr>
      <w:tr w:rsidR="00FD305A" w:rsidRPr="004665C0" w14:paraId="02FEE98A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E379CEC" w14:textId="77777777" w:rsidR="00FD305A" w:rsidRPr="00BE555A" w:rsidRDefault="00FD305A" w:rsidP="004A7D96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8BF9E7" w14:textId="77777777" w:rsidR="00FD305A" w:rsidRPr="00BE555A" w:rsidRDefault="00FD305A" w:rsidP="004A7D96">
            <w:r>
              <w:rPr>
                <w:rFonts w:hint="eastAsia"/>
              </w:rPr>
              <w:t>中</w:t>
            </w:r>
          </w:p>
        </w:tc>
      </w:tr>
      <w:tr w:rsidR="00FD305A" w:rsidRPr="004665C0" w14:paraId="3C3409AA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85205B7" w14:textId="77777777" w:rsidR="00FD305A" w:rsidRPr="00BE555A" w:rsidRDefault="00FD305A" w:rsidP="004A7D96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DB1E1E6" w14:textId="77777777" w:rsidR="00FD305A" w:rsidRPr="00BE555A" w:rsidRDefault="00FD305A" w:rsidP="004A7D96">
            <w:r>
              <w:rPr>
                <w:rFonts w:hint="eastAsia"/>
              </w:rPr>
              <w:t>注册应用</w:t>
            </w:r>
          </w:p>
        </w:tc>
      </w:tr>
    </w:tbl>
    <w:p w14:paraId="215B9D49" w14:textId="7E23BD10" w:rsidR="00830056" w:rsidRDefault="00830056"/>
    <w:p w14:paraId="3C18F8E9" w14:textId="2511E447" w:rsidR="00FD305A" w:rsidRDefault="00FD305A"/>
    <w:p w14:paraId="59C13ADC" w14:textId="43BA4789" w:rsidR="00FD305A" w:rsidRPr="007342A0" w:rsidRDefault="00FD305A" w:rsidP="00FD305A">
      <w:pPr>
        <w:pStyle w:val="2"/>
      </w:pPr>
      <w:bookmarkStart w:id="13" w:name="_Toc72232565"/>
      <w:r>
        <w:rPr>
          <w:rFonts w:hint="eastAsia"/>
        </w:rPr>
        <w:t>注册应用</w:t>
      </w:r>
      <w:r w:rsidRPr="0046558C">
        <w:rPr>
          <w:rFonts w:hint="eastAsia"/>
        </w:rPr>
        <w:t>-</w:t>
      </w:r>
      <w:r>
        <w:rPr>
          <w:rFonts w:hint="eastAsia"/>
        </w:rPr>
        <w:t>缺省测试-</w:t>
      </w:r>
      <w:r>
        <w:rPr>
          <w:rFonts w:hint="eastAsia"/>
        </w:rPr>
        <w:t>应用介绍</w:t>
      </w:r>
      <w:r>
        <w:rPr>
          <w:rFonts w:hint="eastAsia"/>
        </w:rPr>
        <w:t>未填写</w:t>
      </w:r>
      <w:bookmarkEnd w:id="13"/>
    </w:p>
    <w:tbl>
      <w:tblPr>
        <w:tblW w:w="4941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2"/>
        <w:gridCol w:w="3601"/>
        <w:gridCol w:w="2864"/>
        <w:gridCol w:w="85"/>
      </w:tblGrid>
      <w:tr w:rsidR="00FD305A" w:rsidRPr="004665C0" w14:paraId="3276B24F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4FBFF1C" w14:textId="77777777" w:rsidR="00FD305A" w:rsidRPr="00BE555A" w:rsidRDefault="00FD305A" w:rsidP="004A7D96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FD305A" w:rsidRPr="004665C0" w14:paraId="7FCFC794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EA35213" w14:textId="77777777" w:rsidR="00FD305A" w:rsidRPr="00BE555A" w:rsidRDefault="00FD305A" w:rsidP="004A7D96">
            <w:r w:rsidRPr="00BE555A">
              <w:rPr>
                <w:rFonts w:hint="eastAsia"/>
              </w:rPr>
              <w:lastRenderedPageBreak/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A90606C" w14:textId="23110845" w:rsidR="00FD305A" w:rsidRPr="00BE555A" w:rsidRDefault="00FD305A" w:rsidP="004A7D96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5</w:t>
            </w:r>
            <w:r w:rsidRPr="00BE555A">
              <w:t>-</w:t>
            </w:r>
            <w:r>
              <w:t>1</w:t>
            </w:r>
            <w:r>
              <w:t>2</w:t>
            </w:r>
          </w:p>
        </w:tc>
      </w:tr>
      <w:tr w:rsidR="00FD305A" w:rsidRPr="004665C0" w14:paraId="7FBF7634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1286962" w14:textId="77777777" w:rsidR="00FD305A" w:rsidRPr="00BE555A" w:rsidRDefault="00FD305A" w:rsidP="004A7D96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5FAEBD" w14:textId="77777777" w:rsidR="00FD305A" w:rsidRPr="00BE555A" w:rsidRDefault="00FD305A" w:rsidP="004A7D96">
            <w:r>
              <w:rPr>
                <w:rFonts w:hint="eastAsia"/>
              </w:rPr>
              <w:t>杨元杰</w:t>
            </w:r>
          </w:p>
        </w:tc>
      </w:tr>
      <w:tr w:rsidR="00FD305A" w:rsidRPr="004665C0" w14:paraId="6CC76D5F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F269828" w14:textId="77777777" w:rsidR="00FD305A" w:rsidRPr="00BE555A" w:rsidRDefault="00FD305A" w:rsidP="004A7D96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6A82CB2" w14:textId="53D2A5EF" w:rsidR="00FD305A" w:rsidRPr="0046558C" w:rsidRDefault="00FD305A" w:rsidP="004A7D96">
            <w:r w:rsidRPr="00A24C4D">
              <w:rPr>
                <w:rFonts w:hint="eastAsia"/>
              </w:rPr>
              <w:t>注册应用</w:t>
            </w:r>
            <w:r w:rsidRPr="00A24C4D">
              <w:rPr>
                <w:rFonts w:hint="eastAsia"/>
              </w:rPr>
              <w:t>-</w:t>
            </w:r>
            <w:r w:rsidRPr="00A24C4D">
              <w:rPr>
                <w:rFonts w:hint="eastAsia"/>
              </w:rPr>
              <w:t>缺省测试</w:t>
            </w:r>
            <w:r w:rsidRPr="00A24C4D">
              <w:rPr>
                <w:rFonts w:hint="eastAsia"/>
              </w:rPr>
              <w:t>-</w:t>
            </w:r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介绍</w:t>
            </w:r>
            <w:r w:rsidRPr="00A24C4D">
              <w:rPr>
                <w:rFonts w:hint="eastAsia"/>
              </w:rPr>
              <w:t>未填写</w:t>
            </w:r>
          </w:p>
        </w:tc>
      </w:tr>
      <w:tr w:rsidR="00FD305A" w:rsidRPr="004665C0" w14:paraId="4E4A36F0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BBC501" w14:textId="77777777" w:rsidR="00FD305A" w:rsidRPr="00BE555A" w:rsidRDefault="00FD305A" w:rsidP="004A7D96">
            <w:r w:rsidRPr="00BE555A">
              <w:t>摘要</w:t>
            </w:r>
            <w:r w:rsidRPr="00BE555A">
              <w:t>:</w:t>
            </w:r>
          </w:p>
          <w:p w14:paraId="73819BFD" w14:textId="2FF3FEFE" w:rsidR="00FD305A" w:rsidRPr="00BE555A" w:rsidRDefault="00FD305A" w:rsidP="004A7D96"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介绍</w:t>
            </w:r>
            <w:r w:rsidRPr="00A24C4D">
              <w:rPr>
                <w:rFonts w:hint="eastAsia"/>
              </w:rPr>
              <w:t>未填写</w:t>
            </w:r>
            <w:r>
              <w:rPr>
                <w:rFonts w:hint="eastAsia"/>
              </w:rPr>
              <w:t>，其他信息均填写完善</w:t>
            </w:r>
          </w:p>
        </w:tc>
      </w:tr>
      <w:tr w:rsidR="00FD305A" w:rsidRPr="004665C0" w14:paraId="460DBF11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2A831C" w14:textId="77777777" w:rsidR="00FD305A" w:rsidRPr="00BE555A" w:rsidRDefault="00FD305A" w:rsidP="004A7D96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9F48E8E" w14:textId="77777777" w:rsidR="00FD305A" w:rsidRPr="00BE555A" w:rsidRDefault="00FD305A" w:rsidP="004A7D96">
            <w:r>
              <w:rPr>
                <w:rFonts w:hint="eastAsia"/>
              </w:rPr>
              <w:t>用户能够正常登录</w:t>
            </w:r>
          </w:p>
        </w:tc>
      </w:tr>
      <w:tr w:rsidR="00FD305A" w:rsidRPr="004665C0" w14:paraId="7C97795E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67D515" w14:textId="77777777" w:rsidR="00FD305A" w:rsidRPr="00BE555A" w:rsidRDefault="00FD305A" w:rsidP="004A7D96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663B4D" w14:textId="77777777" w:rsidR="00FD305A" w:rsidRPr="00BE555A" w:rsidRDefault="00FD305A" w:rsidP="004A7D96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FDED6A" w14:textId="77777777" w:rsidR="00FD305A" w:rsidRPr="00BE555A" w:rsidRDefault="00FD305A" w:rsidP="004A7D96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5689B953" w14:textId="77777777" w:rsidR="00FD305A" w:rsidRPr="00BE555A" w:rsidRDefault="00FD305A" w:rsidP="004A7D96"/>
        </w:tc>
      </w:tr>
      <w:tr w:rsidR="00FD305A" w:rsidRPr="004665C0" w14:paraId="12D9C460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1811A5" w14:textId="77777777" w:rsidR="00FD305A" w:rsidRPr="00BE555A" w:rsidRDefault="00FD305A" w:rsidP="004A7D96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869C294" w14:textId="77777777" w:rsidR="00FD305A" w:rsidRPr="00BE555A" w:rsidRDefault="00FD305A" w:rsidP="004A7D96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5A873A" w14:textId="77777777" w:rsidR="00FD305A" w:rsidRPr="00BE555A" w:rsidRDefault="00FD305A" w:rsidP="004A7D96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78027F47" w14:textId="77777777" w:rsidR="00FD305A" w:rsidRPr="00BE555A" w:rsidRDefault="00FD305A" w:rsidP="004A7D96"/>
        </w:tc>
      </w:tr>
      <w:tr w:rsidR="00FD305A" w:rsidRPr="00FD305A" w14:paraId="59734D5A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4F5AD6" w14:textId="77777777" w:rsidR="00FD305A" w:rsidRPr="00BE555A" w:rsidRDefault="00FD305A" w:rsidP="004A7D96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5C93EA" w14:textId="598F24E4" w:rsidR="00FD305A" w:rsidRPr="0046558C" w:rsidRDefault="00FD305A" w:rsidP="004A7D96">
            <w:r w:rsidRPr="00EF3F93">
              <w:rPr>
                <w:rFonts w:hint="eastAsia"/>
              </w:rPr>
              <w:t>进入首页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中心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市场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开发者中心</w:t>
            </w:r>
            <w:r w:rsidRPr="00EF3F93">
              <w:rPr>
                <w:rFonts w:hint="eastAsia"/>
              </w:rPr>
              <w:t>-</w:t>
            </w:r>
            <w:r>
              <w:rPr>
                <w:rFonts w:hint="eastAsia"/>
              </w:rPr>
              <w:t>应用注册，</w:t>
            </w:r>
            <w:r w:rsidRPr="00A24C4D">
              <w:rPr>
                <w:rFonts w:hint="eastAsia"/>
              </w:rPr>
              <w:t>应用</w:t>
            </w:r>
            <w:r>
              <w:rPr>
                <w:rFonts w:hint="eastAsia"/>
              </w:rPr>
              <w:t>介绍</w:t>
            </w:r>
            <w:r w:rsidRPr="00A24C4D">
              <w:rPr>
                <w:rFonts w:hint="eastAsia"/>
              </w:rPr>
              <w:t>未填写</w:t>
            </w:r>
            <w:r>
              <w:rPr>
                <w:rFonts w:hint="eastAsia"/>
              </w:rPr>
              <w:t>，填写其他所有必要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A35F7B" w14:textId="4FCE6CCD" w:rsidR="00FD305A" w:rsidRPr="00BE555A" w:rsidRDefault="00FD305A" w:rsidP="004A7D96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b/>
                <w:bCs/>
                <w:color w:val="F56C6C"/>
                <w:sz w:val="18"/>
                <w:szCs w:val="18"/>
                <w:shd w:val="clear" w:color="auto" w:fill="FFFFFF"/>
              </w:rPr>
              <w:t>请输入应用介绍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0292EBF8" w14:textId="77777777" w:rsidR="00FD305A" w:rsidRPr="00BE555A" w:rsidRDefault="00FD305A" w:rsidP="004A7D96"/>
        </w:tc>
      </w:tr>
      <w:tr w:rsidR="00FD305A" w:rsidRPr="004665C0" w14:paraId="474E202B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76B61BF" w14:textId="77777777" w:rsidR="00FD305A" w:rsidRPr="00BE555A" w:rsidRDefault="00FD305A" w:rsidP="004A7D96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D91A405" w14:textId="77777777" w:rsidR="00FD305A" w:rsidRPr="00BE555A" w:rsidRDefault="00FD305A" w:rsidP="004A7D96">
            <w:r>
              <w:rPr>
                <w:rFonts w:hint="eastAsia"/>
              </w:rPr>
              <w:t>符合预期要求</w:t>
            </w:r>
          </w:p>
        </w:tc>
      </w:tr>
      <w:tr w:rsidR="00FD305A" w:rsidRPr="004665C0" w14:paraId="7E2EFB61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B34EEFC" w14:textId="77777777" w:rsidR="00FD305A" w:rsidRPr="00BE555A" w:rsidRDefault="00FD305A" w:rsidP="004A7D96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C0F976" w14:textId="77777777" w:rsidR="00FD305A" w:rsidRPr="00BE555A" w:rsidRDefault="00FD305A" w:rsidP="004A7D96">
            <w:r w:rsidRPr="00BE555A">
              <w:rPr>
                <w:rFonts w:hint="eastAsia"/>
              </w:rPr>
              <w:t>自动</w:t>
            </w:r>
          </w:p>
        </w:tc>
      </w:tr>
      <w:tr w:rsidR="00FD305A" w:rsidRPr="004665C0" w14:paraId="3541C1CC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B6EBE6F" w14:textId="77777777" w:rsidR="00FD305A" w:rsidRPr="00BE555A" w:rsidRDefault="00FD305A" w:rsidP="004A7D96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8C8E74" w14:textId="77777777" w:rsidR="00FD305A" w:rsidRPr="00BE555A" w:rsidRDefault="00FD305A" w:rsidP="004A7D96">
            <w:r>
              <w:rPr>
                <w:rFonts w:hint="eastAsia"/>
              </w:rPr>
              <w:t>一</w:t>
            </w:r>
            <w:r w:rsidRPr="00BE555A">
              <w:rPr>
                <w:rFonts w:hint="eastAsia"/>
              </w:rPr>
              <w:t>分钟</w:t>
            </w:r>
          </w:p>
        </w:tc>
      </w:tr>
      <w:tr w:rsidR="00FD305A" w:rsidRPr="004665C0" w14:paraId="59FFC1B4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6B477CA" w14:textId="77777777" w:rsidR="00FD305A" w:rsidRPr="00BE555A" w:rsidRDefault="00FD305A" w:rsidP="004A7D96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646191" w14:textId="77777777" w:rsidR="00FD305A" w:rsidRPr="00BE555A" w:rsidRDefault="00FD305A" w:rsidP="004A7D96">
            <w:r>
              <w:rPr>
                <w:rFonts w:hint="eastAsia"/>
              </w:rPr>
              <w:t>中</w:t>
            </w:r>
          </w:p>
        </w:tc>
      </w:tr>
      <w:tr w:rsidR="00FD305A" w:rsidRPr="004665C0" w14:paraId="1BC15866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B701EA" w14:textId="77777777" w:rsidR="00FD305A" w:rsidRPr="00BE555A" w:rsidRDefault="00FD305A" w:rsidP="004A7D96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ED13A95" w14:textId="77777777" w:rsidR="00FD305A" w:rsidRPr="00BE555A" w:rsidRDefault="00FD305A" w:rsidP="004A7D96">
            <w:r>
              <w:rPr>
                <w:rFonts w:hint="eastAsia"/>
              </w:rPr>
              <w:t>注册应用</w:t>
            </w:r>
          </w:p>
        </w:tc>
      </w:tr>
    </w:tbl>
    <w:p w14:paraId="3A6F4545" w14:textId="67835D8B" w:rsidR="00FD305A" w:rsidRDefault="00FD305A"/>
    <w:p w14:paraId="35A89276" w14:textId="1F07811A" w:rsidR="00FD305A" w:rsidRDefault="00FD305A"/>
    <w:p w14:paraId="0D7E29AF" w14:textId="14706D57" w:rsidR="00FD305A" w:rsidRPr="007342A0" w:rsidRDefault="00FD305A" w:rsidP="00FD305A">
      <w:pPr>
        <w:pStyle w:val="2"/>
      </w:pPr>
      <w:bookmarkStart w:id="14" w:name="_Toc72232566"/>
      <w:r>
        <w:rPr>
          <w:rFonts w:hint="eastAsia"/>
        </w:rPr>
        <w:t>注册应用</w:t>
      </w:r>
      <w:r w:rsidRPr="0046558C">
        <w:rPr>
          <w:rFonts w:hint="eastAsia"/>
        </w:rPr>
        <w:t>-</w:t>
      </w:r>
      <w:r>
        <w:rPr>
          <w:rFonts w:hint="eastAsia"/>
        </w:rPr>
        <w:t>缺省测试-</w:t>
      </w:r>
      <w:r w:rsidR="00C00A38">
        <w:rPr>
          <w:rFonts w:hint="eastAsia"/>
        </w:rPr>
        <w:t>负责人姓名</w:t>
      </w:r>
      <w:r>
        <w:rPr>
          <w:rFonts w:hint="eastAsia"/>
        </w:rPr>
        <w:t>未填写</w:t>
      </w:r>
      <w:bookmarkEnd w:id="14"/>
    </w:p>
    <w:tbl>
      <w:tblPr>
        <w:tblW w:w="4941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2"/>
        <w:gridCol w:w="3601"/>
        <w:gridCol w:w="2864"/>
        <w:gridCol w:w="85"/>
      </w:tblGrid>
      <w:tr w:rsidR="00FD305A" w:rsidRPr="004665C0" w14:paraId="1509F37F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3C11E1A3" w14:textId="77777777" w:rsidR="00FD305A" w:rsidRPr="00BE555A" w:rsidRDefault="00FD305A" w:rsidP="004A7D96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FD305A" w:rsidRPr="004665C0" w14:paraId="39330310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9CF1B57" w14:textId="77777777" w:rsidR="00FD305A" w:rsidRPr="00BE555A" w:rsidRDefault="00FD305A" w:rsidP="004A7D96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958A807" w14:textId="74099039" w:rsidR="00FD305A" w:rsidRPr="00BE555A" w:rsidRDefault="00FD305A" w:rsidP="004A7D96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5</w:t>
            </w:r>
            <w:r w:rsidRPr="00BE555A">
              <w:t>-</w:t>
            </w:r>
            <w:r>
              <w:t>1</w:t>
            </w:r>
            <w:r>
              <w:t>3</w:t>
            </w:r>
          </w:p>
        </w:tc>
      </w:tr>
      <w:tr w:rsidR="00FD305A" w:rsidRPr="004665C0" w14:paraId="5F74EB8D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5095394" w14:textId="77777777" w:rsidR="00FD305A" w:rsidRPr="00BE555A" w:rsidRDefault="00FD305A" w:rsidP="004A7D96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D83BA5" w14:textId="77777777" w:rsidR="00FD305A" w:rsidRPr="00BE555A" w:rsidRDefault="00FD305A" w:rsidP="004A7D96">
            <w:r>
              <w:rPr>
                <w:rFonts w:hint="eastAsia"/>
              </w:rPr>
              <w:t>杨元杰</w:t>
            </w:r>
          </w:p>
        </w:tc>
      </w:tr>
      <w:tr w:rsidR="00FD305A" w:rsidRPr="004665C0" w14:paraId="4D83E2F2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37D6C6C" w14:textId="77777777" w:rsidR="00FD305A" w:rsidRPr="00BE555A" w:rsidRDefault="00FD305A" w:rsidP="004A7D96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DB540CE" w14:textId="4D05CAB8" w:rsidR="00FD305A" w:rsidRPr="0046558C" w:rsidRDefault="00FD305A" w:rsidP="004A7D96">
            <w:r w:rsidRPr="00A24C4D">
              <w:rPr>
                <w:rFonts w:hint="eastAsia"/>
              </w:rPr>
              <w:t>注册应用</w:t>
            </w:r>
            <w:r w:rsidRPr="00A24C4D">
              <w:rPr>
                <w:rFonts w:hint="eastAsia"/>
              </w:rPr>
              <w:t>-</w:t>
            </w:r>
            <w:r w:rsidRPr="00A24C4D">
              <w:rPr>
                <w:rFonts w:hint="eastAsia"/>
              </w:rPr>
              <w:t>缺省测试</w:t>
            </w:r>
            <w:r w:rsidRPr="00A24C4D">
              <w:rPr>
                <w:rFonts w:hint="eastAsia"/>
              </w:rPr>
              <w:t>-</w:t>
            </w:r>
            <w:r>
              <w:rPr>
                <w:rFonts w:hint="eastAsia"/>
              </w:rPr>
              <w:t>负责人姓名</w:t>
            </w:r>
            <w:r w:rsidRPr="00A24C4D">
              <w:rPr>
                <w:rFonts w:hint="eastAsia"/>
              </w:rPr>
              <w:t>未填写</w:t>
            </w:r>
          </w:p>
        </w:tc>
      </w:tr>
      <w:tr w:rsidR="00FD305A" w:rsidRPr="004665C0" w14:paraId="4A2C642D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A63C06" w14:textId="77777777" w:rsidR="00FD305A" w:rsidRPr="00BE555A" w:rsidRDefault="00FD305A" w:rsidP="004A7D96">
            <w:r w:rsidRPr="00BE555A">
              <w:t>摘要</w:t>
            </w:r>
            <w:r w:rsidRPr="00BE555A">
              <w:t>:</w:t>
            </w:r>
          </w:p>
          <w:p w14:paraId="1F59916A" w14:textId="07D736B5" w:rsidR="00FD305A" w:rsidRPr="00BE555A" w:rsidRDefault="00FD305A" w:rsidP="004A7D96">
            <w:r>
              <w:rPr>
                <w:rFonts w:hint="eastAsia"/>
              </w:rPr>
              <w:t>负责人姓名</w:t>
            </w:r>
            <w:r w:rsidRPr="00A24C4D">
              <w:rPr>
                <w:rFonts w:hint="eastAsia"/>
              </w:rPr>
              <w:t>未填写</w:t>
            </w:r>
            <w:r>
              <w:rPr>
                <w:rFonts w:hint="eastAsia"/>
              </w:rPr>
              <w:t>，其他信息均填写完善</w:t>
            </w:r>
          </w:p>
        </w:tc>
      </w:tr>
      <w:tr w:rsidR="00FD305A" w:rsidRPr="004665C0" w14:paraId="1822345A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0BF5EE" w14:textId="77777777" w:rsidR="00FD305A" w:rsidRPr="00BE555A" w:rsidRDefault="00FD305A" w:rsidP="004A7D96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9E66E4B" w14:textId="77777777" w:rsidR="00FD305A" w:rsidRPr="00BE555A" w:rsidRDefault="00FD305A" w:rsidP="004A7D96">
            <w:r>
              <w:rPr>
                <w:rFonts w:hint="eastAsia"/>
              </w:rPr>
              <w:t>用户能够正常登录</w:t>
            </w:r>
          </w:p>
        </w:tc>
      </w:tr>
      <w:tr w:rsidR="00FD305A" w:rsidRPr="004665C0" w14:paraId="45F0D87F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3F12F8" w14:textId="77777777" w:rsidR="00FD305A" w:rsidRPr="00BE555A" w:rsidRDefault="00FD305A" w:rsidP="004A7D96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C7AFB9" w14:textId="77777777" w:rsidR="00FD305A" w:rsidRPr="00BE555A" w:rsidRDefault="00FD305A" w:rsidP="004A7D96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8AD4151" w14:textId="77777777" w:rsidR="00FD305A" w:rsidRPr="00BE555A" w:rsidRDefault="00FD305A" w:rsidP="004A7D96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59AFBCF5" w14:textId="77777777" w:rsidR="00FD305A" w:rsidRPr="00BE555A" w:rsidRDefault="00FD305A" w:rsidP="004A7D96"/>
        </w:tc>
      </w:tr>
      <w:tr w:rsidR="00FD305A" w:rsidRPr="004665C0" w14:paraId="0B2BE067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AE63A4" w14:textId="77777777" w:rsidR="00FD305A" w:rsidRPr="00BE555A" w:rsidRDefault="00FD305A" w:rsidP="004A7D96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316CD0" w14:textId="77777777" w:rsidR="00FD305A" w:rsidRPr="00BE555A" w:rsidRDefault="00FD305A" w:rsidP="004A7D96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28200F" w14:textId="77777777" w:rsidR="00FD305A" w:rsidRPr="00BE555A" w:rsidRDefault="00FD305A" w:rsidP="004A7D96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6962B7A3" w14:textId="77777777" w:rsidR="00FD305A" w:rsidRPr="00BE555A" w:rsidRDefault="00FD305A" w:rsidP="004A7D96"/>
        </w:tc>
      </w:tr>
      <w:tr w:rsidR="00FD305A" w:rsidRPr="004665C0" w14:paraId="54AF9CF2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4C9062" w14:textId="77777777" w:rsidR="00FD305A" w:rsidRPr="00BE555A" w:rsidRDefault="00FD305A" w:rsidP="004A7D96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4BC595" w14:textId="5CDA4BDF" w:rsidR="00FD305A" w:rsidRPr="0046558C" w:rsidRDefault="00FD305A" w:rsidP="004A7D96">
            <w:r w:rsidRPr="00EF3F93">
              <w:rPr>
                <w:rFonts w:hint="eastAsia"/>
              </w:rPr>
              <w:t>进入首页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中心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市场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开发者中心</w:t>
            </w:r>
            <w:r w:rsidRPr="00EF3F93">
              <w:rPr>
                <w:rFonts w:hint="eastAsia"/>
              </w:rPr>
              <w:t>-</w:t>
            </w:r>
            <w:r>
              <w:rPr>
                <w:rFonts w:hint="eastAsia"/>
              </w:rPr>
              <w:t>应用注册，</w:t>
            </w:r>
            <w:r>
              <w:rPr>
                <w:rFonts w:hint="eastAsia"/>
              </w:rPr>
              <w:t>负责人姓名</w:t>
            </w:r>
            <w:r w:rsidRPr="00A24C4D">
              <w:rPr>
                <w:rFonts w:hint="eastAsia"/>
              </w:rPr>
              <w:t>未填写</w:t>
            </w:r>
            <w:r>
              <w:rPr>
                <w:rFonts w:hint="eastAsia"/>
              </w:rPr>
              <w:t>，填写其他所有必要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E7D7FF" w14:textId="4ECCE42D" w:rsidR="00FD305A" w:rsidRPr="00BE555A" w:rsidRDefault="00FD305A" w:rsidP="004A7D96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b/>
                <w:bCs/>
                <w:color w:val="F56C6C"/>
                <w:sz w:val="18"/>
                <w:szCs w:val="18"/>
                <w:shd w:val="clear" w:color="auto" w:fill="FFFFFF"/>
              </w:rPr>
              <w:t>请输入负责人姓名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6F5616A5" w14:textId="77777777" w:rsidR="00FD305A" w:rsidRPr="00BE555A" w:rsidRDefault="00FD305A" w:rsidP="004A7D96"/>
        </w:tc>
      </w:tr>
      <w:tr w:rsidR="00FD305A" w:rsidRPr="004665C0" w14:paraId="1AC202DF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024C40E" w14:textId="77777777" w:rsidR="00FD305A" w:rsidRPr="00BE555A" w:rsidRDefault="00FD305A" w:rsidP="004A7D96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824C9D" w14:textId="77777777" w:rsidR="00FD305A" w:rsidRPr="00BE555A" w:rsidRDefault="00FD305A" w:rsidP="004A7D96">
            <w:r>
              <w:rPr>
                <w:rFonts w:hint="eastAsia"/>
              </w:rPr>
              <w:t>符合预期要求</w:t>
            </w:r>
          </w:p>
        </w:tc>
      </w:tr>
      <w:tr w:rsidR="00FD305A" w:rsidRPr="004665C0" w14:paraId="5DFF3C32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FF4E4B4" w14:textId="77777777" w:rsidR="00FD305A" w:rsidRPr="00BE555A" w:rsidRDefault="00FD305A" w:rsidP="004A7D96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F69001" w14:textId="77777777" w:rsidR="00FD305A" w:rsidRPr="00BE555A" w:rsidRDefault="00FD305A" w:rsidP="004A7D96">
            <w:r w:rsidRPr="00BE555A">
              <w:rPr>
                <w:rFonts w:hint="eastAsia"/>
              </w:rPr>
              <w:t>自动</w:t>
            </w:r>
          </w:p>
        </w:tc>
      </w:tr>
      <w:tr w:rsidR="00FD305A" w:rsidRPr="004665C0" w14:paraId="3D16C67A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3B52F18" w14:textId="77777777" w:rsidR="00FD305A" w:rsidRPr="00BE555A" w:rsidRDefault="00FD305A" w:rsidP="004A7D96">
            <w:r w:rsidRPr="00BE555A">
              <w:lastRenderedPageBreak/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DC78E4" w14:textId="77777777" w:rsidR="00FD305A" w:rsidRPr="00BE555A" w:rsidRDefault="00FD305A" w:rsidP="004A7D96">
            <w:r>
              <w:rPr>
                <w:rFonts w:hint="eastAsia"/>
              </w:rPr>
              <w:t>一</w:t>
            </w:r>
            <w:r w:rsidRPr="00BE555A">
              <w:rPr>
                <w:rFonts w:hint="eastAsia"/>
              </w:rPr>
              <w:t>分钟</w:t>
            </w:r>
          </w:p>
        </w:tc>
      </w:tr>
      <w:tr w:rsidR="00FD305A" w:rsidRPr="004665C0" w14:paraId="75921DF9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DC915B5" w14:textId="77777777" w:rsidR="00FD305A" w:rsidRPr="00BE555A" w:rsidRDefault="00FD305A" w:rsidP="004A7D96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527D00" w14:textId="77777777" w:rsidR="00FD305A" w:rsidRPr="00BE555A" w:rsidRDefault="00FD305A" w:rsidP="004A7D96">
            <w:r>
              <w:rPr>
                <w:rFonts w:hint="eastAsia"/>
              </w:rPr>
              <w:t>中</w:t>
            </w:r>
          </w:p>
        </w:tc>
      </w:tr>
      <w:tr w:rsidR="00FD305A" w:rsidRPr="004665C0" w14:paraId="3AD11DC8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194C369" w14:textId="77777777" w:rsidR="00FD305A" w:rsidRPr="00BE555A" w:rsidRDefault="00FD305A" w:rsidP="004A7D96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1940A0" w14:textId="77777777" w:rsidR="00FD305A" w:rsidRPr="00BE555A" w:rsidRDefault="00FD305A" w:rsidP="004A7D96">
            <w:r>
              <w:rPr>
                <w:rFonts w:hint="eastAsia"/>
              </w:rPr>
              <w:t>注册应用</w:t>
            </w:r>
          </w:p>
        </w:tc>
      </w:tr>
    </w:tbl>
    <w:p w14:paraId="7DF079D0" w14:textId="7492EB41" w:rsidR="00FD305A" w:rsidRDefault="00FD305A"/>
    <w:p w14:paraId="435820B6" w14:textId="26EBC8F3" w:rsidR="00FD305A" w:rsidRDefault="00FD305A"/>
    <w:p w14:paraId="28CB104D" w14:textId="77777777" w:rsidR="00EC0A0A" w:rsidRPr="007342A0" w:rsidRDefault="00EC0A0A" w:rsidP="00EC0A0A">
      <w:pPr>
        <w:pStyle w:val="2"/>
      </w:pPr>
      <w:bookmarkStart w:id="15" w:name="_Toc72232567"/>
      <w:r>
        <w:rPr>
          <w:rFonts w:hint="eastAsia"/>
        </w:rPr>
        <w:t>注册应用</w:t>
      </w:r>
      <w:r w:rsidRPr="0046558C">
        <w:rPr>
          <w:rFonts w:hint="eastAsia"/>
        </w:rPr>
        <w:t>-</w:t>
      </w:r>
      <w:r>
        <w:rPr>
          <w:rFonts w:hint="eastAsia"/>
        </w:rPr>
        <w:t>缺省测试-负责人联系方式未填写</w:t>
      </w:r>
      <w:bookmarkEnd w:id="15"/>
    </w:p>
    <w:tbl>
      <w:tblPr>
        <w:tblW w:w="4941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2"/>
        <w:gridCol w:w="3601"/>
        <w:gridCol w:w="2864"/>
        <w:gridCol w:w="85"/>
      </w:tblGrid>
      <w:tr w:rsidR="00EC0A0A" w:rsidRPr="004665C0" w14:paraId="6F9B568A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13D16AB" w14:textId="77777777" w:rsidR="00EC0A0A" w:rsidRPr="00BE555A" w:rsidRDefault="00EC0A0A" w:rsidP="004A7D96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EC0A0A" w:rsidRPr="004665C0" w14:paraId="22BD08F9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553E3B8" w14:textId="77777777" w:rsidR="00EC0A0A" w:rsidRPr="00BE555A" w:rsidRDefault="00EC0A0A" w:rsidP="004A7D96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E53DFC9" w14:textId="77777777" w:rsidR="00EC0A0A" w:rsidRPr="00BE555A" w:rsidRDefault="00EC0A0A" w:rsidP="004A7D96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5</w:t>
            </w:r>
            <w:r w:rsidRPr="00BE555A">
              <w:t>-</w:t>
            </w:r>
            <w:r>
              <w:t>14</w:t>
            </w:r>
          </w:p>
        </w:tc>
      </w:tr>
      <w:tr w:rsidR="00EC0A0A" w:rsidRPr="004665C0" w14:paraId="2CADAE2A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0E021C" w14:textId="77777777" w:rsidR="00EC0A0A" w:rsidRPr="00BE555A" w:rsidRDefault="00EC0A0A" w:rsidP="004A7D96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73DB37" w14:textId="77777777" w:rsidR="00EC0A0A" w:rsidRPr="00BE555A" w:rsidRDefault="00EC0A0A" w:rsidP="004A7D96">
            <w:r>
              <w:rPr>
                <w:rFonts w:hint="eastAsia"/>
              </w:rPr>
              <w:t>杨元杰</w:t>
            </w:r>
          </w:p>
        </w:tc>
      </w:tr>
      <w:tr w:rsidR="00EC0A0A" w:rsidRPr="004665C0" w14:paraId="7A324192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FF4B4A" w14:textId="77777777" w:rsidR="00EC0A0A" w:rsidRPr="00BE555A" w:rsidRDefault="00EC0A0A" w:rsidP="004A7D96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5F81B0A" w14:textId="77777777" w:rsidR="00EC0A0A" w:rsidRPr="0046558C" w:rsidRDefault="00EC0A0A" w:rsidP="004A7D96">
            <w:r w:rsidRPr="00A24C4D">
              <w:rPr>
                <w:rFonts w:hint="eastAsia"/>
              </w:rPr>
              <w:t>注册应用</w:t>
            </w:r>
            <w:r w:rsidRPr="00A24C4D">
              <w:rPr>
                <w:rFonts w:hint="eastAsia"/>
              </w:rPr>
              <w:t>-</w:t>
            </w:r>
            <w:r w:rsidRPr="00A24C4D">
              <w:rPr>
                <w:rFonts w:hint="eastAsia"/>
              </w:rPr>
              <w:t>缺省测试</w:t>
            </w:r>
            <w:r w:rsidRPr="00A24C4D">
              <w:rPr>
                <w:rFonts w:hint="eastAsia"/>
              </w:rPr>
              <w:t>-</w:t>
            </w:r>
            <w:r>
              <w:rPr>
                <w:rFonts w:hint="eastAsia"/>
              </w:rPr>
              <w:t>负责人联系方式</w:t>
            </w:r>
            <w:r w:rsidRPr="00A24C4D">
              <w:rPr>
                <w:rFonts w:hint="eastAsia"/>
              </w:rPr>
              <w:t>未填写</w:t>
            </w:r>
          </w:p>
        </w:tc>
      </w:tr>
      <w:tr w:rsidR="00EC0A0A" w:rsidRPr="004665C0" w14:paraId="416161D6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50A704D" w14:textId="77777777" w:rsidR="00EC0A0A" w:rsidRPr="00BE555A" w:rsidRDefault="00EC0A0A" w:rsidP="004A7D96">
            <w:r w:rsidRPr="00BE555A">
              <w:t>摘要</w:t>
            </w:r>
            <w:r w:rsidRPr="00BE555A">
              <w:t>:</w:t>
            </w:r>
          </w:p>
          <w:p w14:paraId="2C833A54" w14:textId="77777777" w:rsidR="00EC0A0A" w:rsidRPr="00BE555A" w:rsidRDefault="00EC0A0A" w:rsidP="004A7D96">
            <w:r>
              <w:rPr>
                <w:rFonts w:hint="eastAsia"/>
              </w:rPr>
              <w:t>应用分类</w:t>
            </w:r>
            <w:r w:rsidRPr="00A24C4D">
              <w:rPr>
                <w:rFonts w:hint="eastAsia"/>
              </w:rPr>
              <w:t>未填写</w:t>
            </w:r>
            <w:r>
              <w:rPr>
                <w:rFonts w:hint="eastAsia"/>
              </w:rPr>
              <w:t>，其他信息均填写完善</w:t>
            </w:r>
          </w:p>
        </w:tc>
      </w:tr>
      <w:tr w:rsidR="00EC0A0A" w:rsidRPr="004665C0" w14:paraId="688CE760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F326DB" w14:textId="77777777" w:rsidR="00EC0A0A" w:rsidRPr="00BE555A" w:rsidRDefault="00EC0A0A" w:rsidP="004A7D96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E2690C7" w14:textId="77777777" w:rsidR="00EC0A0A" w:rsidRPr="00BE555A" w:rsidRDefault="00EC0A0A" w:rsidP="004A7D96">
            <w:r>
              <w:rPr>
                <w:rFonts w:hint="eastAsia"/>
              </w:rPr>
              <w:t>用户能够正常登录</w:t>
            </w:r>
          </w:p>
        </w:tc>
      </w:tr>
      <w:tr w:rsidR="00EC0A0A" w:rsidRPr="004665C0" w14:paraId="5D3D7F5A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9539DA" w14:textId="77777777" w:rsidR="00EC0A0A" w:rsidRPr="00BE555A" w:rsidRDefault="00EC0A0A" w:rsidP="004A7D96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D909DA" w14:textId="77777777" w:rsidR="00EC0A0A" w:rsidRPr="00BE555A" w:rsidRDefault="00EC0A0A" w:rsidP="004A7D96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5BF019" w14:textId="77777777" w:rsidR="00EC0A0A" w:rsidRPr="00BE555A" w:rsidRDefault="00EC0A0A" w:rsidP="004A7D96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E16D6DB" w14:textId="77777777" w:rsidR="00EC0A0A" w:rsidRPr="00BE555A" w:rsidRDefault="00EC0A0A" w:rsidP="004A7D96"/>
        </w:tc>
      </w:tr>
      <w:tr w:rsidR="00EC0A0A" w:rsidRPr="004665C0" w14:paraId="2EFC0406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4B79D6" w14:textId="77777777" w:rsidR="00EC0A0A" w:rsidRPr="00BE555A" w:rsidRDefault="00EC0A0A" w:rsidP="004A7D96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8DCDED" w14:textId="77777777" w:rsidR="00EC0A0A" w:rsidRPr="00BE555A" w:rsidRDefault="00EC0A0A" w:rsidP="004A7D96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21C602" w14:textId="77777777" w:rsidR="00EC0A0A" w:rsidRPr="00BE555A" w:rsidRDefault="00EC0A0A" w:rsidP="004A7D96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7AB5E415" w14:textId="77777777" w:rsidR="00EC0A0A" w:rsidRPr="00BE555A" w:rsidRDefault="00EC0A0A" w:rsidP="004A7D96"/>
        </w:tc>
      </w:tr>
      <w:tr w:rsidR="00EC0A0A" w:rsidRPr="004665C0" w14:paraId="48D50DD7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33208A" w14:textId="77777777" w:rsidR="00EC0A0A" w:rsidRPr="00BE555A" w:rsidRDefault="00EC0A0A" w:rsidP="004A7D96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74171C" w14:textId="77777777" w:rsidR="00EC0A0A" w:rsidRPr="0046558C" w:rsidRDefault="00EC0A0A" w:rsidP="004A7D96">
            <w:r w:rsidRPr="00EF3F93">
              <w:rPr>
                <w:rFonts w:hint="eastAsia"/>
              </w:rPr>
              <w:t>进入首页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中心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市场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开发者中心</w:t>
            </w:r>
            <w:r w:rsidRPr="00EF3F93">
              <w:rPr>
                <w:rFonts w:hint="eastAsia"/>
              </w:rPr>
              <w:t>-</w:t>
            </w:r>
            <w:r>
              <w:rPr>
                <w:rFonts w:hint="eastAsia"/>
              </w:rPr>
              <w:t>应用注册，负责人联系方式</w:t>
            </w:r>
            <w:r w:rsidRPr="00A24C4D">
              <w:rPr>
                <w:rFonts w:hint="eastAsia"/>
              </w:rPr>
              <w:t>未填写</w:t>
            </w:r>
            <w:r>
              <w:rPr>
                <w:rFonts w:hint="eastAsia"/>
              </w:rPr>
              <w:t>，填写其他所有必要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A78A3A" w14:textId="77777777" w:rsidR="00EC0A0A" w:rsidRPr="00BE555A" w:rsidRDefault="00EC0A0A" w:rsidP="004A7D96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b/>
                <w:bCs/>
                <w:color w:val="F56C6C"/>
                <w:sz w:val="18"/>
                <w:szCs w:val="18"/>
                <w:shd w:val="clear" w:color="auto" w:fill="FFFFFF"/>
              </w:rPr>
              <w:t>请输入负责人联系方式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036EB2FC" w14:textId="77777777" w:rsidR="00EC0A0A" w:rsidRPr="00BE555A" w:rsidRDefault="00EC0A0A" w:rsidP="004A7D96"/>
        </w:tc>
      </w:tr>
      <w:tr w:rsidR="00EC0A0A" w:rsidRPr="004665C0" w14:paraId="77C55CCE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080D5F6" w14:textId="77777777" w:rsidR="00EC0A0A" w:rsidRPr="00BE555A" w:rsidRDefault="00EC0A0A" w:rsidP="004A7D96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99D0493" w14:textId="77777777" w:rsidR="00EC0A0A" w:rsidRPr="00BE555A" w:rsidRDefault="00EC0A0A" w:rsidP="004A7D96">
            <w:r>
              <w:rPr>
                <w:rFonts w:hint="eastAsia"/>
              </w:rPr>
              <w:t>符合预期要求</w:t>
            </w:r>
          </w:p>
        </w:tc>
      </w:tr>
      <w:tr w:rsidR="00EC0A0A" w:rsidRPr="004665C0" w14:paraId="4ED8DA29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9865022" w14:textId="77777777" w:rsidR="00EC0A0A" w:rsidRPr="00BE555A" w:rsidRDefault="00EC0A0A" w:rsidP="004A7D96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BD0795" w14:textId="77777777" w:rsidR="00EC0A0A" w:rsidRPr="00BE555A" w:rsidRDefault="00EC0A0A" w:rsidP="004A7D96">
            <w:r w:rsidRPr="00BE555A">
              <w:rPr>
                <w:rFonts w:hint="eastAsia"/>
              </w:rPr>
              <w:t>自动</w:t>
            </w:r>
          </w:p>
        </w:tc>
      </w:tr>
      <w:tr w:rsidR="00EC0A0A" w:rsidRPr="004665C0" w14:paraId="7A616244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0363A79" w14:textId="77777777" w:rsidR="00EC0A0A" w:rsidRPr="00BE555A" w:rsidRDefault="00EC0A0A" w:rsidP="004A7D96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6E1D27" w14:textId="77777777" w:rsidR="00EC0A0A" w:rsidRPr="00BE555A" w:rsidRDefault="00EC0A0A" w:rsidP="004A7D96">
            <w:r>
              <w:rPr>
                <w:rFonts w:hint="eastAsia"/>
              </w:rPr>
              <w:t>一</w:t>
            </w:r>
            <w:r w:rsidRPr="00BE555A">
              <w:rPr>
                <w:rFonts w:hint="eastAsia"/>
              </w:rPr>
              <w:t>分钟</w:t>
            </w:r>
          </w:p>
        </w:tc>
      </w:tr>
      <w:tr w:rsidR="00EC0A0A" w:rsidRPr="004665C0" w14:paraId="195066A7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03C9B6" w14:textId="77777777" w:rsidR="00EC0A0A" w:rsidRPr="00BE555A" w:rsidRDefault="00EC0A0A" w:rsidP="004A7D96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5DFA18" w14:textId="77777777" w:rsidR="00EC0A0A" w:rsidRPr="00BE555A" w:rsidRDefault="00EC0A0A" w:rsidP="004A7D96">
            <w:r>
              <w:rPr>
                <w:rFonts w:hint="eastAsia"/>
              </w:rPr>
              <w:t>中</w:t>
            </w:r>
          </w:p>
        </w:tc>
      </w:tr>
      <w:tr w:rsidR="00EC0A0A" w:rsidRPr="004665C0" w14:paraId="795AAA6E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C7ED8EE" w14:textId="77777777" w:rsidR="00EC0A0A" w:rsidRPr="00BE555A" w:rsidRDefault="00EC0A0A" w:rsidP="004A7D96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54E824" w14:textId="77777777" w:rsidR="00EC0A0A" w:rsidRPr="00BE555A" w:rsidRDefault="00EC0A0A" w:rsidP="004A7D96">
            <w:r>
              <w:rPr>
                <w:rFonts w:hint="eastAsia"/>
              </w:rPr>
              <w:t>注册应用</w:t>
            </w:r>
          </w:p>
        </w:tc>
      </w:tr>
    </w:tbl>
    <w:p w14:paraId="264939BF" w14:textId="77777777" w:rsidR="00EC0A0A" w:rsidRDefault="00EC0A0A" w:rsidP="00EC0A0A">
      <w:pPr>
        <w:rPr>
          <w:rFonts w:hint="eastAsia"/>
        </w:rPr>
      </w:pPr>
    </w:p>
    <w:p w14:paraId="62390A8F" w14:textId="77777777" w:rsidR="00EC0A0A" w:rsidRDefault="00EC0A0A" w:rsidP="00EC0A0A">
      <w:pPr>
        <w:rPr>
          <w:rFonts w:hint="eastAsia"/>
        </w:rPr>
      </w:pPr>
    </w:p>
    <w:p w14:paraId="7FE5D009" w14:textId="77777777" w:rsidR="0040319E" w:rsidRPr="007342A0" w:rsidRDefault="0040319E" w:rsidP="0040319E">
      <w:pPr>
        <w:pStyle w:val="2"/>
      </w:pPr>
      <w:r>
        <w:rPr>
          <w:rFonts w:hint="eastAsia"/>
        </w:rPr>
        <w:t>注册应用</w:t>
      </w:r>
      <w:r w:rsidRPr="0046558C">
        <w:rPr>
          <w:rFonts w:hint="eastAsia"/>
        </w:rPr>
        <w:t>-</w:t>
      </w:r>
      <w:r>
        <w:rPr>
          <w:rFonts w:hint="eastAsia"/>
        </w:rPr>
        <w:t>错误测试-负责人联系方式不完整</w:t>
      </w:r>
    </w:p>
    <w:tbl>
      <w:tblPr>
        <w:tblW w:w="4941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2"/>
        <w:gridCol w:w="3601"/>
        <w:gridCol w:w="2864"/>
        <w:gridCol w:w="85"/>
      </w:tblGrid>
      <w:tr w:rsidR="0040319E" w:rsidRPr="004665C0" w14:paraId="56E79490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E6AEBDF" w14:textId="77777777" w:rsidR="0040319E" w:rsidRPr="00BE555A" w:rsidRDefault="0040319E" w:rsidP="004A7D96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0319E" w:rsidRPr="004665C0" w14:paraId="2493D57F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D3B4E41" w14:textId="77777777" w:rsidR="0040319E" w:rsidRPr="00BE555A" w:rsidRDefault="0040319E" w:rsidP="004A7D96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35C358" w14:textId="77777777" w:rsidR="0040319E" w:rsidRPr="00BE555A" w:rsidRDefault="0040319E" w:rsidP="004A7D96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5</w:t>
            </w:r>
            <w:r w:rsidRPr="00BE555A">
              <w:t>-</w:t>
            </w:r>
            <w:r>
              <w:t>15</w:t>
            </w:r>
          </w:p>
        </w:tc>
      </w:tr>
      <w:tr w:rsidR="0040319E" w:rsidRPr="004665C0" w14:paraId="214C0907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6722A66" w14:textId="77777777" w:rsidR="0040319E" w:rsidRPr="00BE555A" w:rsidRDefault="0040319E" w:rsidP="004A7D96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D16CE8" w14:textId="77777777" w:rsidR="0040319E" w:rsidRPr="00BE555A" w:rsidRDefault="0040319E" w:rsidP="004A7D96">
            <w:r>
              <w:rPr>
                <w:rFonts w:hint="eastAsia"/>
              </w:rPr>
              <w:t>杨元杰</w:t>
            </w:r>
          </w:p>
        </w:tc>
      </w:tr>
      <w:tr w:rsidR="0040319E" w:rsidRPr="004665C0" w14:paraId="79803F06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D03180C" w14:textId="77777777" w:rsidR="0040319E" w:rsidRPr="00BE555A" w:rsidRDefault="0040319E" w:rsidP="004A7D96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ABE81A3" w14:textId="77777777" w:rsidR="0040319E" w:rsidRPr="0046558C" w:rsidRDefault="0040319E" w:rsidP="004A7D96">
            <w:r w:rsidRPr="00A24C4D">
              <w:rPr>
                <w:rFonts w:hint="eastAsia"/>
              </w:rPr>
              <w:t>注册应用</w:t>
            </w:r>
            <w:r w:rsidRPr="00A24C4D">
              <w:rPr>
                <w:rFonts w:hint="eastAsia"/>
              </w:rPr>
              <w:t>-</w:t>
            </w:r>
            <w:r w:rsidRPr="00F05198">
              <w:rPr>
                <w:rFonts w:hint="eastAsia"/>
              </w:rPr>
              <w:t>错误测试</w:t>
            </w:r>
            <w:r w:rsidRPr="00F05198">
              <w:rPr>
                <w:rFonts w:hint="eastAsia"/>
              </w:rPr>
              <w:t>-</w:t>
            </w:r>
            <w:r w:rsidRPr="00F05198">
              <w:rPr>
                <w:rFonts w:hint="eastAsia"/>
              </w:rPr>
              <w:t>负责人联系方式位数不对</w:t>
            </w:r>
          </w:p>
        </w:tc>
      </w:tr>
      <w:tr w:rsidR="0040319E" w:rsidRPr="004665C0" w14:paraId="42FCF2A2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FED046" w14:textId="77777777" w:rsidR="0040319E" w:rsidRPr="00BE555A" w:rsidRDefault="0040319E" w:rsidP="004A7D96">
            <w:r w:rsidRPr="00BE555A">
              <w:lastRenderedPageBreak/>
              <w:t>摘要</w:t>
            </w:r>
            <w:r w:rsidRPr="00BE555A">
              <w:t>:</w:t>
            </w:r>
          </w:p>
          <w:p w14:paraId="1588FA74" w14:textId="77777777" w:rsidR="0040319E" w:rsidRPr="00BE555A" w:rsidRDefault="0040319E" w:rsidP="004A7D96">
            <w:r>
              <w:rPr>
                <w:rFonts w:hint="eastAsia"/>
              </w:rPr>
              <w:t>联系方式填写手机号码不完整</w:t>
            </w:r>
          </w:p>
        </w:tc>
      </w:tr>
      <w:tr w:rsidR="0040319E" w:rsidRPr="004665C0" w14:paraId="6E1D3F7E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CF4F70E" w14:textId="77777777" w:rsidR="0040319E" w:rsidRPr="00BE555A" w:rsidRDefault="0040319E" w:rsidP="004A7D96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CB6DBDB" w14:textId="77777777" w:rsidR="0040319E" w:rsidRPr="00BE555A" w:rsidRDefault="0040319E" w:rsidP="004A7D96">
            <w:r>
              <w:rPr>
                <w:rFonts w:hint="eastAsia"/>
              </w:rPr>
              <w:t>用户能够正常登录</w:t>
            </w:r>
          </w:p>
        </w:tc>
      </w:tr>
      <w:tr w:rsidR="0040319E" w:rsidRPr="004665C0" w14:paraId="0CAABD5F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19A3EE" w14:textId="77777777" w:rsidR="0040319E" w:rsidRPr="00BE555A" w:rsidRDefault="0040319E" w:rsidP="004A7D96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B2D5AD" w14:textId="77777777" w:rsidR="0040319E" w:rsidRPr="00BE555A" w:rsidRDefault="0040319E" w:rsidP="004A7D96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BC1D33" w14:textId="77777777" w:rsidR="0040319E" w:rsidRPr="00BE555A" w:rsidRDefault="0040319E" w:rsidP="004A7D96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77B8EEB6" w14:textId="77777777" w:rsidR="0040319E" w:rsidRPr="00BE555A" w:rsidRDefault="0040319E" w:rsidP="004A7D96"/>
        </w:tc>
      </w:tr>
      <w:tr w:rsidR="0040319E" w:rsidRPr="004665C0" w14:paraId="47AFE4D9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2FA5BB" w14:textId="77777777" w:rsidR="0040319E" w:rsidRPr="00BE555A" w:rsidRDefault="0040319E" w:rsidP="004A7D96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F59D98" w14:textId="77777777" w:rsidR="0040319E" w:rsidRPr="00BE555A" w:rsidRDefault="0040319E" w:rsidP="004A7D96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ABC5EF" w14:textId="77777777" w:rsidR="0040319E" w:rsidRPr="00BE555A" w:rsidRDefault="0040319E" w:rsidP="004A7D96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6CD52316" w14:textId="77777777" w:rsidR="0040319E" w:rsidRPr="00BE555A" w:rsidRDefault="0040319E" w:rsidP="004A7D96"/>
        </w:tc>
      </w:tr>
      <w:tr w:rsidR="0040319E" w:rsidRPr="004665C0" w14:paraId="5F2057CB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EB3B5D" w14:textId="77777777" w:rsidR="0040319E" w:rsidRPr="00BE555A" w:rsidRDefault="0040319E" w:rsidP="004A7D96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513327" w14:textId="77777777" w:rsidR="0040319E" w:rsidRPr="0046558C" w:rsidRDefault="0040319E" w:rsidP="004A7D96">
            <w:r w:rsidRPr="00EF3F93">
              <w:rPr>
                <w:rFonts w:hint="eastAsia"/>
              </w:rPr>
              <w:t>进入首页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中心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市场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开发者中心</w:t>
            </w:r>
            <w:r w:rsidRPr="00EF3F93">
              <w:rPr>
                <w:rFonts w:hint="eastAsia"/>
              </w:rPr>
              <w:t>-</w:t>
            </w:r>
            <w:r>
              <w:rPr>
                <w:rFonts w:hint="eastAsia"/>
              </w:rPr>
              <w:t>应用注册，负责人联系方式填写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手机号码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E244D3C" w14:textId="77777777" w:rsidR="0040319E" w:rsidRPr="00BE555A" w:rsidRDefault="0040319E" w:rsidP="004A7D96">
            <w:r>
              <w:rPr>
                <w:rFonts w:hint="eastAsia"/>
              </w:rPr>
              <w:t>报错</w:t>
            </w:r>
          </w:p>
        </w:tc>
        <w:tc>
          <w:tcPr>
            <w:tcW w:w="52" w:type="pct"/>
            <w:vAlign w:val="center"/>
            <w:hideMark/>
          </w:tcPr>
          <w:p w14:paraId="31B3F08E" w14:textId="77777777" w:rsidR="0040319E" w:rsidRPr="00BE555A" w:rsidRDefault="0040319E" w:rsidP="004A7D96"/>
        </w:tc>
      </w:tr>
      <w:tr w:rsidR="0040319E" w:rsidRPr="004665C0" w14:paraId="42999C1D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6D4E946" w14:textId="77777777" w:rsidR="0040319E" w:rsidRPr="00BE555A" w:rsidRDefault="0040319E" w:rsidP="004A7D96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1061D29" w14:textId="77777777" w:rsidR="0040319E" w:rsidRPr="00BE555A" w:rsidRDefault="0040319E" w:rsidP="004A7D96">
            <w:r w:rsidRPr="005E1DC8">
              <w:rPr>
                <w:rFonts w:hint="eastAsia"/>
                <w:color w:val="FF0000"/>
              </w:rPr>
              <w:t>不符合预期要求</w:t>
            </w:r>
          </w:p>
        </w:tc>
      </w:tr>
      <w:tr w:rsidR="0040319E" w:rsidRPr="004665C0" w14:paraId="4640F96D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A06E5CB" w14:textId="77777777" w:rsidR="0040319E" w:rsidRPr="00BE555A" w:rsidRDefault="0040319E" w:rsidP="004A7D96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AA6DBF" w14:textId="77777777" w:rsidR="0040319E" w:rsidRPr="00BE555A" w:rsidRDefault="0040319E" w:rsidP="004A7D96">
            <w:r w:rsidRPr="00BE555A">
              <w:rPr>
                <w:rFonts w:hint="eastAsia"/>
              </w:rPr>
              <w:t>自动</w:t>
            </w:r>
          </w:p>
        </w:tc>
      </w:tr>
      <w:tr w:rsidR="0040319E" w:rsidRPr="004665C0" w14:paraId="05D2339F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5AD978D" w14:textId="77777777" w:rsidR="0040319E" w:rsidRPr="00BE555A" w:rsidRDefault="0040319E" w:rsidP="004A7D96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9BC49B" w14:textId="77777777" w:rsidR="0040319E" w:rsidRPr="00BE555A" w:rsidRDefault="0040319E" w:rsidP="004A7D96">
            <w:r>
              <w:rPr>
                <w:rFonts w:hint="eastAsia"/>
              </w:rPr>
              <w:t>一</w:t>
            </w:r>
            <w:r w:rsidRPr="00BE555A">
              <w:rPr>
                <w:rFonts w:hint="eastAsia"/>
              </w:rPr>
              <w:t>分钟</w:t>
            </w:r>
          </w:p>
        </w:tc>
      </w:tr>
      <w:tr w:rsidR="0040319E" w:rsidRPr="004665C0" w14:paraId="734A7CDB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C130EE9" w14:textId="77777777" w:rsidR="0040319E" w:rsidRPr="00BE555A" w:rsidRDefault="0040319E" w:rsidP="004A7D96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2FEAAB" w14:textId="77777777" w:rsidR="0040319E" w:rsidRPr="00BE555A" w:rsidRDefault="0040319E" w:rsidP="004A7D96">
            <w:r>
              <w:rPr>
                <w:rFonts w:hint="eastAsia"/>
              </w:rPr>
              <w:t>中</w:t>
            </w:r>
          </w:p>
        </w:tc>
      </w:tr>
      <w:tr w:rsidR="0040319E" w:rsidRPr="004665C0" w14:paraId="22D55995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BA4DC7E" w14:textId="77777777" w:rsidR="0040319E" w:rsidRPr="00BE555A" w:rsidRDefault="0040319E" w:rsidP="004A7D96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EAB75DC" w14:textId="77777777" w:rsidR="0040319E" w:rsidRPr="00BE555A" w:rsidRDefault="0040319E" w:rsidP="004A7D96">
            <w:r>
              <w:rPr>
                <w:rFonts w:hint="eastAsia"/>
              </w:rPr>
              <w:t>注册应用</w:t>
            </w:r>
          </w:p>
        </w:tc>
      </w:tr>
    </w:tbl>
    <w:p w14:paraId="7159DF3B" w14:textId="77777777" w:rsidR="00EC0A0A" w:rsidRDefault="00EC0A0A" w:rsidP="00EC0A0A">
      <w:pPr>
        <w:rPr>
          <w:rFonts w:hint="eastAsia"/>
        </w:rPr>
      </w:pPr>
    </w:p>
    <w:p w14:paraId="1FD5C62F" w14:textId="77777777" w:rsidR="00EC0A0A" w:rsidRDefault="00EC0A0A" w:rsidP="00EC0A0A">
      <w:pPr>
        <w:rPr>
          <w:rFonts w:hint="eastAsia"/>
        </w:rPr>
      </w:pPr>
    </w:p>
    <w:p w14:paraId="6DDA68BE" w14:textId="2862B19E" w:rsidR="0040319E" w:rsidRPr="007342A0" w:rsidRDefault="0040319E" w:rsidP="0040319E">
      <w:pPr>
        <w:pStyle w:val="2"/>
      </w:pPr>
      <w:r>
        <w:rPr>
          <w:rFonts w:hint="eastAsia"/>
        </w:rPr>
        <w:t>注册应用</w:t>
      </w:r>
      <w:r w:rsidRPr="0046558C">
        <w:rPr>
          <w:rFonts w:hint="eastAsia"/>
        </w:rPr>
        <w:t>-</w:t>
      </w:r>
      <w:r>
        <w:rPr>
          <w:rFonts w:hint="eastAsia"/>
        </w:rPr>
        <w:t>重复</w:t>
      </w:r>
      <w:r>
        <w:rPr>
          <w:rFonts w:hint="eastAsia"/>
        </w:rPr>
        <w:t>测试-</w:t>
      </w:r>
      <w:r>
        <w:rPr>
          <w:rFonts w:hint="eastAsia"/>
        </w:rPr>
        <w:t>应用名称重复测试</w:t>
      </w:r>
    </w:p>
    <w:tbl>
      <w:tblPr>
        <w:tblW w:w="4941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42"/>
        <w:gridCol w:w="3601"/>
        <w:gridCol w:w="2864"/>
        <w:gridCol w:w="85"/>
      </w:tblGrid>
      <w:tr w:rsidR="0040319E" w:rsidRPr="004665C0" w14:paraId="33D9B3DD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EF12307" w14:textId="77777777" w:rsidR="0040319E" w:rsidRPr="00BE555A" w:rsidRDefault="0040319E" w:rsidP="004A7D96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40319E" w:rsidRPr="004665C0" w14:paraId="77DC453B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1D5E38D" w14:textId="77777777" w:rsidR="0040319E" w:rsidRPr="00BE555A" w:rsidRDefault="0040319E" w:rsidP="004A7D96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5876FE4" w14:textId="77777777" w:rsidR="0040319E" w:rsidRPr="00BE555A" w:rsidRDefault="0040319E" w:rsidP="004A7D96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5</w:t>
            </w:r>
            <w:r w:rsidRPr="00BE555A">
              <w:t>-</w:t>
            </w:r>
            <w:r>
              <w:t>15</w:t>
            </w:r>
          </w:p>
        </w:tc>
      </w:tr>
      <w:tr w:rsidR="0040319E" w:rsidRPr="004665C0" w14:paraId="6C94780F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858EC9B" w14:textId="77777777" w:rsidR="0040319E" w:rsidRPr="00BE555A" w:rsidRDefault="0040319E" w:rsidP="004A7D96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79E008" w14:textId="77777777" w:rsidR="0040319E" w:rsidRPr="00BE555A" w:rsidRDefault="0040319E" w:rsidP="004A7D96">
            <w:r>
              <w:rPr>
                <w:rFonts w:hint="eastAsia"/>
              </w:rPr>
              <w:t>杨元杰</w:t>
            </w:r>
          </w:p>
        </w:tc>
      </w:tr>
      <w:tr w:rsidR="0040319E" w:rsidRPr="004665C0" w14:paraId="717BC1D1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6CEB988" w14:textId="77777777" w:rsidR="0040319E" w:rsidRPr="00BE555A" w:rsidRDefault="0040319E" w:rsidP="004A7D96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3B06768" w14:textId="01536B97" w:rsidR="0040319E" w:rsidRPr="0046558C" w:rsidRDefault="0040319E" w:rsidP="004A7D96">
            <w:r w:rsidRPr="0040319E">
              <w:rPr>
                <w:rFonts w:hint="eastAsia"/>
              </w:rPr>
              <w:t>注册应用</w:t>
            </w:r>
            <w:r w:rsidRPr="0040319E">
              <w:rPr>
                <w:rFonts w:hint="eastAsia"/>
              </w:rPr>
              <w:t>-</w:t>
            </w:r>
            <w:r w:rsidRPr="0040319E">
              <w:rPr>
                <w:rFonts w:hint="eastAsia"/>
              </w:rPr>
              <w:t>重复测试</w:t>
            </w:r>
            <w:r w:rsidRPr="0040319E">
              <w:rPr>
                <w:rFonts w:hint="eastAsia"/>
              </w:rPr>
              <w:t>-</w:t>
            </w:r>
            <w:r w:rsidRPr="0040319E">
              <w:rPr>
                <w:rFonts w:hint="eastAsia"/>
              </w:rPr>
              <w:t>应用名称重复测试</w:t>
            </w:r>
          </w:p>
        </w:tc>
      </w:tr>
      <w:tr w:rsidR="0040319E" w:rsidRPr="004665C0" w14:paraId="31C8E576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C7623E" w14:textId="77777777" w:rsidR="0040319E" w:rsidRPr="00BE555A" w:rsidRDefault="0040319E" w:rsidP="004A7D96">
            <w:r w:rsidRPr="00BE555A">
              <w:t>摘要</w:t>
            </w:r>
            <w:r w:rsidRPr="00BE555A">
              <w:t>:</w:t>
            </w:r>
          </w:p>
          <w:p w14:paraId="0310ACFC" w14:textId="185106B1" w:rsidR="0040319E" w:rsidRPr="00BE555A" w:rsidRDefault="0040319E" w:rsidP="004A7D96">
            <w:r>
              <w:rPr>
                <w:rFonts w:hint="eastAsia"/>
              </w:rPr>
              <w:t>注册两个名称重复的应用</w:t>
            </w:r>
          </w:p>
        </w:tc>
      </w:tr>
      <w:tr w:rsidR="0040319E" w:rsidRPr="004665C0" w14:paraId="11666E52" w14:textId="77777777" w:rsidTr="004A7D96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17B644" w14:textId="77777777" w:rsidR="0040319E" w:rsidRPr="00BE555A" w:rsidRDefault="0040319E" w:rsidP="004A7D96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FB80361" w14:textId="77777777" w:rsidR="0040319E" w:rsidRPr="00BE555A" w:rsidRDefault="0040319E" w:rsidP="004A7D96">
            <w:r>
              <w:rPr>
                <w:rFonts w:hint="eastAsia"/>
              </w:rPr>
              <w:t>用户能够正常登录</w:t>
            </w:r>
          </w:p>
        </w:tc>
      </w:tr>
      <w:tr w:rsidR="0040319E" w:rsidRPr="004665C0" w14:paraId="54A4FE7C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A2EE3F" w14:textId="77777777" w:rsidR="0040319E" w:rsidRPr="00BE555A" w:rsidRDefault="0040319E" w:rsidP="004A7D96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9AB20B" w14:textId="77777777" w:rsidR="0040319E" w:rsidRPr="00BE555A" w:rsidRDefault="0040319E" w:rsidP="004A7D96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AD0A98" w14:textId="77777777" w:rsidR="0040319E" w:rsidRPr="00BE555A" w:rsidRDefault="0040319E" w:rsidP="004A7D96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207C1E59" w14:textId="77777777" w:rsidR="0040319E" w:rsidRPr="00BE555A" w:rsidRDefault="0040319E" w:rsidP="004A7D96"/>
        </w:tc>
      </w:tr>
      <w:tr w:rsidR="0040319E" w:rsidRPr="004665C0" w14:paraId="4F94B01D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C3B48C" w14:textId="77777777" w:rsidR="0040319E" w:rsidRPr="00BE555A" w:rsidRDefault="0040319E" w:rsidP="004A7D96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F24AC1" w14:textId="77777777" w:rsidR="0040319E" w:rsidRPr="00BE555A" w:rsidRDefault="0040319E" w:rsidP="004A7D96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2ABD87" w14:textId="77777777" w:rsidR="0040319E" w:rsidRPr="00BE555A" w:rsidRDefault="0040319E" w:rsidP="004A7D96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1AB5E812" w14:textId="77777777" w:rsidR="0040319E" w:rsidRPr="00BE555A" w:rsidRDefault="0040319E" w:rsidP="004A7D96"/>
        </w:tc>
      </w:tr>
      <w:tr w:rsidR="0040319E" w:rsidRPr="004665C0" w14:paraId="6FB35016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351D82" w14:textId="77777777" w:rsidR="0040319E" w:rsidRPr="00BE555A" w:rsidRDefault="0040319E" w:rsidP="004A7D96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B9B6F5" w14:textId="0658D866" w:rsidR="0040319E" w:rsidRPr="0046558C" w:rsidRDefault="0040319E" w:rsidP="004A7D96">
            <w:r w:rsidRPr="00EF3F93">
              <w:rPr>
                <w:rFonts w:hint="eastAsia"/>
              </w:rPr>
              <w:t>进入首页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中心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应用市场</w:t>
            </w:r>
            <w:r w:rsidRPr="00EF3F93">
              <w:rPr>
                <w:rFonts w:hint="eastAsia"/>
              </w:rPr>
              <w:t>-</w:t>
            </w:r>
            <w:r w:rsidRPr="00EF3F93">
              <w:rPr>
                <w:rFonts w:hint="eastAsia"/>
              </w:rPr>
              <w:t>开发者中心</w:t>
            </w:r>
            <w:r w:rsidRPr="00EF3F93">
              <w:rPr>
                <w:rFonts w:hint="eastAsia"/>
              </w:rPr>
              <w:t>-</w:t>
            </w:r>
            <w:r>
              <w:rPr>
                <w:rFonts w:hint="eastAsia"/>
              </w:rPr>
              <w:t>应用注册，</w:t>
            </w:r>
            <w:r w:rsidR="00893E4B">
              <w:rPr>
                <w:rFonts w:hint="eastAsia"/>
              </w:rPr>
              <w:t>注册两个名称重复应用</w:t>
            </w:r>
            <w:r w:rsidR="00893E4B" w:rsidRPr="0046558C">
              <w:t xml:space="preserve"> 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AC875C" w14:textId="77777777" w:rsidR="0040319E" w:rsidRPr="00BE555A" w:rsidRDefault="0040319E" w:rsidP="004A7D96">
            <w:r>
              <w:rPr>
                <w:rFonts w:hint="eastAsia"/>
              </w:rPr>
              <w:t>报错</w:t>
            </w:r>
          </w:p>
        </w:tc>
        <w:tc>
          <w:tcPr>
            <w:tcW w:w="52" w:type="pct"/>
            <w:vAlign w:val="center"/>
            <w:hideMark/>
          </w:tcPr>
          <w:p w14:paraId="46D18A4C" w14:textId="77777777" w:rsidR="0040319E" w:rsidRPr="00BE555A" w:rsidRDefault="0040319E" w:rsidP="004A7D96"/>
        </w:tc>
      </w:tr>
      <w:tr w:rsidR="0040319E" w:rsidRPr="004665C0" w14:paraId="12EF9727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D144AF6" w14:textId="77777777" w:rsidR="0040319E" w:rsidRPr="00BE555A" w:rsidRDefault="0040319E" w:rsidP="004A7D96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E8C99A8" w14:textId="77777777" w:rsidR="0040319E" w:rsidRPr="00BE555A" w:rsidRDefault="0040319E" w:rsidP="004A7D96">
            <w:r w:rsidRPr="005E1DC8">
              <w:rPr>
                <w:rFonts w:hint="eastAsia"/>
                <w:color w:val="FF0000"/>
              </w:rPr>
              <w:t>不符合预期要求</w:t>
            </w:r>
          </w:p>
        </w:tc>
      </w:tr>
      <w:tr w:rsidR="0040319E" w:rsidRPr="004665C0" w14:paraId="03A6C22F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C8673D6" w14:textId="77777777" w:rsidR="0040319E" w:rsidRPr="00BE555A" w:rsidRDefault="0040319E" w:rsidP="004A7D96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1682DB" w14:textId="77777777" w:rsidR="0040319E" w:rsidRPr="00BE555A" w:rsidRDefault="0040319E" w:rsidP="004A7D96">
            <w:r w:rsidRPr="00BE555A">
              <w:rPr>
                <w:rFonts w:hint="eastAsia"/>
              </w:rPr>
              <w:t>自动</w:t>
            </w:r>
          </w:p>
        </w:tc>
      </w:tr>
      <w:tr w:rsidR="0040319E" w:rsidRPr="004665C0" w14:paraId="189E274B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F744883" w14:textId="77777777" w:rsidR="0040319E" w:rsidRPr="00BE555A" w:rsidRDefault="0040319E" w:rsidP="004A7D96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0E8F5A" w14:textId="77777777" w:rsidR="0040319E" w:rsidRPr="00BE555A" w:rsidRDefault="0040319E" w:rsidP="004A7D96">
            <w:r>
              <w:rPr>
                <w:rFonts w:hint="eastAsia"/>
              </w:rPr>
              <w:t>一</w:t>
            </w:r>
            <w:r w:rsidRPr="00BE555A">
              <w:rPr>
                <w:rFonts w:hint="eastAsia"/>
              </w:rPr>
              <w:t>分钟</w:t>
            </w:r>
          </w:p>
        </w:tc>
      </w:tr>
      <w:tr w:rsidR="0040319E" w:rsidRPr="004665C0" w14:paraId="1F67869D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656398C" w14:textId="77777777" w:rsidR="0040319E" w:rsidRPr="00BE555A" w:rsidRDefault="0040319E" w:rsidP="004A7D96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EA6668" w14:textId="0E48BC62" w:rsidR="0040319E" w:rsidRPr="00BE555A" w:rsidRDefault="00B44EE7" w:rsidP="004A7D96">
            <w:r>
              <w:rPr>
                <w:rFonts w:hint="eastAsia"/>
              </w:rPr>
              <w:t>重</w:t>
            </w:r>
          </w:p>
        </w:tc>
      </w:tr>
      <w:tr w:rsidR="0040319E" w:rsidRPr="004665C0" w14:paraId="57298009" w14:textId="77777777" w:rsidTr="004A7D96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1A3FEEA" w14:textId="77777777" w:rsidR="0040319E" w:rsidRPr="00BE555A" w:rsidRDefault="0040319E" w:rsidP="004A7D96">
            <w:r w:rsidRPr="00BE555A">
              <w:lastRenderedPageBreak/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773497" w14:textId="77777777" w:rsidR="0040319E" w:rsidRPr="00BE555A" w:rsidRDefault="0040319E" w:rsidP="004A7D96">
            <w:r>
              <w:rPr>
                <w:rFonts w:hint="eastAsia"/>
              </w:rPr>
              <w:t>注册应用</w:t>
            </w:r>
          </w:p>
        </w:tc>
      </w:tr>
    </w:tbl>
    <w:p w14:paraId="351305CE" w14:textId="77777777" w:rsidR="00EE7742" w:rsidRDefault="00EE7742"/>
    <w:sectPr w:rsidR="00EE77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57AE4" w14:textId="77777777" w:rsidR="004C27E8" w:rsidRDefault="004C27E8" w:rsidP="00A0738C">
      <w:r>
        <w:separator/>
      </w:r>
    </w:p>
  </w:endnote>
  <w:endnote w:type="continuationSeparator" w:id="0">
    <w:p w14:paraId="2417BC27" w14:textId="77777777" w:rsidR="004C27E8" w:rsidRDefault="004C27E8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7F053" w14:textId="77777777" w:rsidR="004C27E8" w:rsidRDefault="004C27E8" w:rsidP="00A0738C">
      <w:r>
        <w:separator/>
      </w:r>
    </w:p>
  </w:footnote>
  <w:footnote w:type="continuationSeparator" w:id="0">
    <w:p w14:paraId="2C984D10" w14:textId="77777777" w:rsidR="004C27E8" w:rsidRDefault="004C27E8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14475E"/>
    <w:rsid w:val="0017476D"/>
    <w:rsid w:val="0018396A"/>
    <w:rsid w:val="00230027"/>
    <w:rsid w:val="00255ACD"/>
    <w:rsid w:val="002940EE"/>
    <w:rsid w:val="002A24E6"/>
    <w:rsid w:val="00387FE1"/>
    <w:rsid w:val="0040319E"/>
    <w:rsid w:val="00404382"/>
    <w:rsid w:val="0042110C"/>
    <w:rsid w:val="0042263B"/>
    <w:rsid w:val="00425A63"/>
    <w:rsid w:val="00451BA0"/>
    <w:rsid w:val="0045541C"/>
    <w:rsid w:val="0046558C"/>
    <w:rsid w:val="004A731C"/>
    <w:rsid w:val="004C27E8"/>
    <w:rsid w:val="00502134"/>
    <w:rsid w:val="00510EBC"/>
    <w:rsid w:val="00563508"/>
    <w:rsid w:val="005A0311"/>
    <w:rsid w:val="005E1DC8"/>
    <w:rsid w:val="0068769E"/>
    <w:rsid w:val="006A6EF9"/>
    <w:rsid w:val="006B0C72"/>
    <w:rsid w:val="00785CA2"/>
    <w:rsid w:val="00787810"/>
    <w:rsid w:val="00791A92"/>
    <w:rsid w:val="007B0424"/>
    <w:rsid w:val="007B4220"/>
    <w:rsid w:val="00830056"/>
    <w:rsid w:val="00852D9C"/>
    <w:rsid w:val="00893E4B"/>
    <w:rsid w:val="009236B5"/>
    <w:rsid w:val="009653BE"/>
    <w:rsid w:val="00A0738C"/>
    <w:rsid w:val="00A24C4D"/>
    <w:rsid w:val="00A71A30"/>
    <w:rsid w:val="00A71B4A"/>
    <w:rsid w:val="00B44EE7"/>
    <w:rsid w:val="00B4597B"/>
    <w:rsid w:val="00B62D41"/>
    <w:rsid w:val="00BB15B7"/>
    <w:rsid w:val="00BE22F4"/>
    <w:rsid w:val="00C00A38"/>
    <w:rsid w:val="00C10763"/>
    <w:rsid w:val="00C51436"/>
    <w:rsid w:val="00C75A96"/>
    <w:rsid w:val="00C96AC2"/>
    <w:rsid w:val="00CB6FF4"/>
    <w:rsid w:val="00DA1386"/>
    <w:rsid w:val="00DC405C"/>
    <w:rsid w:val="00DC68F8"/>
    <w:rsid w:val="00E70A21"/>
    <w:rsid w:val="00EB0C32"/>
    <w:rsid w:val="00EB4A01"/>
    <w:rsid w:val="00EC0A0A"/>
    <w:rsid w:val="00EE7742"/>
    <w:rsid w:val="00EF3F93"/>
    <w:rsid w:val="00EF430E"/>
    <w:rsid w:val="00EF453C"/>
    <w:rsid w:val="00F05198"/>
    <w:rsid w:val="00F6128F"/>
    <w:rsid w:val="00FD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C4D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3</Pages>
  <Words>1058</Words>
  <Characters>6034</Characters>
  <Application>Microsoft Office Word</Application>
  <DocSecurity>0</DocSecurity>
  <Lines>50</Lines>
  <Paragraphs>14</Paragraphs>
  <ScaleCrop>false</ScaleCrop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801340_杨元杰</dc:creator>
  <cp:keywords/>
  <dc:description/>
  <cp:lastModifiedBy>杨 元杰</cp:lastModifiedBy>
  <cp:revision>28</cp:revision>
  <dcterms:created xsi:type="dcterms:W3CDTF">2021-05-18T01:57:00Z</dcterms:created>
  <dcterms:modified xsi:type="dcterms:W3CDTF">2021-05-18T04:30:00Z</dcterms:modified>
</cp:coreProperties>
</file>